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B5978" w14:textId="77777777" w:rsidR="0026357C" w:rsidRPr="00CB1568" w:rsidRDefault="0026357C" w:rsidP="0026357C">
      <w:pPr>
        <w:jc w:val="right"/>
        <w:rPr>
          <w:rFonts w:asciiTheme="minorHAnsi" w:hAnsiTheme="minorHAnsi" w:cstheme="minorHAnsi"/>
        </w:rPr>
      </w:pPr>
    </w:p>
    <w:p w14:paraId="47A5C3E9" w14:textId="74793DF4" w:rsidR="0026357C" w:rsidRPr="00CB1568" w:rsidRDefault="0026357C" w:rsidP="0026357C">
      <w:pPr>
        <w:jc w:val="right"/>
        <w:rPr>
          <w:rFonts w:asciiTheme="minorHAnsi" w:hAnsiTheme="minorHAnsi" w:cstheme="minorHAnsi"/>
          <w:b/>
        </w:rPr>
      </w:pPr>
    </w:p>
    <w:p w14:paraId="60483483" w14:textId="05511F54" w:rsidR="00777F49" w:rsidRDefault="002D1019" w:rsidP="009E2BBE">
      <w:pPr>
        <w:jc w:val="center"/>
        <w:rPr>
          <w:rFonts w:asciiTheme="minorHAnsi" w:hAnsiTheme="minorHAnsi" w:cstheme="minorHAnsi"/>
          <w:b/>
        </w:rPr>
      </w:pPr>
      <w:r w:rsidRPr="00CB1568">
        <w:rPr>
          <w:rFonts w:asciiTheme="minorHAnsi" w:hAnsiTheme="minorHAnsi" w:cstheme="minorHAnsi"/>
          <w:b/>
        </w:rPr>
        <w:t xml:space="preserve">Projekt pn. </w:t>
      </w:r>
      <w:r w:rsidR="00777F49" w:rsidRPr="00CB1568">
        <w:rPr>
          <w:rFonts w:asciiTheme="minorHAnsi" w:hAnsiTheme="minorHAnsi" w:cstheme="minorHAnsi"/>
          <w:b/>
        </w:rPr>
        <w:t>„</w:t>
      </w:r>
      <w:r w:rsidR="00B809AC" w:rsidRPr="00CB1568">
        <w:rPr>
          <w:rFonts w:asciiTheme="minorHAnsi" w:hAnsiTheme="minorHAnsi" w:cstheme="minorHAnsi"/>
          <w:b/>
        </w:rPr>
        <w:t>Wymiana dotychczasowych wysokoemisyjnych źródeł ciepła w domach jednorodzinnych i mieszkaniach w domach wielorodzinnych, na obszarze Gminy Czarny Bór, Gminy Miejskiej Kamienna Góra, Gminy Kamienna Góra, Gminy Stare Bogaczowice oraz Uzdrowiskowej Gminy Miejskiej Szczawno-Zdrój</w:t>
      </w:r>
      <w:r w:rsidR="00777F49" w:rsidRPr="00CB1568">
        <w:rPr>
          <w:rFonts w:asciiTheme="minorHAnsi" w:hAnsiTheme="minorHAnsi" w:cstheme="minorHAnsi"/>
          <w:b/>
        </w:rPr>
        <w:t>”</w:t>
      </w:r>
    </w:p>
    <w:p w14:paraId="0793B579" w14:textId="5B3F3BFC" w:rsidR="009D4F2B" w:rsidRPr="009D4F2B" w:rsidRDefault="009D4F2B" w:rsidP="009D4F2B">
      <w:pPr>
        <w:tabs>
          <w:tab w:val="left" w:pos="168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4F2B">
        <w:rPr>
          <w:rFonts w:asciiTheme="minorHAnsi" w:hAnsiTheme="minorHAnsi" w:cstheme="minorHAnsi"/>
          <w:b/>
          <w:sz w:val="28"/>
          <w:szCs w:val="28"/>
        </w:rPr>
        <w:t>WNIOSEK O UDZIELENIE GRANTU</w:t>
      </w:r>
    </w:p>
    <w:p w14:paraId="5FFD0EB8" w14:textId="77777777" w:rsidR="009D4F2B" w:rsidRDefault="009D4F2B" w:rsidP="009E2BBE">
      <w:pPr>
        <w:jc w:val="center"/>
        <w:rPr>
          <w:rFonts w:asciiTheme="minorHAnsi" w:hAnsiTheme="minorHAnsi" w:cstheme="minorHAnsi"/>
          <w:b/>
        </w:rPr>
      </w:pPr>
    </w:p>
    <w:tbl>
      <w:tblPr>
        <w:tblW w:w="95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4613"/>
      </w:tblGrid>
      <w:tr w:rsidR="009D4F2B" w14:paraId="79C6D510" w14:textId="77777777" w:rsidTr="0085038B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2FCA" w14:textId="555992D1" w:rsidR="009D4F2B" w:rsidRDefault="009D4F2B" w:rsidP="0085038B">
            <w:pPr>
              <w:spacing w:before="163"/>
              <w:ind w:right="169"/>
              <w:jc w:val="center"/>
              <w:rPr>
                <w:bCs/>
                <w:color w:val="0C0C0C"/>
                <w:sz w:val="20"/>
                <w:szCs w:val="20"/>
              </w:rPr>
            </w:pPr>
            <w:r>
              <w:rPr>
                <w:bCs/>
                <w:color w:val="0C0C0C"/>
                <w:sz w:val="20"/>
                <w:szCs w:val="20"/>
              </w:rPr>
              <w:t>Nr wniosku o udzielenie grantu</w:t>
            </w:r>
            <w:r w:rsidR="006A69FD" w:rsidRPr="006E06B5">
              <w:rPr>
                <w:b/>
                <w:color w:val="0C0C0C"/>
                <w:vertAlign w:val="superscript"/>
              </w:rPr>
              <w:t>1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5172C" w14:textId="77777777" w:rsidR="009D4F2B" w:rsidRDefault="009D4F2B" w:rsidP="0085038B">
            <w:pPr>
              <w:spacing w:before="163"/>
              <w:ind w:right="169"/>
              <w:jc w:val="center"/>
              <w:rPr>
                <w:b/>
                <w:color w:val="0C0C0C"/>
                <w:sz w:val="32"/>
                <w:szCs w:val="32"/>
              </w:rPr>
            </w:pPr>
          </w:p>
        </w:tc>
      </w:tr>
      <w:tr w:rsidR="009D4F2B" w14:paraId="1610D3CA" w14:textId="77777777" w:rsidTr="0085038B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BE2C" w14:textId="7C79470B" w:rsidR="009D4F2B" w:rsidRDefault="009D4F2B" w:rsidP="0085038B">
            <w:pPr>
              <w:spacing w:before="163"/>
              <w:ind w:right="169"/>
              <w:rPr>
                <w:bCs/>
                <w:color w:val="0C0C0C"/>
                <w:sz w:val="20"/>
                <w:szCs w:val="20"/>
              </w:rPr>
            </w:pPr>
            <w:r>
              <w:rPr>
                <w:bCs/>
                <w:color w:val="0C0C0C"/>
                <w:sz w:val="20"/>
                <w:szCs w:val="20"/>
              </w:rPr>
              <w:t>Data i godzina wpływu  wniosku o udzielenie grantu</w:t>
            </w:r>
            <w:r w:rsidR="00C25482" w:rsidRPr="00EB3FF2">
              <w:rPr>
                <w:b/>
                <w:color w:val="0C0C0C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8577" w14:textId="77777777" w:rsidR="009D4F2B" w:rsidRDefault="009D4F2B" w:rsidP="0085038B">
            <w:pPr>
              <w:spacing w:before="163"/>
              <w:ind w:right="169"/>
              <w:jc w:val="center"/>
              <w:rPr>
                <w:b/>
                <w:color w:val="0C0C0C"/>
                <w:sz w:val="32"/>
                <w:szCs w:val="32"/>
              </w:rPr>
            </w:pPr>
          </w:p>
        </w:tc>
      </w:tr>
      <w:tr w:rsidR="009D4F2B" w14:paraId="5639241E" w14:textId="77777777" w:rsidTr="0085038B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B0A5" w14:textId="77777777" w:rsidR="009D4F2B" w:rsidRDefault="009D4F2B" w:rsidP="0085038B">
            <w:pPr>
              <w:spacing w:before="163"/>
              <w:ind w:right="169"/>
            </w:pPr>
            <w:r>
              <w:rPr>
                <w:b/>
                <w:color w:val="0C0C0C"/>
                <w:sz w:val="20"/>
                <w:szCs w:val="20"/>
              </w:rPr>
              <w:t xml:space="preserve">                               Wniosek </w:t>
            </w:r>
            <w:r>
              <w:rPr>
                <w:color w:val="1C1C1C"/>
                <w:w w:val="115"/>
                <w:sz w:val="36"/>
              </w:rPr>
              <w:t>□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A6FA1" w14:textId="77777777" w:rsidR="009D4F2B" w:rsidRDefault="009D4F2B" w:rsidP="0085038B">
            <w:pPr>
              <w:spacing w:before="163"/>
              <w:ind w:right="169"/>
            </w:pPr>
            <w:r>
              <w:rPr>
                <w:b/>
                <w:color w:val="0C0C0C"/>
                <w:sz w:val="20"/>
                <w:szCs w:val="20"/>
              </w:rPr>
              <w:t xml:space="preserve">                     Korekta wniosku </w:t>
            </w:r>
            <w:r>
              <w:rPr>
                <w:color w:val="1C1C1C"/>
                <w:w w:val="115"/>
                <w:sz w:val="36"/>
              </w:rPr>
              <w:t>□</w:t>
            </w:r>
          </w:p>
        </w:tc>
      </w:tr>
    </w:tbl>
    <w:p w14:paraId="414DC7F6" w14:textId="18060DD6" w:rsidR="009D4F2B" w:rsidRPr="005D7C44" w:rsidRDefault="006E06B5" w:rsidP="009D4F2B">
      <w:pPr>
        <w:pStyle w:val="Tekstpodstawowy"/>
        <w:spacing w:before="3"/>
        <w:rPr>
          <w:bCs/>
          <w:i/>
          <w:iCs/>
          <w:sz w:val="16"/>
          <w:szCs w:val="16"/>
        </w:rPr>
      </w:pPr>
      <w:r w:rsidRPr="005D7C44">
        <w:rPr>
          <w:bCs/>
          <w:sz w:val="16"/>
          <w:szCs w:val="16"/>
        </w:rPr>
        <w:t xml:space="preserve">                                                                                                                         </w:t>
      </w:r>
      <w:r w:rsidRPr="005D7C44">
        <w:rPr>
          <w:bCs/>
          <w:i/>
          <w:iCs/>
          <w:sz w:val="16"/>
          <w:szCs w:val="16"/>
        </w:rPr>
        <w:t xml:space="preserve">( 1. Pole </w:t>
      </w:r>
      <w:proofErr w:type="spellStart"/>
      <w:r w:rsidRPr="005D7C44">
        <w:rPr>
          <w:bCs/>
          <w:i/>
          <w:iCs/>
          <w:sz w:val="16"/>
          <w:szCs w:val="16"/>
        </w:rPr>
        <w:t>zaciemnione</w:t>
      </w:r>
      <w:proofErr w:type="spellEnd"/>
      <w:r w:rsidRPr="005D7C44">
        <w:rPr>
          <w:bCs/>
          <w:i/>
          <w:iCs/>
          <w:sz w:val="16"/>
          <w:szCs w:val="16"/>
        </w:rPr>
        <w:t xml:space="preserve"> </w:t>
      </w:r>
      <w:proofErr w:type="spellStart"/>
      <w:r w:rsidRPr="005D7C44">
        <w:rPr>
          <w:bCs/>
          <w:i/>
          <w:iCs/>
          <w:sz w:val="16"/>
          <w:szCs w:val="16"/>
        </w:rPr>
        <w:t>wypełnia</w:t>
      </w:r>
      <w:proofErr w:type="spellEnd"/>
      <w:r w:rsidRPr="005D7C44">
        <w:rPr>
          <w:bCs/>
          <w:i/>
          <w:iCs/>
          <w:sz w:val="16"/>
          <w:szCs w:val="16"/>
        </w:rPr>
        <w:t xml:space="preserve"> </w:t>
      </w:r>
      <w:proofErr w:type="spellStart"/>
      <w:r w:rsidRPr="005D7C44">
        <w:rPr>
          <w:bCs/>
          <w:i/>
          <w:iCs/>
          <w:sz w:val="16"/>
          <w:szCs w:val="16"/>
        </w:rPr>
        <w:t>Grantodawca</w:t>
      </w:r>
      <w:proofErr w:type="spellEnd"/>
      <w:r w:rsidR="005D7C44" w:rsidRPr="005D7C44">
        <w:rPr>
          <w:bCs/>
          <w:i/>
          <w:iCs/>
          <w:sz w:val="16"/>
          <w:szCs w:val="16"/>
        </w:rPr>
        <w:t xml:space="preserve"> )</w:t>
      </w:r>
    </w:p>
    <w:p w14:paraId="00261840" w14:textId="76EE8CAF" w:rsidR="00777F49" w:rsidRPr="005D7C44" w:rsidRDefault="00777F49" w:rsidP="009D4F2B">
      <w:pPr>
        <w:tabs>
          <w:tab w:val="left" w:pos="1680"/>
        </w:tabs>
        <w:rPr>
          <w:rFonts w:asciiTheme="minorHAnsi" w:hAnsiTheme="minorHAnsi" w:cstheme="minorHAnsi"/>
          <w:bCs/>
          <w:i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6564"/>
      </w:tblGrid>
      <w:tr w:rsidR="00777F49" w:rsidRPr="00CB1568" w14:paraId="0D75F039" w14:textId="77777777" w:rsidTr="0019346F">
        <w:tc>
          <w:tcPr>
            <w:tcW w:w="2498" w:type="dxa"/>
          </w:tcPr>
          <w:p w14:paraId="67BEA127" w14:textId="04BA94B5" w:rsidR="00777F49" w:rsidRPr="00CB1568" w:rsidRDefault="00777F49" w:rsidP="006540B5">
            <w:pPr>
              <w:spacing w:after="0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Imię i Nazwisko</w:t>
            </w:r>
            <w:r w:rsidR="00754E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54E2A">
              <w:rPr>
                <w:rFonts w:asciiTheme="minorHAnsi" w:hAnsiTheme="minorHAnsi" w:cstheme="minorHAnsi"/>
              </w:rPr>
              <w:t>Grantobiorcy</w:t>
            </w:r>
            <w:proofErr w:type="spellEnd"/>
            <w:r w:rsidRPr="00CB156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64" w:type="dxa"/>
          </w:tcPr>
          <w:p w14:paraId="173954C6" w14:textId="7BE99C81" w:rsidR="005265DC" w:rsidRPr="00CB1568" w:rsidRDefault="005265DC" w:rsidP="00654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77F49" w:rsidRPr="00CB1568" w14:paraId="35D57F4E" w14:textId="77777777" w:rsidTr="0019346F">
        <w:tc>
          <w:tcPr>
            <w:tcW w:w="2498" w:type="dxa"/>
          </w:tcPr>
          <w:p w14:paraId="008D6858" w14:textId="68833909" w:rsidR="00777F49" w:rsidRPr="00CB1568" w:rsidRDefault="00777F49" w:rsidP="006540B5">
            <w:pPr>
              <w:spacing w:after="0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Adres zamieszkania</w:t>
            </w:r>
            <w:r w:rsidR="00A86B1C">
              <w:rPr>
                <w:rFonts w:asciiTheme="minorHAnsi" w:hAnsiTheme="minorHAnsi" w:cstheme="minorHAnsi"/>
              </w:rPr>
              <w:t xml:space="preserve"> wraz z kodem</w:t>
            </w:r>
            <w:r w:rsidRPr="00CB156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64" w:type="dxa"/>
          </w:tcPr>
          <w:p w14:paraId="4BE89CD5" w14:textId="77777777" w:rsidR="00777F49" w:rsidRPr="00CB1568" w:rsidRDefault="00777F49" w:rsidP="00654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77F49" w:rsidRPr="00CB1568" w14:paraId="69146115" w14:textId="77777777" w:rsidTr="0019346F">
        <w:tc>
          <w:tcPr>
            <w:tcW w:w="2498" w:type="dxa"/>
          </w:tcPr>
          <w:p w14:paraId="5A81B62A" w14:textId="77777777" w:rsidR="00777F49" w:rsidRPr="00CB1568" w:rsidRDefault="00777F49" w:rsidP="006540B5">
            <w:pPr>
              <w:spacing w:after="0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Seria i nr dowodu osobistego, wydany przez …</w:t>
            </w:r>
          </w:p>
        </w:tc>
        <w:tc>
          <w:tcPr>
            <w:tcW w:w="6564" w:type="dxa"/>
          </w:tcPr>
          <w:p w14:paraId="3D365980" w14:textId="77777777" w:rsidR="00777F49" w:rsidRPr="00CB1568" w:rsidRDefault="00777F49" w:rsidP="00654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77F49" w:rsidRPr="00CB1568" w14:paraId="741BB06F" w14:textId="77777777" w:rsidTr="0019346F">
        <w:tc>
          <w:tcPr>
            <w:tcW w:w="2498" w:type="dxa"/>
          </w:tcPr>
          <w:p w14:paraId="4DDD5DCF" w14:textId="77777777" w:rsidR="00777F49" w:rsidRPr="00CB1568" w:rsidRDefault="00777F49" w:rsidP="006540B5">
            <w:pPr>
              <w:spacing w:after="0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PESEL:</w:t>
            </w:r>
          </w:p>
        </w:tc>
        <w:tc>
          <w:tcPr>
            <w:tcW w:w="6564" w:type="dxa"/>
          </w:tcPr>
          <w:p w14:paraId="4064BFB7" w14:textId="77777777" w:rsidR="00777F49" w:rsidRPr="00CB1568" w:rsidRDefault="00777F49" w:rsidP="00654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77F49" w:rsidRPr="00CB1568" w14:paraId="56EA3D56" w14:textId="77777777" w:rsidTr="0019346F">
        <w:tc>
          <w:tcPr>
            <w:tcW w:w="2498" w:type="dxa"/>
          </w:tcPr>
          <w:p w14:paraId="654C942C" w14:textId="77777777" w:rsidR="00777F49" w:rsidRPr="00CB1568" w:rsidRDefault="00777F49" w:rsidP="006540B5">
            <w:pPr>
              <w:spacing w:after="0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Nr telefonu/e-mail:</w:t>
            </w:r>
          </w:p>
        </w:tc>
        <w:tc>
          <w:tcPr>
            <w:tcW w:w="6564" w:type="dxa"/>
          </w:tcPr>
          <w:p w14:paraId="45DD53F2" w14:textId="77777777" w:rsidR="00777F49" w:rsidRPr="00CB1568" w:rsidRDefault="00777F49" w:rsidP="00654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77F49" w:rsidRPr="00CB1568" w14:paraId="7F075771" w14:textId="77777777" w:rsidTr="0019346F">
        <w:tc>
          <w:tcPr>
            <w:tcW w:w="2498" w:type="dxa"/>
          </w:tcPr>
          <w:p w14:paraId="733FDE96" w14:textId="77777777" w:rsidR="00777F49" w:rsidRPr="00CB1568" w:rsidRDefault="00777F49" w:rsidP="00DE3E40">
            <w:pPr>
              <w:spacing w:after="0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Adres przedsięwzięcia:</w:t>
            </w:r>
          </w:p>
        </w:tc>
        <w:tc>
          <w:tcPr>
            <w:tcW w:w="6564" w:type="dxa"/>
          </w:tcPr>
          <w:p w14:paraId="744B123B" w14:textId="77777777" w:rsidR="00777F49" w:rsidRPr="00CB1568" w:rsidRDefault="00777F49" w:rsidP="00654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7A3E9D6" w14:textId="77777777" w:rsidR="00777F49" w:rsidRPr="00CB1568" w:rsidRDefault="00777F49" w:rsidP="0019346F">
      <w:pPr>
        <w:pStyle w:val="Akapitzlist"/>
        <w:ind w:left="0"/>
        <w:rPr>
          <w:rFonts w:asciiTheme="minorHAnsi" w:hAnsiTheme="minorHAnsi" w:cstheme="minorHAnsi"/>
          <w:b/>
        </w:rPr>
      </w:pPr>
    </w:p>
    <w:p w14:paraId="364E68F2" w14:textId="4DEC2835" w:rsidR="00777F49" w:rsidRPr="00CB1568" w:rsidRDefault="009D4F2B" w:rsidP="0019346F">
      <w:pPr>
        <w:pStyle w:val="Akapitzlist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777F49" w:rsidRPr="00CB1568">
        <w:rPr>
          <w:rFonts w:asciiTheme="minorHAnsi" w:hAnsiTheme="minorHAnsi" w:cstheme="minorHAnsi"/>
          <w:b/>
        </w:rPr>
        <w:t>Deklaruję modernizację system</w:t>
      </w:r>
      <w:r w:rsidR="003E41D1" w:rsidRPr="00CB1568">
        <w:rPr>
          <w:rFonts w:asciiTheme="minorHAnsi" w:hAnsiTheme="minorHAnsi" w:cstheme="minorHAnsi"/>
          <w:b/>
        </w:rPr>
        <w:t>u</w:t>
      </w:r>
      <w:r w:rsidR="00777F49" w:rsidRPr="00CB1568">
        <w:rPr>
          <w:rFonts w:asciiTheme="minorHAnsi" w:hAnsiTheme="minorHAnsi" w:cstheme="minorHAnsi"/>
          <w:b/>
        </w:rPr>
        <w:t xml:space="preserve"> grzewcz</w:t>
      </w:r>
      <w:r w:rsidR="003E41D1" w:rsidRPr="00CB1568">
        <w:rPr>
          <w:rFonts w:asciiTheme="minorHAnsi" w:hAnsiTheme="minorHAnsi" w:cstheme="minorHAnsi"/>
          <w:b/>
        </w:rPr>
        <w:t>ego</w:t>
      </w:r>
      <w:r w:rsidR="00F54025" w:rsidRPr="00CB1568">
        <w:rPr>
          <w:rFonts w:asciiTheme="minorHAnsi" w:hAnsiTheme="minorHAnsi" w:cstheme="minorHAnsi"/>
          <w:b/>
        </w:rPr>
        <w:t xml:space="preserve">, tj. </w:t>
      </w:r>
      <w:r w:rsidR="00777F49" w:rsidRPr="00CB1568">
        <w:rPr>
          <w:rFonts w:asciiTheme="minorHAnsi" w:hAnsiTheme="minorHAnsi" w:cstheme="minorHAnsi"/>
          <w:b/>
        </w:rPr>
        <w:t>wymianę wysokoemisyjn</w:t>
      </w:r>
      <w:r w:rsidR="00F54025" w:rsidRPr="00CB1568">
        <w:rPr>
          <w:rFonts w:asciiTheme="minorHAnsi" w:hAnsiTheme="minorHAnsi" w:cstheme="minorHAnsi"/>
          <w:b/>
        </w:rPr>
        <w:t>ego</w:t>
      </w:r>
      <w:r w:rsidR="00777F49" w:rsidRPr="00CB1568">
        <w:rPr>
          <w:rFonts w:asciiTheme="minorHAnsi" w:hAnsiTheme="minorHAnsi" w:cstheme="minorHAnsi"/>
          <w:b/>
        </w:rPr>
        <w:t xml:space="preserve"> źród</w:t>
      </w:r>
      <w:r w:rsidR="00F54025" w:rsidRPr="00CB1568">
        <w:rPr>
          <w:rFonts w:asciiTheme="minorHAnsi" w:hAnsiTheme="minorHAnsi" w:cstheme="minorHAnsi"/>
          <w:b/>
        </w:rPr>
        <w:t>ła</w:t>
      </w:r>
      <w:r w:rsidR="00777F49" w:rsidRPr="00CB1568">
        <w:rPr>
          <w:rFonts w:asciiTheme="minorHAnsi" w:hAnsiTheme="minorHAnsi" w:cstheme="minorHAnsi"/>
          <w:b/>
        </w:rPr>
        <w:t xml:space="preserve"> ciepła na (</w:t>
      </w:r>
      <w:r w:rsidR="00F54025" w:rsidRPr="00CB1568">
        <w:rPr>
          <w:rFonts w:asciiTheme="minorHAnsi" w:hAnsiTheme="minorHAnsi" w:cstheme="minorHAnsi"/>
          <w:b/>
        </w:rPr>
        <w:t>należy wskazać</w:t>
      </w:r>
      <w:r w:rsidR="00777F49" w:rsidRPr="00CB1568">
        <w:rPr>
          <w:rFonts w:asciiTheme="minorHAnsi" w:hAnsiTheme="minorHAnsi" w:cstheme="minorHAnsi"/>
          <w:b/>
        </w:rPr>
        <w:t xml:space="preserve"> 1 typ instalacji):</w:t>
      </w:r>
    </w:p>
    <w:p w14:paraId="62EC42B3" w14:textId="77777777" w:rsidR="00777F49" w:rsidRPr="00CB1568" w:rsidRDefault="00777F49" w:rsidP="007143C6">
      <w:pPr>
        <w:pStyle w:val="Akapitzlist"/>
        <w:numPr>
          <w:ilvl w:val="0"/>
          <w:numId w:val="6"/>
        </w:numPr>
        <w:ind w:hanging="720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t>instalację źródeł ciepła opartych o OZE (np. pomp ciepła)</w:t>
      </w:r>
    </w:p>
    <w:p w14:paraId="1CC7BB40" w14:textId="77777777" w:rsidR="00777F49" w:rsidRPr="00CB1568" w:rsidRDefault="00777F49" w:rsidP="007143C6">
      <w:pPr>
        <w:pStyle w:val="Akapitzlist"/>
        <w:numPr>
          <w:ilvl w:val="0"/>
          <w:numId w:val="6"/>
        </w:numPr>
        <w:ind w:hanging="720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t>instalację kotłów spalających biomasę</w:t>
      </w:r>
    </w:p>
    <w:p w14:paraId="35674125" w14:textId="737057D7" w:rsidR="00777F49" w:rsidRDefault="00777F49" w:rsidP="007143C6">
      <w:pPr>
        <w:pStyle w:val="Akapitzlist"/>
        <w:numPr>
          <w:ilvl w:val="0"/>
          <w:numId w:val="6"/>
        </w:numPr>
        <w:ind w:hanging="720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t>instalację kotłów spalających paliwa gazowe</w:t>
      </w:r>
    </w:p>
    <w:p w14:paraId="52802516" w14:textId="3A1B8C8F" w:rsidR="00777F49" w:rsidRPr="00CB1568" w:rsidRDefault="009D4F2B" w:rsidP="005F0B6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2. </w:t>
      </w:r>
      <w:r w:rsidR="00777F49" w:rsidRPr="00CB1568">
        <w:rPr>
          <w:rFonts w:asciiTheme="minorHAnsi" w:hAnsiTheme="minorHAnsi" w:cstheme="minorHAnsi"/>
          <w:b/>
        </w:rPr>
        <w:t xml:space="preserve">Deklaruję jednocześnie dodatkowy zakup </w:t>
      </w:r>
      <w:r w:rsidR="00777F49" w:rsidRPr="00CB1568">
        <w:rPr>
          <w:rFonts w:asciiTheme="minorHAnsi" w:hAnsiTheme="minorHAnsi" w:cstheme="minorHAnsi"/>
        </w:rPr>
        <w:t>systemu monitoringu i zarządzania energią (termostaty, czujniki temperatury, pogodowe, obecności, sterowniki, automatyczne układy regulacji, aplikacje komputerowe, gotowe systemy, urządzenia pomiarowe):</w:t>
      </w:r>
    </w:p>
    <w:p w14:paraId="191BB04F" w14:textId="77777777" w:rsidR="00777F49" w:rsidRPr="00CB1568" w:rsidRDefault="00777F49" w:rsidP="00A35ECC">
      <w:pPr>
        <w:pStyle w:val="Akapitzlist"/>
        <w:numPr>
          <w:ilvl w:val="0"/>
          <w:numId w:val="6"/>
        </w:numPr>
        <w:ind w:hanging="720"/>
        <w:jc w:val="both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t>TAK</w:t>
      </w:r>
    </w:p>
    <w:p w14:paraId="56478F14" w14:textId="4184FBC8" w:rsidR="00777F49" w:rsidRPr="00CB1568" w:rsidRDefault="00777F49" w:rsidP="00A35ECC">
      <w:pPr>
        <w:pStyle w:val="Akapitzlist"/>
        <w:numPr>
          <w:ilvl w:val="0"/>
          <w:numId w:val="6"/>
        </w:numPr>
        <w:ind w:hanging="720"/>
        <w:jc w:val="both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t>NIE</w:t>
      </w:r>
    </w:p>
    <w:p w14:paraId="25BC11C2" w14:textId="1E1201A5" w:rsidR="00B0457E" w:rsidRDefault="00BB0277" w:rsidP="00A35ECC">
      <w:pPr>
        <w:pStyle w:val="Akapitzlist"/>
        <w:numPr>
          <w:ilvl w:val="0"/>
          <w:numId w:val="6"/>
        </w:numPr>
        <w:ind w:hanging="720"/>
        <w:jc w:val="both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t>Istniejąca instalacja posiada system monitoringu i zarządzania energią</w:t>
      </w:r>
    </w:p>
    <w:p w14:paraId="378BCD2E" w14:textId="154F3FBB" w:rsidR="00503CB8" w:rsidRDefault="00503CB8" w:rsidP="00A35ECC">
      <w:pPr>
        <w:jc w:val="both"/>
        <w:rPr>
          <w:rFonts w:asciiTheme="minorHAnsi" w:hAnsiTheme="minorHAnsi" w:cstheme="minorHAnsi"/>
        </w:rPr>
      </w:pPr>
    </w:p>
    <w:p w14:paraId="1248DDF1" w14:textId="77CF666C" w:rsidR="00777F49" w:rsidRPr="00CB1568" w:rsidRDefault="009D4F2B" w:rsidP="00A35EC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3. </w:t>
      </w:r>
      <w:r w:rsidR="00777F49" w:rsidRPr="00CB1568">
        <w:rPr>
          <w:rFonts w:asciiTheme="minorHAnsi" w:hAnsiTheme="minorHAnsi" w:cstheme="minorHAnsi"/>
          <w:b/>
        </w:rPr>
        <w:t xml:space="preserve">Deklaruję fakultatywnie zakup </w:t>
      </w:r>
      <w:proofErr w:type="spellStart"/>
      <w:r w:rsidR="00FD5738">
        <w:rPr>
          <w:rFonts w:asciiTheme="minorHAnsi" w:hAnsiTheme="minorHAnsi" w:cstheme="minorHAnsi"/>
          <w:b/>
        </w:rPr>
        <w:t>mikroinstalacji</w:t>
      </w:r>
      <w:proofErr w:type="spellEnd"/>
      <w:r w:rsidR="00FD5738">
        <w:rPr>
          <w:rFonts w:asciiTheme="minorHAnsi" w:hAnsiTheme="minorHAnsi" w:cstheme="minorHAnsi"/>
          <w:b/>
        </w:rPr>
        <w:t xml:space="preserve"> fotowoltaicznej</w:t>
      </w:r>
      <w:r w:rsidR="00777F49" w:rsidRPr="00CB1568">
        <w:rPr>
          <w:rFonts w:asciiTheme="minorHAnsi" w:hAnsiTheme="minorHAnsi" w:cstheme="minorHAnsi"/>
          <w:b/>
        </w:rPr>
        <w:t xml:space="preserve"> (</w:t>
      </w:r>
      <w:r w:rsidR="009E1EB1" w:rsidRPr="00CB1568">
        <w:rPr>
          <w:rFonts w:asciiTheme="minorHAnsi" w:hAnsiTheme="minorHAnsi" w:cstheme="minorHAnsi"/>
          <w:b/>
        </w:rPr>
        <w:t xml:space="preserve">należy </w:t>
      </w:r>
      <w:r w:rsidR="00777F49" w:rsidRPr="00CB1568">
        <w:rPr>
          <w:rFonts w:asciiTheme="minorHAnsi" w:hAnsiTheme="minorHAnsi" w:cstheme="minorHAnsi"/>
          <w:b/>
        </w:rPr>
        <w:t>wskazać właściwe):</w:t>
      </w:r>
    </w:p>
    <w:p w14:paraId="10771AB4" w14:textId="77777777" w:rsidR="00777F49" w:rsidRPr="00CB1568" w:rsidRDefault="00777F49" w:rsidP="00A35ECC">
      <w:pPr>
        <w:pStyle w:val="Akapitzlist"/>
        <w:numPr>
          <w:ilvl w:val="0"/>
          <w:numId w:val="6"/>
        </w:numPr>
        <w:ind w:hanging="720"/>
        <w:jc w:val="both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t>na potrzeby pozyskiwania ciepłej wody użytkowej lub produkcji energii elektrycznej</w:t>
      </w:r>
    </w:p>
    <w:p w14:paraId="53CC7844" w14:textId="662EA04B" w:rsidR="00891B3E" w:rsidRPr="00CB1568" w:rsidRDefault="00777F49" w:rsidP="00A35ECC">
      <w:pPr>
        <w:pStyle w:val="Akapitzlist"/>
        <w:numPr>
          <w:ilvl w:val="0"/>
          <w:numId w:val="6"/>
        </w:numPr>
        <w:ind w:hanging="720"/>
        <w:jc w:val="both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t xml:space="preserve">nie zamierzam zakupywać dodatkowej instalacji OZE </w:t>
      </w:r>
    </w:p>
    <w:p w14:paraId="25C8440D" w14:textId="77777777" w:rsidR="00891B3E" w:rsidRPr="00CB1568" w:rsidRDefault="00891B3E" w:rsidP="00891B3E">
      <w:pPr>
        <w:pStyle w:val="Akapitzlist"/>
        <w:rPr>
          <w:rFonts w:asciiTheme="minorHAnsi" w:hAnsiTheme="minorHAnsi" w:cstheme="minorHAnsi"/>
        </w:rPr>
      </w:pPr>
    </w:p>
    <w:p w14:paraId="5C473B1C" w14:textId="6A993006" w:rsidR="00A56702" w:rsidRPr="00CB1568" w:rsidRDefault="009D4F2B" w:rsidP="00A35ECC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4. </w:t>
      </w:r>
      <w:r w:rsidR="00A56702" w:rsidRPr="00CB1568">
        <w:rPr>
          <w:rFonts w:asciiTheme="minorHAnsi" w:hAnsiTheme="minorHAnsi" w:cstheme="minorHAnsi"/>
          <w:b/>
        </w:rPr>
        <w:t xml:space="preserve">Deklaruję </w:t>
      </w:r>
      <w:r w:rsidR="00EA4021" w:rsidRPr="00CB1568">
        <w:rPr>
          <w:rFonts w:asciiTheme="minorHAnsi" w:hAnsiTheme="minorHAnsi" w:cstheme="minorHAnsi"/>
          <w:b/>
        </w:rPr>
        <w:t>uwzględnić koszty ułatwienia dostępu do obsługi urządzeń przez osoby niepełnosprawne zamieszkujące w dom</w:t>
      </w:r>
      <w:r w:rsidR="00B62D00" w:rsidRPr="00CB1568">
        <w:rPr>
          <w:rFonts w:asciiTheme="minorHAnsi" w:hAnsiTheme="minorHAnsi" w:cstheme="minorHAnsi"/>
          <w:b/>
        </w:rPr>
        <w:t>u/</w:t>
      </w:r>
      <w:r w:rsidR="00EA4021" w:rsidRPr="00CB1568">
        <w:rPr>
          <w:rFonts w:asciiTheme="minorHAnsi" w:hAnsiTheme="minorHAnsi" w:cstheme="minorHAnsi"/>
          <w:b/>
        </w:rPr>
        <w:t>mieszkani</w:t>
      </w:r>
      <w:r w:rsidR="00B62D00" w:rsidRPr="00CB1568">
        <w:rPr>
          <w:rFonts w:asciiTheme="minorHAnsi" w:hAnsiTheme="minorHAnsi" w:cstheme="minorHAnsi"/>
          <w:b/>
        </w:rPr>
        <w:t>u</w:t>
      </w:r>
      <w:r w:rsidR="00EA4021" w:rsidRPr="00CB1568">
        <w:rPr>
          <w:rFonts w:asciiTheme="minorHAnsi" w:hAnsiTheme="minorHAnsi" w:cstheme="minorHAnsi"/>
          <w:b/>
        </w:rPr>
        <w:t>, w który</w:t>
      </w:r>
      <w:r w:rsidR="00B62D00" w:rsidRPr="00CB1568">
        <w:rPr>
          <w:rFonts w:asciiTheme="minorHAnsi" w:hAnsiTheme="minorHAnsi" w:cstheme="minorHAnsi"/>
          <w:b/>
        </w:rPr>
        <w:t>m</w:t>
      </w:r>
      <w:r w:rsidR="00EA4021" w:rsidRPr="00CB1568">
        <w:rPr>
          <w:rFonts w:asciiTheme="minorHAnsi" w:hAnsiTheme="minorHAnsi" w:cstheme="minorHAnsi"/>
          <w:b/>
        </w:rPr>
        <w:t xml:space="preserve"> dokonywana jest modernizacja źródła ciepła – w kwocie nie przekraczającej połowy wartości grantu.</w:t>
      </w:r>
    </w:p>
    <w:p w14:paraId="27D3B21C" w14:textId="77777777" w:rsidR="00891B3E" w:rsidRPr="00CB1568" w:rsidRDefault="00891B3E" w:rsidP="00891B3E">
      <w:pPr>
        <w:pStyle w:val="Akapitzlist"/>
        <w:rPr>
          <w:rFonts w:asciiTheme="minorHAnsi" w:hAnsiTheme="minorHAnsi" w:cstheme="minorHAnsi"/>
        </w:rPr>
      </w:pPr>
    </w:p>
    <w:p w14:paraId="5DB29A3B" w14:textId="2EC338B0" w:rsidR="00891B3E" w:rsidRPr="00CB1568" w:rsidRDefault="00891B3E" w:rsidP="00891B3E">
      <w:pPr>
        <w:pStyle w:val="Akapitzlist"/>
        <w:numPr>
          <w:ilvl w:val="0"/>
          <w:numId w:val="6"/>
        </w:numPr>
        <w:ind w:hanging="720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t>TAK</w:t>
      </w:r>
    </w:p>
    <w:p w14:paraId="12628917" w14:textId="0EF2CC5D" w:rsidR="00891B3E" w:rsidRPr="00CB1568" w:rsidRDefault="00891B3E" w:rsidP="00891B3E">
      <w:pPr>
        <w:pStyle w:val="Akapitzlist"/>
        <w:numPr>
          <w:ilvl w:val="0"/>
          <w:numId w:val="6"/>
        </w:numPr>
        <w:ind w:hanging="720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t>NIE</w:t>
      </w:r>
    </w:p>
    <w:p w14:paraId="2041E063" w14:textId="12B0F017" w:rsidR="00777F49" w:rsidRPr="00CB1568" w:rsidRDefault="009D4F2B" w:rsidP="009D4F2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5. </w:t>
      </w:r>
      <w:r w:rsidR="00777F49" w:rsidRPr="00CB1568">
        <w:rPr>
          <w:rFonts w:asciiTheme="minorHAnsi" w:hAnsiTheme="minorHAnsi" w:cstheme="minorHAnsi"/>
          <w:b/>
        </w:rPr>
        <w:t>Rodzaj budynku, w którym planuję modernizację systemu grzewczego jest:</w:t>
      </w:r>
    </w:p>
    <w:p w14:paraId="1A4A0790" w14:textId="437C0674" w:rsidR="00777F49" w:rsidRPr="00CB1568" w:rsidRDefault="00C02E15" w:rsidP="00DE3E40">
      <w:pPr>
        <w:pStyle w:val="Akapitzlist"/>
        <w:numPr>
          <w:ilvl w:val="0"/>
          <w:numId w:val="6"/>
        </w:numPr>
        <w:ind w:hanging="720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t xml:space="preserve">Budynek </w:t>
      </w:r>
      <w:r w:rsidR="00777F49" w:rsidRPr="00CB1568">
        <w:rPr>
          <w:rFonts w:asciiTheme="minorHAnsi" w:hAnsiTheme="minorHAnsi" w:cstheme="minorHAnsi"/>
        </w:rPr>
        <w:t>jednorodzinny</w:t>
      </w:r>
    </w:p>
    <w:p w14:paraId="08105D2C" w14:textId="06800F4B" w:rsidR="000B44BD" w:rsidRPr="00CB1568" w:rsidRDefault="000B44BD" w:rsidP="00DE3E40">
      <w:pPr>
        <w:pStyle w:val="Akapitzlist"/>
        <w:numPr>
          <w:ilvl w:val="0"/>
          <w:numId w:val="6"/>
        </w:numPr>
        <w:ind w:hanging="720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t xml:space="preserve">Mieszkanie w budynku jednorodzinnym/wielorodzinnym </w:t>
      </w:r>
    </w:p>
    <w:p w14:paraId="16168BA5" w14:textId="7830909E" w:rsidR="00777F49" w:rsidRPr="00CB1568" w:rsidRDefault="000B44BD" w:rsidP="00DE3E40">
      <w:pPr>
        <w:pStyle w:val="Akapitzlist"/>
        <w:numPr>
          <w:ilvl w:val="0"/>
          <w:numId w:val="6"/>
        </w:numPr>
        <w:ind w:hanging="720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t xml:space="preserve">Budynek historyczny </w:t>
      </w:r>
    </w:p>
    <w:p w14:paraId="7A2900BF" w14:textId="53ACE6B5" w:rsidR="00F3337D" w:rsidRPr="00CB1568" w:rsidRDefault="00F3337D" w:rsidP="00F3337D">
      <w:pPr>
        <w:pStyle w:val="Akapitzlist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t>(możliwe są dwie odpowiedzi: np. mieszkanie oraz budynek historyczny)</w:t>
      </w:r>
      <w:r w:rsidR="00C67949" w:rsidRPr="00CB1568">
        <w:rPr>
          <w:rFonts w:asciiTheme="minorHAnsi" w:hAnsiTheme="minorHAnsi" w:cstheme="minorHAnsi"/>
        </w:rPr>
        <w:t xml:space="preserve">     </w:t>
      </w:r>
      <w:r w:rsidR="00141034" w:rsidRPr="00CB1568">
        <w:rPr>
          <w:rFonts w:asciiTheme="minorHAnsi" w:hAnsiTheme="minorHAnsi" w:cstheme="minorHAnsi"/>
        </w:rPr>
        <w:t xml:space="preserve">  </w:t>
      </w:r>
    </w:p>
    <w:p w14:paraId="548CEE23" w14:textId="3D988869" w:rsidR="00575CF8" w:rsidRPr="00CB1568" w:rsidRDefault="00575CF8" w:rsidP="00E124E0">
      <w:pPr>
        <w:pStyle w:val="Akapitzlist"/>
        <w:rPr>
          <w:rFonts w:asciiTheme="minorHAnsi" w:hAnsiTheme="minorHAnsi" w:cstheme="minorHAnsi"/>
        </w:rPr>
      </w:pPr>
    </w:p>
    <w:p w14:paraId="233F6555" w14:textId="44AF815F" w:rsidR="00575CF8" w:rsidRPr="00CB1568" w:rsidRDefault="00925EB6" w:rsidP="00575CF8">
      <w:pPr>
        <w:rPr>
          <w:rFonts w:asciiTheme="minorHAnsi" w:hAnsiTheme="minorHAnsi" w:cstheme="minorHAnsi"/>
          <w:u w:val="single"/>
        </w:rPr>
      </w:pPr>
      <w:r w:rsidRPr="00CB1568">
        <w:rPr>
          <w:rFonts w:asciiTheme="minorHAnsi" w:hAnsiTheme="minorHAnsi" w:cstheme="minorHAnsi"/>
          <w:u w:val="single"/>
        </w:rPr>
        <w:t>(</w:t>
      </w:r>
      <w:r w:rsidR="00575CF8" w:rsidRPr="00CB1568">
        <w:rPr>
          <w:rFonts w:asciiTheme="minorHAnsi" w:hAnsiTheme="minorHAnsi" w:cstheme="minorHAnsi"/>
          <w:u w:val="single"/>
        </w:rPr>
        <w:t>Kryterium „Zgodność z RPO”</w:t>
      </w:r>
      <w:r w:rsidRPr="00CB1568">
        <w:rPr>
          <w:rFonts w:asciiTheme="minorHAnsi" w:hAnsiTheme="minorHAnsi" w:cstheme="minorHAnsi"/>
          <w:u w:val="single"/>
        </w:rPr>
        <w:t>)</w:t>
      </w:r>
      <w:r w:rsidR="00746B89" w:rsidRPr="00CB1568">
        <w:rPr>
          <w:rFonts w:asciiTheme="minorHAnsi" w:hAnsiTheme="minorHAnsi" w:cstheme="minorHAnsi"/>
          <w:u w:val="single"/>
        </w:rPr>
        <w:t>.</w:t>
      </w:r>
    </w:p>
    <w:p w14:paraId="1E0D4E68" w14:textId="28F74D71" w:rsidR="00C855CB" w:rsidRPr="00CB1568" w:rsidRDefault="009D4F2B" w:rsidP="00C855CB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</w:rPr>
        <w:t xml:space="preserve">6. </w:t>
      </w:r>
      <w:r w:rsidR="00777F49" w:rsidRPr="00CB1568">
        <w:rPr>
          <w:rFonts w:asciiTheme="minorHAnsi" w:hAnsiTheme="minorHAnsi" w:cstheme="minorHAnsi"/>
          <w:b/>
        </w:rPr>
        <w:t xml:space="preserve">Czy w </w:t>
      </w:r>
      <w:r w:rsidR="009F5F1D" w:rsidRPr="00CB1568">
        <w:rPr>
          <w:rFonts w:asciiTheme="minorHAnsi" w:hAnsiTheme="minorHAnsi" w:cstheme="minorHAnsi"/>
          <w:b/>
        </w:rPr>
        <w:t>mieszkaniu/</w:t>
      </w:r>
      <w:r w:rsidR="00777F49" w:rsidRPr="00CB1568">
        <w:rPr>
          <w:rFonts w:asciiTheme="minorHAnsi" w:hAnsiTheme="minorHAnsi" w:cstheme="minorHAnsi"/>
          <w:b/>
        </w:rPr>
        <w:t>budynku jest prowadzona działalność gospodarcza?</w:t>
      </w:r>
      <w:r w:rsidR="00C855CB" w:rsidRPr="00CB1568">
        <w:rPr>
          <w:rFonts w:asciiTheme="minorHAnsi" w:hAnsiTheme="minorHAnsi" w:cstheme="minorHAnsi"/>
          <w:b/>
        </w:rPr>
        <w:t xml:space="preserve"> (</w:t>
      </w:r>
      <w:r w:rsidR="00C855CB" w:rsidRPr="00CB1568">
        <w:rPr>
          <w:rFonts w:asciiTheme="minorHAnsi" w:hAnsiTheme="minorHAnsi" w:cstheme="minorHAnsi"/>
          <w:u w:val="single"/>
        </w:rPr>
        <w:t xml:space="preserve">Kryterium „Ocena występowania pomocy publicznej/pomocy de </w:t>
      </w:r>
      <w:proofErr w:type="spellStart"/>
      <w:r w:rsidR="00C855CB" w:rsidRPr="00CB1568">
        <w:rPr>
          <w:rFonts w:asciiTheme="minorHAnsi" w:hAnsiTheme="minorHAnsi" w:cstheme="minorHAnsi"/>
          <w:u w:val="single"/>
        </w:rPr>
        <w:t>minimis</w:t>
      </w:r>
      <w:proofErr w:type="spellEnd"/>
      <w:r w:rsidR="00C855CB" w:rsidRPr="00CB1568">
        <w:rPr>
          <w:rFonts w:asciiTheme="minorHAnsi" w:hAnsiTheme="minorHAnsi" w:cstheme="minorHAnsi"/>
          <w:u w:val="single"/>
        </w:rPr>
        <w:t>”</w:t>
      </w:r>
      <w:r w:rsidR="008163E9" w:rsidRPr="00CB1568">
        <w:rPr>
          <w:rFonts w:asciiTheme="minorHAnsi" w:hAnsiTheme="minorHAnsi" w:cstheme="minorHAnsi"/>
          <w:u w:val="single"/>
        </w:rPr>
        <w:t>)</w:t>
      </w:r>
    </w:p>
    <w:p w14:paraId="6504423E" w14:textId="392A7864" w:rsidR="00777F49" w:rsidRPr="00CB1568" w:rsidRDefault="00777F49" w:rsidP="00D248EC">
      <w:pPr>
        <w:pStyle w:val="Akapitzlist"/>
        <w:numPr>
          <w:ilvl w:val="0"/>
          <w:numId w:val="6"/>
        </w:numPr>
        <w:ind w:hanging="720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t>TAK, o powierzchni …</w:t>
      </w:r>
      <w:r w:rsidR="00E03B95">
        <w:rPr>
          <w:rFonts w:asciiTheme="minorHAnsi" w:hAnsiTheme="minorHAnsi" w:cstheme="minorHAnsi"/>
        </w:rPr>
        <w:t>…………</w:t>
      </w:r>
      <w:r w:rsidR="004C74EC">
        <w:rPr>
          <w:rFonts w:asciiTheme="minorHAnsi" w:hAnsiTheme="minorHAnsi" w:cstheme="minorHAnsi"/>
        </w:rPr>
        <w:t>….</w:t>
      </w:r>
      <w:r w:rsidRPr="00CB1568">
        <w:rPr>
          <w:rFonts w:asciiTheme="minorHAnsi" w:hAnsiTheme="minorHAnsi" w:cstheme="minorHAnsi"/>
        </w:rPr>
        <w:t xml:space="preserve"> m</w:t>
      </w:r>
      <w:r w:rsidRPr="00CB1568">
        <w:rPr>
          <w:rFonts w:asciiTheme="minorHAnsi" w:hAnsiTheme="minorHAnsi" w:cstheme="minorHAnsi"/>
          <w:vertAlign w:val="superscript"/>
        </w:rPr>
        <w:t>2</w:t>
      </w:r>
    </w:p>
    <w:p w14:paraId="6F6E27A7" w14:textId="3013CE35" w:rsidR="00777F49" w:rsidRPr="00CB1568" w:rsidRDefault="00777F49" w:rsidP="00D248EC">
      <w:pPr>
        <w:pStyle w:val="Akapitzlist"/>
        <w:numPr>
          <w:ilvl w:val="0"/>
          <w:numId w:val="6"/>
        </w:numPr>
        <w:ind w:hanging="720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t>NIE</w:t>
      </w:r>
    </w:p>
    <w:p w14:paraId="333357E1" w14:textId="77777777" w:rsidR="004756F9" w:rsidRPr="00CB1568" w:rsidRDefault="004756F9" w:rsidP="001442BD">
      <w:pPr>
        <w:pStyle w:val="Akapitzlist"/>
        <w:ind w:left="0"/>
        <w:rPr>
          <w:rFonts w:asciiTheme="minorHAnsi" w:hAnsiTheme="minorHAnsi" w:cstheme="minorHAnsi"/>
          <w:b/>
        </w:rPr>
      </w:pPr>
    </w:p>
    <w:p w14:paraId="6FF4176B" w14:textId="3262AC89" w:rsidR="00777F49" w:rsidRPr="00CB1568" w:rsidRDefault="009D4F2B" w:rsidP="001442BD">
      <w:pPr>
        <w:pStyle w:val="Akapitzlist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7. </w:t>
      </w:r>
      <w:r w:rsidR="00777F49" w:rsidRPr="00CB1568">
        <w:rPr>
          <w:rFonts w:asciiTheme="minorHAnsi" w:hAnsiTheme="minorHAnsi" w:cstheme="minorHAnsi"/>
          <w:b/>
        </w:rPr>
        <w:t>Posiadam prawną możliwość odzyskania podatku VAT:</w:t>
      </w:r>
    </w:p>
    <w:p w14:paraId="0233577D" w14:textId="77777777" w:rsidR="00777F49" w:rsidRPr="00CB1568" w:rsidRDefault="00777F49" w:rsidP="001442BD">
      <w:pPr>
        <w:pStyle w:val="Akapitzlist"/>
        <w:numPr>
          <w:ilvl w:val="0"/>
          <w:numId w:val="6"/>
        </w:numPr>
        <w:ind w:hanging="720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t>TAK</w:t>
      </w:r>
    </w:p>
    <w:p w14:paraId="06B01461" w14:textId="77777777" w:rsidR="00777F49" w:rsidRPr="00CB1568" w:rsidRDefault="00777F49" w:rsidP="001442BD">
      <w:pPr>
        <w:pStyle w:val="Akapitzlist"/>
        <w:numPr>
          <w:ilvl w:val="0"/>
          <w:numId w:val="6"/>
        </w:numPr>
        <w:ind w:hanging="720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t>NIE</w:t>
      </w:r>
    </w:p>
    <w:p w14:paraId="00DD51E7" w14:textId="77777777" w:rsidR="006451F5" w:rsidRPr="00CB1568" w:rsidRDefault="006451F5" w:rsidP="0019346F">
      <w:pPr>
        <w:pStyle w:val="Akapitzlist"/>
        <w:ind w:left="0"/>
        <w:rPr>
          <w:rFonts w:asciiTheme="minorHAnsi" w:hAnsiTheme="minorHAnsi" w:cstheme="minorHAnsi"/>
          <w:b/>
        </w:rPr>
      </w:pPr>
    </w:p>
    <w:p w14:paraId="2C0A8909" w14:textId="0E81DE5C" w:rsidR="00777F49" w:rsidRPr="00CB1568" w:rsidRDefault="009D4F2B" w:rsidP="0019346F">
      <w:pPr>
        <w:pStyle w:val="Akapitzlist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8. </w:t>
      </w:r>
      <w:r w:rsidR="00777F49" w:rsidRPr="00CB1568">
        <w:rPr>
          <w:rFonts w:asciiTheme="minorHAnsi" w:hAnsiTheme="minorHAnsi" w:cstheme="minorHAnsi"/>
          <w:b/>
        </w:rPr>
        <w:t xml:space="preserve">Dane techniczne </w:t>
      </w:r>
      <w:r w:rsidR="00DD30EC" w:rsidRPr="00CB1568">
        <w:rPr>
          <w:rFonts w:asciiTheme="minorHAnsi" w:hAnsiTheme="minorHAnsi" w:cstheme="minorHAnsi"/>
          <w:b/>
        </w:rPr>
        <w:t>mieszkan</w:t>
      </w:r>
      <w:r w:rsidR="00571353" w:rsidRPr="00CB1568">
        <w:rPr>
          <w:rFonts w:asciiTheme="minorHAnsi" w:hAnsiTheme="minorHAnsi" w:cstheme="minorHAnsi"/>
          <w:b/>
        </w:rPr>
        <w:t>ia</w:t>
      </w:r>
      <w:r w:rsidR="00760D54" w:rsidRPr="00CB1568">
        <w:rPr>
          <w:rFonts w:asciiTheme="minorHAnsi" w:hAnsiTheme="minorHAnsi" w:cstheme="minorHAnsi"/>
          <w:b/>
        </w:rPr>
        <w:t>/</w:t>
      </w:r>
      <w:r w:rsidR="00777F49" w:rsidRPr="00CB1568">
        <w:rPr>
          <w:rFonts w:asciiTheme="minorHAnsi" w:hAnsiTheme="minorHAnsi" w:cstheme="minorHAnsi"/>
          <w:b/>
        </w:rPr>
        <w:t>budynku</w:t>
      </w:r>
      <w:r w:rsidR="00760D54" w:rsidRPr="00CB1568">
        <w:rPr>
          <w:rFonts w:asciiTheme="minorHAnsi" w:hAnsiTheme="minorHAnsi" w:cstheme="minorHAnsi"/>
          <w:b/>
        </w:rPr>
        <w:t xml:space="preserve"> </w:t>
      </w:r>
      <w:r w:rsidR="00777F49" w:rsidRPr="00CB1568">
        <w:rPr>
          <w:rFonts w:asciiTheme="minorHAnsi" w:hAnsiTheme="minorHAnsi" w:cstheme="minorHAnsi"/>
          <w:b/>
        </w:rPr>
        <w:t>mieszkalnego:</w:t>
      </w:r>
    </w:p>
    <w:p w14:paraId="1CA76370" w14:textId="77777777" w:rsidR="00A75485" w:rsidRPr="00CB1568" w:rsidRDefault="00A75485" w:rsidP="0019346F">
      <w:pPr>
        <w:pStyle w:val="Akapitzlist"/>
        <w:ind w:left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4"/>
        <w:gridCol w:w="3538"/>
      </w:tblGrid>
      <w:tr w:rsidR="00777F49" w:rsidRPr="00CB1568" w14:paraId="1A9DBDBF" w14:textId="77777777" w:rsidTr="00676460">
        <w:tc>
          <w:tcPr>
            <w:tcW w:w="9062" w:type="dxa"/>
            <w:gridSpan w:val="2"/>
          </w:tcPr>
          <w:p w14:paraId="2B37E6CB" w14:textId="273C3A0D" w:rsidR="00777F49" w:rsidRPr="00CB1568" w:rsidRDefault="009D4F2B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8.1. </w:t>
            </w:r>
            <w:r w:rsidR="00777F49" w:rsidRPr="00CB1568">
              <w:rPr>
                <w:rFonts w:asciiTheme="minorHAnsi" w:hAnsiTheme="minorHAnsi" w:cstheme="minorHAnsi"/>
                <w:b/>
                <w:bCs/>
              </w:rPr>
              <w:t>Obecne źródło ciepła:</w:t>
            </w:r>
          </w:p>
        </w:tc>
      </w:tr>
      <w:tr w:rsidR="00777F49" w:rsidRPr="00CB1568" w14:paraId="13CC3A6D" w14:textId="77777777" w:rsidTr="00676460">
        <w:tc>
          <w:tcPr>
            <w:tcW w:w="5524" w:type="dxa"/>
          </w:tcPr>
          <w:p w14:paraId="308508DD" w14:textId="77777777" w:rsidR="00777F49" w:rsidRPr="00CB1568" w:rsidRDefault="00777F4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CB1568">
              <w:rPr>
                <w:rFonts w:asciiTheme="minorHAnsi" w:hAnsiTheme="minorHAnsi" w:cstheme="minorHAnsi"/>
                <w:bCs/>
              </w:rPr>
              <w:t>Rok budowy budynku mieszkalnego:</w:t>
            </w:r>
          </w:p>
        </w:tc>
        <w:tc>
          <w:tcPr>
            <w:tcW w:w="3538" w:type="dxa"/>
          </w:tcPr>
          <w:p w14:paraId="7AB1D884" w14:textId="77777777" w:rsidR="00777F49" w:rsidRPr="00CB1568" w:rsidRDefault="00777F4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A75942" w:rsidRPr="00CB1568" w14:paraId="68586CD1" w14:textId="77777777" w:rsidTr="00676460">
        <w:tc>
          <w:tcPr>
            <w:tcW w:w="5524" w:type="dxa"/>
          </w:tcPr>
          <w:p w14:paraId="795E1FE5" w14:textId="2695AB15" w:rsidR="00A75942" w:rsidRPr="00CB1568" w:rsidRDefault="00445AF5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CB1568">
              <w:rPr>
                <w:rFonts w:asciiTheme="minorHAnsi" w:hAnsiTheme="minorHAnsi" w:cstheme="minorHAnsi"/>
                <w:bCs/>
              </w:rPr>
              <w:t>Wymiary budynku jednorodzinnego</w:t>
            </w:r>
            <w:r w:rsidR="00892A34" w:rsidRPr="00CB1568">
              <w:rPr>
                <w:rFonts w:asciiTheme="minorHAnsi" w:hAnsiTheme="minorHAnsi" w:cstheme="minorHAnsi"/>
                <w:bCs/>
              </w:rPr>
              <w:t xml:space="preserve"> (</w:t>
            </w:r>
            <w:proofErr w:type="spellStart"/>
            <w:r w:rsidR="00892A34" w:rsidRPr="00CB1568">
              <w:rPr>
                <w:rFonts w:asciiTheme="minorHAnsi" w:hAnsiTheme="minorHAnsi" w:cstheme="minorHAnsi"/>
                <w:bCs/>
              </w:rPr>
              <w:t>szer</w:t>
            </w:r>
            <w:proofErr w:type="spellEnd"/>
            <w:r w:rsidR="00892A34" w:rsidRPr="00CB1568">
              <w:rPr>
                <w:rFonts w:asciiTheme="minorHAnsi" w:hAnsiTheme="minorHAnsi" w:cstheme="minorHAnsi"/>
                <w:bCs/>
              </w:rPr>
              <w:t xml:space="preserve"> x długość x wysokość):</w:t>
            </w:r>
          </w:p>
        </w:tc>
        <w:tc>
          <w:tcPr>
            <w:tcW w:w="3538" w:type="dxa"/>
          </w:tcPr>
          <w:p w14:paraId="2AFA88A2" w14:textId="77777777" w:rsidR="00A75942" w:rsidRPr="00CB1568" w:rsidRDefault="00A75942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94235B" w:rsidRPr="00CB1568" w14:paraId="7C0A9980" w14:textId="77777777" w:rsidTr="00676460">
        <w:tc>
          <w:tcPr>
            <w:tcW w:w="5524" w:type="dxa"/>
          </w:tcPr>
          <w:p w14:paraId="1217A397" w14:textId="66803C45" w:rsidR="0094235B" w:rsidRPr="00CB1568" w:rsidRDefault="0094235B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CB1568">
              <w:rPr>
                <w:rFonts w:asciiTheme="minorHAnsi" w:hAnsiTheme="minorHAnsi" w:cstheme="minorHAnsi"/>
                <w:bCs/>
              </w:rPr>
              <w:t xml:space="preserve">Czy budynek </w:t>
            </w:r>
            <w:r w:rsidR="002B2D5A" w:rsidRPr="00CB1568">
              <w:rPr>
                <w:rFonts w:asciiTheme="minorHAnsi" w:hAnsiTheme="minorHAnsi" w:cstheme="minorHAnsi"/>
                <w:bCs/>
              </w:rPr>
              <w:t>jest wpisany do rejestru zabytków lub wpisany do wykazu zabytków  Wojewódzkiego Urzędu Ochrony Zabytków lub  gminnej ewidencji zabytków.</w:t>
            </w:r>
          </w:p>
        </w:tc>
        <w:tc>
          <w:tcPr>
            <w:tcW w:w="3538" w:type="dxa"/>
          </w:tcPr>
          <w:p w14:paraId="6BFB1245" w14:textId="77777777" w:rsidR="002B2D5A" w:rsidRPr="00CB1568" w:rsidRDefault="002B2D5A" w:rsidP="002B2D5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B1568">
              <w:rPr>
                <w:rFonts w:asciiTheme="minorHAnsi" w:hAnsiTheme="minorHAnsi" w:cstheme="minorHAnsi"/>
                <w:b/>
              </w:rPr>
              <w:t>TAK</w:t>
            </w:r>
          </w:p>
          <w:p w14:paraId="2FEB96F2" w14:textId="5B913069" w:rsidR="0094235B" w:rsidRPr="00CB1568" w:rsidRDefault="002B2D5A" w:rsidP="002B2D5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B1568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777F49" w:rsidRPr="00CB1568" w14:paraId="6899846F" w14:textId="77777777" w:rsidTr="00676460">
        <w:tc>
          <w:tcPr>
            <w:tcW w:w="5524" w:type="dxa"/>
          </w:tcPr>
          <w:p w14:paraId="1AC6E3EF" w14:textId="77777777" w:rsidR="00777F49" w:rsidRPr="00CB1568" w:rsidRDefault="00777F4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CB1568">
              <w:rPr>
                <w:rFonts w:asciiTheme="minorHAnsi" w:hAnsiTheme="minorHAnsi" w:cstheme="minorHAnsi"/>
                <w:bCs/>
              </w:rPr>
              <w:t>Lokalizacja istniejącej kotłowni:</w:t>
            </w:r>
          </w:p>
        </w:tc>
        <w:tc>
          <w:tcPr>
            <w:tcW w:w="3538" w:type="dxa"/>
          </w:tcPr>
          <w:p w14:paraId="5B22FEE5" w14:textId="77777777" w:rsidR="00777F49" w:rsidRPr="00CB1568" w:rsidRDefault="00777F4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777F49" w:rsidRPr="00CB1568" w14:paraId="5BCDB2CC" w14:textId="77777777" w:rsidTr="00676460">
        <w:tc>
          <w:tcPr>
            <w:tcW w:w="5524" w:type="dxa"/>
          </w:tcPr>
          <w:p w14:paraId="647A9015" w14:textId="77777777" w:rsidR="00777F49" w:rsidRPr="00CB1568" w:rsidRDefault="00777F4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CB1568">
              <w:rPr>
                <w:rFonts w:asciiTheme="minorHAnsi" w:hAnsiTheme="minorHAnsi" w:cstheme="minorHAnsi"/>
                <w:bCs/>
              </w:rPr>
              <w:t>Budynek podpiwniczony?</w:t>
            </w:r>
          </w:p>
        </w:tc>
        <w:tc>
          <w:tcPr>
            <w:tcW w:w="3538" w:type="dxa"/>
          </w:tcPr>
          <w:p w14:paraId="4CF655D6" w14:textId="77777777" w:rsidR="00777F49" w:rsidRPr="00CB1568" w:rsidRDefault="00777F49" w:rsidP="0067646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B1568">
              <w:rPr>
                <w:rFonts w:asciiTheme="minorHAnsi" w:hAnsiTheme="minorHAnsi" w:cstheme="minorHAnsi"/>
                <w:b/>
              </w:rPr>
              <w:t>TAK</w:t>
            </w:r>
          </w:p>
          <w:p w14:paraId="2147D546" w14:textId="77777777" w:rsidR="00777F49" w:rsidRPr="00CB1568" w:rsidRDefault="00777F49" w:rsidP="0067646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B1568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777F49" w:rsidRPr="00CB1568" w14:paraId="0543DE26" w14:textId="77777777" w:rsidTr="00676460">
        <w:tc>
          <w:tcPr>
            <w:tcW w:w="5524" w:type="dxa"/>
          </w:tcPr>
          <w:p w14:paraId="7D512A2D" w14:textId="6E6D0B16" w:rsidR="00777F49" w:rsidRPr="00CB1568" w:rsidRDefault="00777F4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CB1568">
              <w:rPr>
                <w:rFonts w:asciiTheme="minorHAnsi" w:hAnsiTheme="minorHAnsi" w:cstheme="minorHAnsi"/>
                <w:bCs/>
              </w:rPr>
              <w:t xml:space="preserve">Powierzchnia użytkowa </w:t>
            </w:r>
            <w:r w:rsidR="00AB4258" w:rsidRPr="00CB1568">
              <w:rPr>
                <w:rFonts w:asciiTheme="minorHAnsi" w:hAnsiTheme="minorHAnsi" w:cstheme="minorHAnsi"/>
                <w:bCs/>
              </w:rPr>
              <w:t>mieszkania/</w:t>
            </w:r>
            <w:r w:rsidRPr="00CB1568">
              <w:rPr>
                <w:rFonts w:asciiTheme="minorHAnsi" w:hAnsiTheme="minorHAnsi" w:cstheme="minorHAnsi"/>
                <w:bCs/>
              </w:rPr>
              <w:t>budynku [m</w:t>
            </w:r>
            <w:r w:rsidRPr="00CB1568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  <w:r w:rsidRPr="00CB1568">
              <w:rPr>
                <w:rFonts w:asciiTheme="minorHAnsi" w:hAnsiTheme="minorHAnsi" w:cstheme="minorHAnsi"/>
                <w:bCs/>
              </w:rPr>
              <w:t>]:</w:t>
            </w:r>
          </w:p>
        </w:tc>
        <w:tc>
          <w:tcPr>
            <w:tcW w:w="3538" w:type="dxa"/>
          </w:tcPr>
          <w:p w14:paraId="2DCBFA08" w14:textId="77777777" w:rsidR="00777F49" w:rsidRPr="00CB1568" w:rsidRDefault="00777F4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CB1568">
              <w:rPr>
                <w:rFonts w:asciiTheme="minorHAnsi" w:hAnsiTheme="minorHAnsi" w:cstheme="minorHAnsi"/>
                <w:b/>
              </w:rPr>
              <w:t xml:space="preserve">                                    </w:t>
            </w:r>
          </w:p>
        </w:tc>
      </w:tr>
      <w:tr w:rsidR="00777F49" w:rsidRPr="00CB1568" w14:paraId="67904BB5" w14:textId="77777777" w:rsidTr="00676460">
        <w:tc>
          <w:tcPr>
            <w:tcW w:w="5524" w:type="dxa"/>
          </w:tcPr>
          <w:p w14:paraId="17AE1819" w14:textId="2777A8A6" w:rsidR="00777F49" w:rsidRPr="00CB1568" w:rsidRDefault="00777F4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CB1568">
              <w:rPr>
                <w:rFonts w:asciiTheme="minorHAnsi" w:hAnsiTheme="minorHAnsi" w:cstheme="minorHAnsi"/>
                <w:bCs/>
              </w:rPr>
              <w:t xml:space="preserve">Powierzchnia ogrzewana </w:t>
            </w:r>
            <w:r w:rsidR="00AB4258" w:rsidRPr="00CB1568">
              <w:rPr>
                <w:rFonts w:asciiTheme="minorHAnsi" w:hAnsiTheme="minorHAnsi" w:cstheme="minorHAnsi"/>
                <w:bCs/>
              </w:rPr>
              <w:t>mieszkania/</w:t>
            </w:r>
            <w:r w:rsidRPr="00CB1568">
              <w:rPr>
                <w:rFonts w:asciiTheme="minorHAnsi" w:hAnsiTheme="minorHAnsi" w:cstheme="minorHAnsi"/>
                <w:bCs/>
              </w:rPr>
              <w:t>budynku [m</w:t>
            </w:r>
            <w:r w:rsidRPr="00CB1568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  <w:r w:rsidRPr="00CB1568">
              <w:rPr>
                <w:rFonts w:asciiTheme="minorHAnsi" w:hAnsiTheme="minorHAnsi" w:cstheme="minorHAnsi"/>
                <w:bCs/>
              </w:rPr>
              <w:t>]:</w:t>
            </w:r>
          </w:p>
        </w:tc>
        <w:tc>
          <w:tcPr>
            <w:tcW w:w="3538" w:type="dxa"/>
          </w:tcPr>
          <w:p w14:paraId="0CDF24B8" w14:textId="77777777" w:rsidR="00777F49" w:rsidRPr="00CB1568" w:rsidRDefault="00777F4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777F49" w:rsidRPr="00CB1568" w14:paraId="6903F7A9" w14:textId="77777777" w:rsidTr="00676460">
        <w:tc>
          <w:tcPr>
            <w:tcW w:w="5524" w:type="dxa"/>
          </w:tcPr>
          <w:p w14:paraId="25B546AE" w14:textId="77777777" w:rsidR="00777F49" w:rsidRPr="00CB1568" w:rsidRDefault="00777F4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CB1568">
              <w:rPr>
                <w:rFonts w:asciiTheme="minorHAnsi" w:hAnsiTheme="minorHAnsi" w:cstheme="minorHAnsi"/>
                <w:bCs/>
              </w:rPr>
              <w:t>Wysokość pomieszczenia technicznego kotłowni [m]:</w:t>
            </w:r>
          </w:p>
        </w:tc>
        <w:tc>
          <w:tcPr>
            <w:tcW w:w="3538" w:type="dxa"/>
          </w:tcPr>
          <w:p w14:paraId="36655894" w14:textId="77777777" w:rsidR="00777F49" w:rsidRPr="00CB1568" w:rsidRDefault="00777F4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777F49" w:rsidRPr="00CB1568" w14:paraId="161A1C23" w14:textId="77777777" w:rsidTr="00676460">
        <w:tc>
          <w:tcPr>
            <w:tcW w:w="5524" w:type="dxa"/>
          </w:tcPr>
          <w:p w14:paraId="5840FCB0" w14:textId="6455F843" w:rsidR="00777F49" w:rsidRPr="00CB1568" w:rsidRDefault="00777F4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CB1568">
              <w:rPr>
                <w:rFonts w:asciiTheme="minorHAnsi" w:hAnsiTheme="minorHAnsi" w:cstheme="minorHAnsi"/>
                <w:bCs/>
              </w:rPr>
              <w:t xml:space="preserve">Liczba osób stale zamieszkujących </w:t>
            </w:r>
            <w:r w:rsidR="00AB4258" w:rsidRPr="00CB1568">
              <w:rPr>
                <w:rFonts w:asciiTheme="minorHAnsi" w:hAnsiTheme="minorHAnsi" w:cstheme="minorHAnsi"/>
                <w:bCs/>
              </w:rPr>
              <w:t>mieszkanie/</w:t>
            </w:r>
            <w:r w:rsidRPr="00CB1568">
              <w:rPr>
                <w:rFonts w:asciiTheme="minorHAnsi" w:hAnsiTheme="minorHAnsi" w:cstheme="minorHAnsi"/>
                <w:bCs/>
              </w:rPr>
              <w:t>budynek (przez okres całego roku):</w:t>
            </w:r>
          </w:p>
        </w:tc>
        <w:tc>
          <w:tcPr>
            <w:tcW w:w="3538" w:type="dxa"/>
          </w:tcPr>
          <w:p w14:paraId="502AD429" w14:textId="77777777" w:rsidR="00777F49" w:rsidRPr="00CB1568" w:rsidRDefault="00777F4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777F49" w:rsidRPr="00CB1568" w14:paraId="05D45E04" w14:textId="77777777" w:rsidTr="00676460">
        <w:tc>
          <w:tcPr>
            <w:tcW w:w="5524" w:type="dxa"/>
          </w:tcPr>
          <w:p w14:paraId="02B62C22" w14:textId="77777777" w:rsidR="00777F49" w:rsidRPr="00CB1568" w:rsidRDefault="00777F4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CB1568">
              <w:rPr>
                <w:rFonts w:asciiTheme="minorHAnsi" w:hAnsiTheme="minorHAnsi" w:cstheme="minorHAnsi"/>
                <w:bCs/>
              </w:rPr>
              <w:t>Moc istniejącego kotła w [kW]:</w:t>
            </w:r>
          </w:p>
        </w:tc>
        <w:tc>
          <w:tcPr>
            <w:tcW w:w="3538" w:type="dxa"/>
          </w:tcPr>
          <w:p w14:paraId="21C7B76C" w14:textId="77777777" w:rsidR="00777F49" w:rsidRPr="00CB1568" w:rsidRDefault="00777F4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777F49" w:rsidRPr="00CB1568" w14:paraId="6D2D7D66" w14:textId="77777777" w:rsidTr="00676460">
        <w:tc>
          <w:tcPr>
            <w:tcW w:w="5524" w:type="dxa"/>
          </w:tcPr>
          <w:p w14:paraId="3F277746" w14:textId="77777777" w:rsidR="00777F49" w:rsidRPr="00CB1568" w:rsidRDefault="00777F4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CB1568">
              <w:rPr>
                <w:rFonts w:asciiTheme="minorHAnsi" w:hAnsiTheme="minorHAnsi" w:cstheme="minorHAnsi"/>
                <w:bCs/>
              </w:rPr>
              <w:lastRenderedPageBreak/>
              <w:t>Rok produkcji kotła:</w:t>
            </w:r>
          </w:p>
        </w:tc>
        <w:tc>
          <w:tcPr>
            <w:tcW w:w="3538" w:type="dxa"/>
          </w:tcPr>
          <w:p w14:paraId="68179EA1" w14:textId="77777777" w:rsidR="00777F49" w:rsidRPr="00CB1568" w:rsidRDefault="00777F4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777F49" w:rsidRPr="00CB1568" w14:paraId="403D0BA8" w14:textId="77777777" w:rsidTr="00676460">
        <w:tc>
          <w:tcPr>
            <w:tcW w:w="5524" w:type="dxa"/>
          </w:tcPr>
          <w:p w14:paraId="05309603" w14:textId="77777777" w:rsidR="00777F49" w:rsidRPr="00CB1568" w:rsidRDefault="00777F4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CB1568">
              <w:rPr>
                <w:rFonts w:asciiTheme="minorHAnsi" w:hAnsiTheme="minorHAnsi" w:cstheme="minorHAnsi"/>
                <w:bCs/>
              </w:rPr>
              <w:t>Stosowane obecnie paliwo/nośnik energetyczny:</w:t>
            </w:r>
          </w:p>
        </w:tc>
        <w:tc>
          <w:tcPr>
            <w:tcW w:w="3538" w:type="dxa"/>
          </w:tcPr>
          <w:p w14:paraId="33F7B08E" w14:textId="77777777" w:rsidR="00777F49" w:rsidRPr="00CB1568" w:rsidRDefault="00777F4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777F49" w:rsidRPr="00CB1568" w14:paraId="47DE9B1E" w14:textId="77777777" w:rsidTr="00676460">
        <w:tc>
          <w:tcPr>
            <w:tcW w:w="5524" w:type="dxa"/>
          </w:tcPr>
          <w:p w14:paraId="00F4FE3B" w14:textId="77777777" w:rsidR="00777F49" w:rsidRPr="00CB1568" w:rsidRDefault="00777F4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CB1568">
              <w:rPr>
                <w:rFonts w:asciiTheme="minorHAnsi" w:hAnsiTheme="minorHAnsi" w:cstheme="minorHAnsi"/>
                <w:bCs/>
              </w:rPr>
              <w:t>Ilość zużywanego nośnika [Mg, l, kg]:</w:t>
            </w:r>
          </w:p>
        </w:tc>
        <w:tc>
          <w:tcPr>
            <w:tcW w:w="3538" w:type="dxa"/>
          </w:tcPr>
          <w:p w14:paraId="51C9DAE0" w14:textId="77777777" w:rsidR="00777F49" w:rsidRPr="00CB1568" w:rsidRDefault="00777F4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777F49" w:rsidRPr="00CB1568" w14:paraId="5C6AC944" w14:textId="77777777" w:rsidTr="00676460">
        <w:tc>
          <w:tcPr>
            <w:tcW w:w="5524" w:type="dxa"/>
          </w:tcPr>
          <w:p w14:paraId="41F1A7BD" w14:textId="77777777" w:rsidR="00777F49" w:rsidRPr="00CB1568" w:rsidRDefault="00777F4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CB1568">
              <w:rPr>
                <w:rFonts w:asciiTheme="minorHAnsi" w:hAnsiTheme="minorHAnsi" w:cstheme="minorHAnsi"/>
                <w:bCs/>
              </w:rPr>
              <w:t>Orientacyjne koszty zakupu paliwa do celów grzewczych w skali roku [zł]:</w:t>
            </w:r>
          </w:p>
        </w:tc>
        <w:tc>
          <w:tcPr>
            <w:tcW w:w="3538" w:type="dxa"/>
          </w:tcPr>
          <w:p w14:paraId="6EBCCF54" w14:textId="77777777" w:rsidR="00777F49" w:rsidRPr="00CB1568" w:rsidRDefault="00777F4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777F49" w:rsidRPr="00CB1568" w14:paraId="4EFF74DE" w14:textId="77777777" w:rsidTr="00676460">
        <w:tc>
          <w:tcPr>
            <w:tcW w:w="5524" w:type="dxa"/>
          </w:tcPr>
          <w:p w14:paraId="07B82A5F" w14:textId="77777777" w:rsidR="00777F49" w:rsidRPr="00CB1568" w:rsidRDefault="00777F4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CB1568">
              <w:rPr>
                <w:rFonts w:asciiTheme="minorHAnsi" w:hAnsiTheme="minorHAnsi" w:cstheme="minorHAnsi"/>
                <w:bCs/>
              </w:rPr>
              <w:t>Zużycie ciepłej wody użytkowej [m3/rok]:</w:t>
            </w:r>
          </w:p>
        </w:tc>
        <w:tc>
          <w:tcPr>
            <w:tcW w:w="3538" w:type="dxa"/>
          </w:tcPr>
          <w:p w14:paraId="3F3E2ADF" w14:textId="77777777" w:rsidR="00777F49" w:rsidRPr="00CB1568" w:rsidRDefault="00777F4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777F49" w:rsidRPr="00CB1568" w14:paraId="48A7FD32" w14:textId="77777777" w:rsidTr="00676460">
        <w:tc>
          <w:tcPr>
            <w:tcW w:w="5524" w:type="dxa"/>
          </w:tcPr>
          <w:p w14:paraId="393349E8" w14:textId="77777777" w:rsidR="00777F49" w:rsidRPr="00CB1568" w:rsidRDefault="00777F4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CB1568">
              <w:rPr>
                <w:rFonts w:asciiTheme="minorHAnsi" w:hAnsiTheme="minorHAnsi" w:cstheme="minorHAnsi"/>
                <w:bCs/>
              </w:rPr>
              <w:t>Istniejący zasobnik CWU [l]:</w:t>
            </w:r>
          </w:p>
        </w:tc>
        <w:tc>
          <w:tcPr>
            <w:tcW w:w="3538" w:type="dxa"/>
          </w:tcPr>
          <w:p w14:paraId="7FA71A46" w14:textId="77777777" w:rsidR="00777F49" w:rsidRPr="00CB1568" w:rsidRDefault="00777F4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777F49" w:rsidRPr="00CB1568" w14:paraId="64262E9D" w14:textId="77777777" w:rsidTr="00676460">
        <w:tc>
          <w:tcPr>
            <w:tcW w:w="5524" w:type="dxa"/>
          </w:tcPr>
          <w:p w14:paraId="6FA9341D" w14:textId="77777777" w:rsidR="00777F49" w:rsidRPr="00CB1568" w:rsidRDefault="00777F4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CB1568">
              <w:rPr>
                <w:rFonts w:asciiTheme="minorHAnsi" w:hAnsiTheme="minorHAnsi" w:cstheme="minorHAnsi"/>
                <w:bCs/>
              </w:rPr>
              <w:t>Miejsce lokalizacji zasobnika do CWU:</w:t>
            </w:r>
          </w:p>
        </w:tc>
        <w:tc>
          <w:tcPr>
            <w:tcW w:w="3538" w:type="dxa"/>
          </w:tcPr>
          <w:p w14:paraId="49412B47" w14:textId="77777777" w:rsidR="00777F49" w:rsidRPr="00CB1568" w:rsidRDefault="00777F4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777F49" w:rsidRPr="00CB1568" w14:paraId="0500C585" w14:textId="77777777" w:rsidTr="00676460">
        <w:tc>
          <w:tcPr>
            <w:tcW w:w="5524" w:type="dxa"/>
          </w:tcPr>
          <w:p w14:paraId="27D7257D" w14:textId="3BF2DA8C" w:rsidR="00777F49" w:rsidRPr="00CB1568" w:rsidRDefault="00777F4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CB1568">
              <w:rPr>
                <w:rFonts w:asciiTheme="minorHAnsi" w:hAnsiTheme="minorHAnsi" w:cstheme="minorHAnsi"/>
                <w:bCs/>
              </w:rPr>
              <w:t xml:space="preserve">Czy w </w:t>
            </w:r>
            <w:r w:rsidR="00231729" w:rsidRPr="00CB1568">
              <w:rPr>
                <w:rFonts w:asciiTheme="minorHAnsi" w:hAnsiTheme="minorHAnsi" w:cstheme="minorHAnsi"/>
                <w:bCs/>
              </w:rPr>
              <w:t>mieszkaniu/</w:t>
            </w:r>
            <w:r w:rsidRPr="00CB1568">
              <w:rPr>
                <w:rFonts w:asciiTheme="minorHAnsi" w:hAnsiTheme="minorHAnsi" w:cstheme="minorHAnsi"/>
                <w:bCs/>
              </w:rPr>
              <w:t>budynku istnieje instalacja gazowa?</w:t>
            </w:r>
          </w:p>
        </w:tc>
        <w:tc>
          <w:tcPr>
            <w:tcW w:w="3538" w:type="dxa"/>
          </w:tcPr>
          <w:p w14:paraId="03C5E7D5" w14:textId="77777777" w:rsidR="00777F49" w:rsidRPr="00CB1568" w:rsidRDefault="00777F49" w:rsidP="0067646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B1568">
              <w:rPr>
                <w:rFonts w:asciiTheme="minorHAnsi" w:hAnsiTheme="minorHAnsi" w:cstheme="minorHAnsi"/>
                <w:b/>
              </w:rPr>
              <w:t>TAK</w:t>
            </w:r>
          </w:p>
          <w:p w14:paraId="5A5B8B6D" w14:textId="77777777" w:rsidR="00777F49" w:rsidRPr="00CB1568" w:rsidRDefault="00777F49" w:rsidP="0067646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B1568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777F49" w:rsidRPr="00CB1568" w14:paraId="7B94E5C8" w14:textId="77777777" w:rsidTr="00676460">
        <w:tc>
          <w:tcPr>
            <w:tcW w:w="5524" w:type="dxa"/>
          </w:tcPr>
          <w:p w14:paraId="09A62888" w14:textId="1D47600B" w:rsidR="00641AC7" w:rsidRPr="00CB1568" w:rsidRDefault="00FD2FBD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CB1568">
              <w:rPr>
                <w:rFonts w:asciiTheme="minorHAnsi" w:hAnsiTheme="minorHAnsi" w:cstheme="minorHAnsi"/>
                <w:bCs/>
              </w:rPr>
              <w:t>Czy w mieszkaniu</w:t>
            </w:r>
            <w:r w:rsidR="00C91887" w:rsidRPr="00CB1568">
              <w:rPr>
                <w:rFonts w:asciiTheme="minorHAnsi" w:hAnsiTheme="minorHAnsi" w:cstheme="minorHAnsi"/>
                <w:bCs/>
              </w:rPr>
              <w:t xml:space="preserve">/budynku, dla którego będzie montowana instalacja, zarejestrowana jest działalność </w:t>
            </w:r>
            <w:r w:rsidR="00D33924" w:rsidRPr="00CB1568">
              <w:rPr>
                <w:rFonts w:asciiTheme="minorHAnsi" w:hAnsiTheme="minorHAnsi" w:cstheme="minorHAnsi"/>
                <w:bCs/>
              </w:rPr>
              <w:t>gospodarcza</w:t>
            </w:r>
          </w:p>
        </w:tc>
        <w:tc>
          <w:tcPr>
            <w:tcW w:w="3538" w:type="dxa"/>
          </w:tcPr>
          <w:p w14:paraId="540F39E2" w14:textId="77777777" w:rsidR="002F4FC2" w:rsidRPr="00CB1568" w:rsidRDefault="00CD5304" w:rsidP="00CD530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B1568">
              <w:rPr>
                <w:rFonts w:asciiTheme="minorHAnsi" w:hAnsiTheme="minorHAnsi" w:cstheme="minorHAnsi"/>
                <w:b/>
              </w:rPr>
              <w:t>TAK</w:t>
            </w:r>
          </w:p>
          <w:p w14:paraId="7598A23D" w14:textId="7C188765" w:rsidR="00777F49" w:rsidRPr="00CB1568" w:rsidRDefault="00CD5304" w:rsidP="00CD530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B1568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777F49" w:rsidRPr="00CB1568" w14:paraId="6781C7F4" w14:textId="77777777" w:rsidTr="00676460">
        <w:tc>
          <w:tcPr>
            <w:tcW w:w="5524" w:type="dxa"/>
          </w:tcPr>
          <w:p w14:paraId="037A3112" w14:textId="2C6791AD" w:rsidR="00777F49" w:rsidRPr="00CB1568" w:rsidRDefault="009D4F2B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8.2. </w:t>
            </w:r>
            <w:r w:rsidR="00777F49" w:rsidRPr="00CB1568">
              <w:rPr>
                <w:rFonts w:asciiTheme="minorHAnsi" w:hAnsiTheme="minorHAnsi" w:cstheme="minorHAnsi"/>
                <w:bCs/>
              </w:rPr>
              <w:t xml:space="preserve">Instalacja grzewcza w </w:t>
            </w:r>
            <w:r w:rsidR="00E10B1F" w:rsidRPr="00CB1568">
              <w:rPr>
                <w:rFonts w:asciiTheme="minorHAnsi" w:hAnsiTheme="minorHAnsi" w:cstheme="minorHAnsi"/>
                <w:bCs/>
              </w:rPr>
              <w:t>mieszkaniu</w:t>
            </w:r>
            <w:r w:rsidR="00397C21" w:rsidRPr="00CB1568">
              <w:rPr>
                <w:rFonts w:asciiTheme="minorHAnsi" w:hAnsiTheme="minorHAnsi" w:cstheme="minorHAnsi"/>
                <w:bCs/>
              </w:rPr>
              <w:t>/</w:t>
            </w:r>
            <w:r w:rsidR="00777F49" w:rsidRPr="00CB1568">
              <w:rPr>
                <w:rFonts w:asciiTheme="minorHAnsi" w:hAnsiTheme="minorHAnsi" w:cstheme="minorHAnsi"/>
                <w:bCs/>
              </w:rPr>
              <w:t>domu [%]:</w:t>
            </w:r>
          </w:p>
        </w:tc>
        <w:tc>
          <w:tcPr>
            <w:tcW w:w="3538" w:type="dxa"/>
          </w:tcPr>
          <w:p w14:paraId="01B92D79" w14:textId="76F449D2" w:rsidR="00777F49" w:rsidRPr="00CB1568" w:rsidRDefault="00777F49" w:rsidP="0067646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B1568">
              <w:rPr>
                <w:rFonts w:asciiTheme="minorHAnsi" w:hAnsiTheme="minorHAnsi" w:cstheme="minorHAnsi"/>
                <w:b/>
              </w:rPr>
              <w:t>Grzejniki […</w:t>
            </w:r>
            <w:r w:rsidR="00AA036B">
              <w:rPr>
                <w:rFonts w:asciiTheme="minorHAnsi" w:hAnsiTheme="minorHAnsi" w:cstheme="minorHAnsi"/>
                <w:b/>
              </w:rPr>
              <w:t>…………</w:t>
            </w:r>
            <w:r w:rsidR="00E12FA4">
              <w:rPr>
                <w:rFonts w:asciiTheme="minorHAnsi" w:hAnsiTheme="minorHAnsi" w:cstheme="minorHAnsi"/>
                <w:b/>
              </w:rPr>
              <w:t>…….</w:t>
            </w:r>
            <w:r w:rsidRPr="00CB1568">
              <w:rPr>
                <w:rFonts w:asciiTheme="minorHAnsi" w:hAnsiTheme="minorHAnsi" w:cstheme="minorHAnsi"/>
                <w:b/>
              </w:rPr>
              <w:t xml:space="preserve">%] </w:t>
            </w:r>
          </w:p>
          <w:p w14:paraId="38123BB2" w14:textId="11CEB725" w:rsidR="00777F49" w:rsidRPr="00CB1568" w:rsidRDefault="00777F49" w:rsidP="00676460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B1568">
              <w:rPr>
                <w:rFonts w:asciiTheme="minorHAnsi" w:hAnsiTheme="minorHAnsi" w:cstheme="minorHAnsi"/>
                <w:b/>
              </w:rPr>
              <w:t>typu ………</w:t>
            </w:r>
            <w:r w:rsidR="00AA036B">
              <w:rPr>
                <w:rFonts w:asciiTheme="minorHAnsi" w:hAnsiTheme="minorHAnsi" w:cstheme="minorHAnsi"/>
                <w:b/>
              </w:rPr>
              <w:t>………………………….</w:t>
            </w:r>
          </w:p>
          <w:p w14:paraId="2E88F31C" w14:textId="1E68E891" w:rsidR="00777F49" w:rsidRPr="00CB1568" w:rsidRDefault="00777F49" w:rsidP="0067646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B1568">
              <w:rPr>
                <w:rFonts w:asciiTheme="minorHAnsi" w:hAnsiTheme="minorHAnsi" w:cstheme="minorHAnsi"/>
                <w:b/>
              </w:rPr>
              <w:t>Instalacja podłogowa […</w:t>
            </w:r>
            <w:r w:rsidR="00AA036B">
              <w:rPr>
                <w:rFonts w:asciiTheme="minorHAnsi" w:hAnsiTheme="minorHAnsi" w:cstheme="minorHAnsi"/>
                <w:b/>
              </w:rPr>
              <w:t>………</w:t>
            </w:r>
            <w:r w:rsidR="00E12FA4">
              <w:rPr>
                <w:rFonts w:asciiTheme="minorHAnsi" w:hAnsiTheme="minorHAnsi" w:cstheme="minorHAnsi"/>
                <w:b/>
              </w:rPr>
              <w:t>….</w:t>
            </w:r>
            <w:r w:rsidR="00AA036B">
              <w:rPr>
                <w:rFonts w:asciiTheme="minorHAnsi" w:hAnsiTheme="minorHAnsi" w:cstheme="minorHAnsi"/>
                <w:b/>
              </w:rPr>
              <w:t>.</w:t>
            </w:r>
            <w:r w:rsidRPr="00CB1568">
              <w:rPr>
                <w:rFonts w:asciiTheme="minorHAnsi" w:hAnsiTheme="minorHAnsi" w:cstheme="minorHAnsi"/>
                <w:b/>
              </w:rPr>
              <w:t>%]</w:t>
            </w:r>
          </w:p>
          <w:p w14:paraId="56E342AD" w14:textId="7DFF0EAA" w:rsidR="00777F49" w:rsidRPr="00CB1568" w:rsidRDefault="00777F49" w:rsidP="0067646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B1568">
              <w:rPr>
                <w:rFonts w:asciiTheme="minorHAnsi" w:hAnsiTheme="minorHAnsi" w:cstheme="minorHAnsi"/>
                <w:b/>
              </w:rPr>
              <w:t>Inne:……………………</w:t>
            </w:r>
            <w:r w:rsidR="00AA036B">
              <w:rPr>
                <w:rFonts w:asciiTheme="minorHAnsi" w:hAnsiTheme="minorHAnsi" w:cstheme="minorHAnsi"/>
                <w:b/>
              </w:rPr>
              <w:t>…………….</w:t>
            </w:r>
          </w:p>
        </w:tc>
      </w:tr>
      <w:tr w:rsidR="00D3042E" w:rsidRPr="00CB1568" w14:paraId="6AD795DE" w14:textId="77777777" w:rsidTr="00676460">
        <w:tc>
          <w:tcPr>
            <w:tcW w:w="5524" w:type="dxa"/>
          </w:tcPr>
          <w:p w14:paraId="7CE1FD6F" w14:textId="1C4C68C0" w:rsidR="00A0676E" w:rsidRPr="00CB1568" w:rsidRDefault="009D4F2B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3. </w:t>
            </w:r>
            <w:r w:rsidR="00D3042E" w:rsidRPr="00CB1568">
              <w:rPr>
                <w:rFonts w:asciiTheme="minorHAnsi" w:hAnsiTheme="minorHAnsi" w:cstheme="minorHAnsi"/>
              </w:rPr>
              <w:t>Wartość wskaźnika EP [kWh/(m2 · rok)]</w:t>
            </w:r>
          </w:p>
          <w:p w14:paraId="0420C0AC" w14:textId="77777777" w:rsidR="00A0676E" w:rsidRPr="00CB1568" w:rsidRDefault="00A0676E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6A12034E" w14:textId="655A771D" w:rsidR="00D3042E" w:rsidRPr="00560BD3" w:rsidRDefault="00FE222D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  <w:u w:val="single"/>
              </w:rPr>
            </w:pPr>
            <w:r w:rsidRPr="00560BD3">
              <w:rPr>
                <w:rFonts w:asciiTheme="minorHAnsi" w:hAnsiTheme="minorHAnsi" w:cstheme="minorHAnsi"/>
                <w:u w:val="single"/>
              </w:rPr>
              <w:t>K</w:t>
            </w:r>
            <w:r w:rsidR="00D3042E" w:rsidRPr="00560BD3">
              <w:rPr>
                <w:rFonts w:asciiTheme="minorHAnsi" w:hAnsiTheme="minorHAnsi" w:cstheme="minorHAnsi"/>
                <w:u w:val="single"/>
              </w:rPr>
              <w:t xml:space="preserve">ryterium </w:t>
            </w:r>
            <w:r w:rsidR="00B6629D" w:rsidRPr="00560BD3">
              <w:rPr>
                <w:rFonts w:asciiTheme="minorHAnsi" w:hAnsiTheme="minorHAnsi" w:cstheme="minorHAnsi"/>
                <w:u w:val="single"/>
              </w:rPr>
              <w:t>„</w:t>
            </w:r>
            <w:r w:rsidR="00D3042E" w:rsidRPr="00560BD3">
              <w:rPr>
                <w:rFonts w:asciiTheme="minorHAnsi" w:hAnsiTheme="minorHAnsi" w:cstheme="minorHAnsi"/>
                <w:u w:val="single"/>
              </w:rPr>
              <w:t>Maksymalne progi wskaźnika energii pierwotnej EP</w:t>
            </w:r>
            <w:r w:rsidR="00D3042E" w:rsidRPr="00560BD3">
              <w:rPr>
                <w:rFonts w:asciiTheme="minorHAnsi" w:hAnsiTheme="minorHAnsi" w:cstheme="minorHAnsi"/>
                <w:u w:val="single"/>
                <w:vertAlign w:val="subscript"/>
              </w:rPr>
              <w:t>H+W</w:t>
            </w:r>
            <w:r w:rsidR="00D3042E" w:rsidRPr="00560BD3">
              <w:rPr>
                <w:rFonts w:asciiTheme="minorHAnsi" w:hAnsiTheme="minorHAnsi" w:cstheme="minorHAnsi"/>
                <w:u w:val="single"/>
              </w:rPr>
              <w:t>”</w:t>
            </w:r>
          </w:p>
        </w:tc>
        <w:tc>
          <w:tcPr>
            <w:tcW w:w="3538" w:type="dxa"/>
          </w:tcPr>
          <w:p w14:paraId="3DC736FE" w14:textId="39AECAC2" w:rsidR="00D3042E" w:rsidRDefault="00D3042E" w:rsidP="00D3042E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015AE96" w14:textId="3DF29289" w:rsidR="00F77DAC" w:rsidRPr="00CB1568" w:rsidRDefault="00F77DAC" w:rsidP="00D3042E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B1568">
              <w:rPr>
                <w:rFonts w:asciiTheme="minorHAnsi" w:hAnsiTheme="minorHAnsi" w:cstheme="minorHAnsi"/>
                <w:b/>
              </w:rPr>
              <w:t>……………………………………….</w:t>
            </w:r>
          </w:p>
        </w:tc>
      </w:tr>
      <w:tr w:rsidR="00983C1C" w:rsidRPr="00CB1568" w14:paraId="5D8F6F3D" w14:textId="77777777" w:rsidTr="00676460">
        <w:tc>
          <w:tcPr>
            <w:tcW w:w="5524" w:type="dxa"/>
          </w:tcPr>
          <w:p w14:paraId="63E89A29" w14:textId="262DB04A" w:rsidR="00894134" w:rsidRPr="00CB1568" w:rsidRDefault="00254651" w:rsidP="00983C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  <w:r w:rsidR="004F169A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983C1C" w:rsidRPr="00CB1568">
              <w:rPr>
                <w:rFonts w:asciiTheme="minorHAnsi" w:hAnsiTheme="minorHAnsi" w:cstheme="minorHAnsi"/>
              </w:rPr>
              <w:t>Czy w budynku historycznym przeprowadzono minimalne inwestycje na rzecz efektywności energetycznej, obejmujące</w:t>
            </w:r>
            <w:r w:rsidR="00894134" w:rsidRPr="00CB1568">
              <w:rPr>
                <w:rFonts w:asciiTheme="minorHAnsi" w:hAnsiTheme="minorHAnsi" w:cstheme="minorHAnsi"/>
              </w:rPr>
              <w:t>:</w:t>
            </w:r>
          </w:p>
          <w:p w14:paraId="5ADDC1A0" w14:textId="7AC710A2" w:rsidR="00983C1C" w:rsidRPr="00CB1568" w:rsidRDefault="00894134" w:rsidP="00983C1C">
            <w:pPr>
              <w:jc w:val="both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 xml:space="preserve">- </w:t>
            </w:r>
            <w:r w:rsidR="00983C1C" w:rsidRPr="00CB1568">
              <w:rPr>
                <w:rFonts w:asciiTheme="minorHAnsi" w:hAnsiTheme="minorHAnsi" w:cstheme="minorHAnsi"/>
              </w:rPr>
              <w:t xml:space="preserve">wymianę w pomieszczeniach ogrzewanych, wszystkich okien na okna o lepszej charakterystyce  tj. nie gorszej niż </w:t>
            </w:r>
            <w:proofErr w:type="spellStart"/>
            <w:r w:rsidR="00983C1C" w:rsidRPr="00CB1568">
              <w:rPr>
                <w:rFonts w:asciiTheme="minorHAnsi" w:hAnsiTheme="minorHAnsi" w:cstheme="minorHAnsi"/>
              </w:rPr>
              <w:t>Uk</w:t>
            </w:r>
            <w:proofErr w:type="spellEnd"/>
            <w:r w:rsidR="00983C1C" w:rsidRPr="00CB1568">
              <w:rPr>
                <w:rFonts w:asciiTheme="minorHAnsi" w:hAnsiTheme="minorHAnsi" w:cstheme="minorHAnsi"/>
              </w:rPr>
              <w:t xml:space="preserve"> (max) = 2,2 [W/(m2*K)]. </w:t>
            </w:r>
          </w:p>
          <w:p w14:paraId="5C395EE4" w14:textId="62156B36" w:rsidR="00983C1C" w:rsidRPr="00CB1568" w:rsidRDefault="00983C1C" w:rsidP="00983C1C">
            <w:pPr>
              <w:jc w:val="both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 xml:space="preserve">W przypadku braku dokumentacji, należy wskazać rok wymiany/produkcji okna. </w:t>
            </w:r>
          </w:p>
          <w:p w14:paraId="30ABF6C1" w14:textId="2553735A" w:rsidR="00983C1C" w:rsidRPr="00EB0EFE" w:rsidRDefault="00F77DAC" w:rsidP="00983C1C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EB0EFE">
              <w:rPr>
                <w:rFonts w:asciiTheme="minorHAnsi" w:hAnsiTheme="minorHAnsi" w:cstheme="minorHAnsi"/>
                <w:u w:val="single"/>
              </w:rPr>
              <w:t>K</w:t>
            </w:r>
            <w:r w:rsidR="00983C1C" w:rsidRPr="00EB0EFE">
              <w:rPr>
                <w:rFonts w:asciiTheme="minorHAnsi" w:hAnsiTheme="minorHAnsi" w:cstheme="minorHAnsi"/>
                <w:u w:val="single"/>
              </w:rPr>
              <w:t xml:space="preserve">ryterium „Maksymalne progi wskaźnika energii pierwotnej EP </w:t>
            </w:r>
            <w:r w:rsidR="00983C1C" w:rsidRPr="00EB0EFE">
              <w:rPr>
                <w:rFonts w:asciiTheme="minorHAnsi" w:hAnsiTheme="minorHAnsi" w:cstheme="minorHAnsi"/>
                <w:u w:val="single"/>
                <w:vertAlign w:val="subscript"/>
              </w:rPr>
              <w:t>H+W</w:t>
            </w:r>
            <w:r w:rsidR="00983C1C" w:rsidRPr="00EB0EFE">
              <w:rPr>
                <w:rFonts w:asciiTheme="minorHAnsi" w:hAnsiTheme="minorHAnsi" w:cstheme="minorHAnsi"/>
                <w:u w:val="single"/>
              </w:rPr>
              <w:t>”</w:t>
            </w:r>
          </w:p>
        </w:tc>
        <w:tc>
          <w:tcPr>
            <w:tcW w:w="3538" w:type="dxa"/>
          </w:tcPr>
          <w:p w14:paraId="27F04761" w14:textId="09584128" w:rsidR="001646EA" w:rsidRPr="00CB1568" w:rsidRDefault="001646EA" w:rsidP="00983C1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TAK</w:t>
            </w:r>
          </w:p>
          <w:p w14:paraId="3AA58B05" w14:textId="7E2564D8" w:rsidR="001646EA" w:rsidRPr="00CB1568" w:rsidRDefault="001646EA" w:rsidP="00983C1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NIE</w:t>
            </w:r>
          </w:p>
          <w:p w14:paraId="7B9AC04E" w14:textId="66B9B3F8" w:rsidR="00A651EB" w:rsidRPr="00CB1568" w:rsidRDefault="00A651EB" w:rsidP="00983C1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NIE DOTYCZY</w:t>
            </w:r>
          </w:p>
          <w:p w14:paraId="099AF63B" w14:textId="751793C7" w:rsidR="001646EA" w:rsidRPr="00CB1568" w:rsidRDefault="001646EA" w:rsidP="001646EA">
            <w:p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  <w:p w14:paraId="0FACFF50" w14:textId="47EF192C" w:rsidR="002E7676" w:rsidRPr="00CB1568" w:rsidRDefault="00983C1C" w:rsidP="00983C1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1995 – 1998</w:t>
            </w:r>
          </w:p>
          <w:p w14:paraId="3C909C25" w14:textId="042BF4F9" w:rsidR="00003FA8" w:rsidRPr="00CB1568" w:rsidRDefault="00983C1C" w:rsidP="00983C1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199</w:t>
            </w:r>
            <w:r w:rsidR="00CF2EFD" w:rsidRPr="00CB1568">
              <w:rPr>
                <w:rFonts w:asciiTheme="minorHAnsi" w:hAnsiTheme="minorHAnsi" w:cstheme="minorHAnsi"/>
              </w:rPr>
              <w:t>9</w:t>
            </w:r>
            <w:r w:rsidRPr="00CB1568">
              <w:rPr>
                <w:rFonts w:asciiTheme="minorHAnsi" w:hAnsiTheme="minorHAnsi" w:cstheme="minorHAnsi"/>
              </w:rPr>
              <w:t xml:space="preserve"> – 2002</w:t>
            </w:r>
          </w:p>
          <w:p w14:paraId="1A492CCD" w14:textId="77777777" w:rsidR="00003FA8" w:rsidRPr="00CB1568" w:rsidRDefault="00983C1C" w:rsidP="00983C1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2003 – 2008</w:t>
            </w:r>
          </w:p>
          <w:p w14:paraId="73C83800" w14:textId="2BD3ABC3" w:rsidR="00003FA8" w:rsidRPr="00CB1568" w:rsidRDefault="00983C1C" w:rsidP="00983C1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2009</w:t>
            </w:r>
            <w:r w:rsidR="00CF2EFD" w:rsidRPr="00CB1568">
              <w:rPr>
                <w:rFonts w:asciiTheme="minorHAnsi" w:hAnsiTheme="minorHAnsi" w:cstheme="minorHAnsi"/>
              </w:rPr>
              <w:t xml:space="preserve"> </w:t>
            </w:r>
            <w:r w:rsidRPr="00CB1568">
              <w:rPr>
                <w:rFonts w:asciiTheme="minorHAnsi" w:hAnsiTheme="minorHAnsi" w:cstheme="minorHAnsi"/>
              </w:rPr>
              <w:t>-</w:t>
            </w:r>
            <w:r w:rsidR="00CF2EFD" w:rsidRPr="00CB1568">
              <w:rPr>
                <w:rFonts w:asciiTheme="minorHAnsi" w:hAnsiTheme="minorHAnsi" w:cstheme="minorHAnsi"/>
              </w:rPr>
              <w:t xml:space="preserve"> </w:t>
            </w:r>
            <w:r w:rsidRPr="00CB1568">
              <w:rPr>
                <w:rFonts w:asciiTheme="minorHAnsi" w:hAnsiTheme="minorHAnsi" w:cstheme="minorHAnsi"/>
              </w:rPr>
              <w:t>2013</w:t>
            </w:r>
          </w:p>
          <w:p w14:paraId="45D98D14" w14:textId="3D1F2679" w:rsidR="00003FA8" w:rsidRPr="00CB1568" w:rsidRDefault="00543DC4" w:rsidP="00983C1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2014</w:t>
            </w:r>
            <w:r w:rsidR="00A02CD6">
              <w:rPr>
                <w:rFonts w:asciiTheme="minorHAnsi" w:hAnsiTheme="minorHAnsi" w:cstheme="minorHAnsi"/>
              </w:rPr>
              <w:t xml:space="preserve"> </w:t>
            </w:r>
            <w:r w:rsidRPr="00CB1568">
              <w:rPr>
                <w:rFonts w:asciiTheme="minorHAnsi" w:hAnsiTheme="minorHAnsi" w:cstheme="minorHAnsi"/>
              </w:rPr>
              <w:t>-</w:t>
            </w:r>
            <w:r w:rsidR="00A02CD6">
              <w:rPr>
                <w:rFonts w:asciiTheme="minorHAnsi" w:hAnsiTheme="minorHAnsi" w:cstheme="minorHAnsi"/>
              </w:rPr>
              <w:t xml:space="preserve"> </w:t>
            </w:r>
            <w:r w:rsidRPr="00CB1568">
              <w:rPr>
                <w:rFonts w:asciiTheme="minorHAnsi" w:hAnsiTheme="minorHAnsi" w:cstheme="minorHAnsi"/>
              </w:rPr>
              <w:t>2017</w:t>
            </w:r>
          </w:p>
          <w:p w14:paraId="502604B5" w14:textId="63CFD8B0" w:rsidR="00FE222D" w:rsidRPr="00CB1568" w:rsidRDefault="00543DC4" w:rsidP="000453C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B1568">
              <w:rPr>
                <w:rFonts w:asciiTheme="minorHAnsi" w:hAnsiTheme="minorHAnsi" w:cstheme="minorHAnsi"/>
              </w:rPr>
              <w:t>2018</w:t>
            </w:r>
            <w:r w:rsidR="00A02CD6">
              <w:rPr>
                <w:rFonts w:asciiTheme="minorHAnsi" w:hAnsiTheme="minorHAnsi" w:cstheme="minorHAnsi"/>
              </w:rPr>
              <w:t xml:space="preserve"> </w:t>
            </w:r>
            <w:r w:rsidR="00A471D2">
              <w:rPr>
                <w:rFonts w:asciiTheme="minorHAnsi" w:hAnsiTheme="minorHAnsi" w:cstheme="minorHAnsi"/>
              </w:rPr>
              <w:t>-</w:t>
            </w:r>
            <w:r w:rsidR="00A02CD6">
              <w:rPr>
                <w:rFonts w:asciiTheme="minorHAnsi" w:hAnsiTheme="minorHAnsi" w:cstheme="minorHAnsi"/>
              </w:rPr>
              <w:t xml:space="preserve"> </w:t>
            </w:r>
            <w:r w:rsidR="00A471D2">
              <w:rPr>
                <w:rFonts w:asciiTheme="minorHAnsi" w:hAnsiTheme="minorHAnsi" w:cstheme="minorHAnsi"/>
              </w:rPr>
              <w:t>2020</w:t>
            </w:r>
          </w:p>
        </w:tc>
      </w:tr>
      <w:tr w:rsidR="00C93C68" w:rsidRPr="00CB1568" w14:paraId="39BA2A15" w14:textId="77777777" w:rsidTr="00676460">
        <w:tc>
          <w:tcPr>
            <w:tcW w:w="5524" w:type="dxa"/>
          </w:tcPr>
          <w:p w14:paraId="1ABB51DE" w14:textId="7FA6EBCC" w:rsidR="00C93C68" w:rsidRPr="00CB1568" w:rsidRDefault="00254651" w:rsidP="00983C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  <w:r w:rsidR="004F169A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55713D" w:rsidRPr="00CB1568">
              <w:rPr>
                <w:rFonts w:asciiTheme="minorHAnsi" w:hAnsiTheme="minorHAnsi" w:cstheme="minorHAnsi"/>
              </w:rPr>
              <w:t>Czy w budynku historycznym przeprowadzono minimalne inwestycje na rzecz efektywności energetycznej, obejmujące ocieplenie stropów / dachów warstwą izolacji (np. wełna mineralna, styropian) przynajmniej o grubości 10 cm lub równoważne - jeśli projekt dotyczy całego budynku i/lub pojedynczych mieszkań na najniższych (podłogi nad gruntem, stropy nad nieogrzewanymi piwnicami) i najwyższych</w:t>
            </w:r>
            <w:r w:rsidR="005237D7" w:rsidRPr="00CB1568">
              <w:rPr>
                <w:rFonts w:asciiTheme="minorHAnsi" w:hAnsiTheme="minorHAnsi" w:cstheme="minorHAnsi"/>
              </w:rPr>
              <w:t>.</w:t>
            </w:r>
          </w:p>
          <w:p w14:paraId="168E71BC" w14:textId="1F4081E6" w:rsidR="005237D7" w:rsidRPr="007E45DB" w:rsidRDefault="005237D7" w:rsidP="00983C1C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7E45DB">
              <w:rPr>
                <w:rFonts w:asciiTheme="minorHAnsi" w:hAnsiTheme="minorHAnsi" w:cstheme="minorHAnsi"/>
                <w:u w:val="single"/>
              </w:rPr>
              <w:t xml:space="preserve">Kryterium „Maksymalne progi wskaźnika energii pierwotnej EP </w:t>
            </w:r>
            <w:r w:rsidRPr="007E45DB">
              <w:rPr>
                <w:rFonts w:asciiTheme="minorHAnsi" w:hAnsiTheme="minorHAnsi" w:cstheme="minorHAnsi"/>
                <w:u w:val="single"/>
                <w:vertAlign w:val="subscript"/>
              </w:rPr>
              <w:t>H+W</w:t>
            </w:r>
            <w:r w:rsidRPr="007E45DB">
              <w:rPr>
                <w:rFonts w:asciiTheme="minorHAnsi" w:hAnsiTheme="minorHAnsi" w:cstheme="minorHAnsi"/>
                <w:u w:val="single"/>
              </w:rPr>
              <w:t>”</w:t>
            </w:r>
          </w:p>
        </w:tc>
        <w:tc>
          <w:tcPr>
            <w:tcW w:w="3538" w:type="dxa"/>
          </w:tcPr>
          <w:p w14:paraId="68CBE154" w14:textId="77777777" w:rsidR="003815B3" w:rsidRPr="00CB1568" w:rsidRDefault="003815B3" w:rsidP="003815B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TAK</w:t>
            </w:r>
          </w:p>
          <w:p w14:paraId="70904840" w14:textId="77777777" w:rsidR="003815B3" w:rsidRPr="00CB1568" w:rsidRDefault="003815B3" w:rsidP="003815B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NIE</w:t>
            </w:r>
          </w:p>
          <w:p w14:paraId="6A30BF4D" w14:textId="77777777" w:rsidR="003815B3" w:rsidRPr="00CB1568" w:rsidRDefault="003815B3" w:rsidP="003815B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NIE DOTYCZY</w:t>
            </w:r>
          </w:p>
          <w:p w14:paraId="71ADF5C3" w14:textId="77777777" w:rsidR="00C93C68" w:rsidRPr="00CB1568" w:rsidRDefault="00C93C68" w:rsidP="003815B3">
            <w:p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2F0BEE" w:rsidRPr="00CB1568" w14:paraId="3A93CDBD" w14:textId="77777777" w:rsidTr="00676460">
        <w:tc>
          <w:tcPr>
            <w:tcW w:w="5524" w:type="dxa"/>
          </w:tcPr>
          <w:p w14:paraId="4D6F043F" w14:textId="7994F11B" w:rsidR="002F0BEE" w:rsidRPr="00CB1568" w:rsidRDefault="00254651" w:rsidP="00983C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  <w:r w:rsidR="00A96526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2F0BEE" w:rsidRPr="00CB1568">
              <w:rPr>
                <w:rFonts w:asciiTheme="minorHAnsi" w:hAnsiTheme="minorHAnsi" w:cstheme="minorHAnsi"/>
              </w:rPr>
              <w:t>Czy w budynku historycznym przeprowadzono minimalne inwestycje na rzecz efektywności energetycznej, obejmujące zastosowanie wentylacji z odzyskiem ciepła.</w:t>
            </w:r>
          </w:p>
          <w:p w14:paraId="4F4E2F0F" w14:textId="3702C4F2" w:rsidR="002F0BEE" w:rsidRPr="007E45DB" w:rsidRDefault="002F0BEE" w:rsidP="00983C1C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7E45DB">
              <w:rPr>
                <w:rFonts w:asciiTheme="minorHAnsi" w:hAnsiTheme="minorHAnsi" w:cstheme="minorHAnsi"/>
                <w:u w:val="single"/>
              </w:rPr>
              <w:lastRenderedPageBreak/>
              <w:t xml:space="preserve">Kryterium „Maksymalne progi wskaźnika energii pierwotnej EP </w:t>
            </w:r>
            <w:r w:rsidRPr="007E45DB">
              <w:rPr>
                <w:rFonts w:asciiTheme="minorHAnsi" w:hAnsiTheme="minorHAnsi" w:cstheme="minorHAnsi"/>
                <w:u w:val="single"/>
                <w:vertAlign w:val="subscript"/>
              </w:rPr>
              <w:t>H+W</w:t>
            </w:r>
            <w:r w:rsidRPr="007E45DB">
              <w:rPr>
                <w:rFonts w:asciiTheme="minorHAnsi" w:hAnsiTheme="minorHAnsi" w:cstheme="minorHAnsi"/>
                <w:u w:val="single"/>
              </w:rPr>
              <w:t>”</w:t>
            </w:r>
          </w:p>
        </w:tc>
        <w:tc>
          <w:tcPr>
            <w:tcW w:w="3538" w:type="dxa"/>
          </w:tcPr>
          <w:p w14:paraId="0F18EE6F" w14:textId="77777777" w:rsidR="002F0BEE" w:rsidRPr="00CB1568" w:rsidRDefault="002F0BEE" w:rsidP="002F0BEE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lastRenderedPageBreak/>
              <w:t>TAK</w:t>
            </w:r>
          </w:p>
          <w:p w14:paraId="4A7FD803" w14:textId="77777777" w:rsidR="002F0BEE" w:rsidRPr="00CB1568" w:rsidRDefault="002F0BEE" w:rsidP="002F0BEE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NIE</w:t>
            </w:r>
          </w:p>
          <w:p w14:paraId="258ED411" w14:textId="77777777" w:rsidR="002F0BEE" w:rsidRPr="00CB1568" w:rsidRDefault="002F0BEE" w:rsidP="002F0BEE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NIE DOTYCZY</w:t>
            </w:r>
          </w:p>
          <w:p w14:paraId="057026F9" w14:textId="77777777" w:rsidR="002F0BEE" w:rsidRPr="00CB1568" w:rsidRDefault="002F0BEE" w:rsidP="002F0BEE">
            <w:p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983C1C" w:rsidRPr="00CB1568" w14:paraId="29588B8E" w14:textId="77777777" w:rsidTr="00254651">
        <w:trPr>
          <w:trHeight w:val="2002"/>
        </w:trPr>
        <w:tc>
          <w:tcPr>
            <w:tcW w:w="5524" w:type="dxa"/>
          </w:tcPr>
          <w:p w14:paraId="07100F07" w14:textId="6B358834" w:rsidR="00983C1C" w:rsidRPr="00CB1568" w:rsidRDefault="00254651" w:rsidP="00983C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7. </w:t>
            </w:r>
            <w:r w:rsidR="004222D4" w:rsidRPr="00CB1568">
              <w:rPr>
                <w:rFonts w:asciiTheme="minorHAnsi" w:hAnsiTheme="minorHAnsi" w:cstheme="minorHAnsi"/>
              </w:rPr>
              <w:t>Czy przedłożony wraz z wnioskiem o udzielenie grantu audyt energetyczny / uproszczony audyt energetyczny został sporządzony zgodnie z metodologią wskazaną przez Instytucję Organizującą Konkurs</w:t>
            </w:r>
            <w:r w:rsidR="00E31FC5" w:rsidRPr="00CB1568">
              <w:rPr>
                <w:rFonts w:asciiTheme="minorHAnsi" w:hAnsiTheme="minorHAnsi" w:cstheme="minorHAnsi"/>
              </w:rPr>
              <w:t>?</w:t>
            </w:r>
          </w:p>
          <w:p w14:paraId="5E117A9D" w14:textId="01849FD3" w:rsidR="00425463" w:rsidRPr="007E45DB" w:rsidRDefault="00425463" w:rsidP="00425463">
            <w:pPr>
              <w:rPr>
                <w:rFonts w:asciiTheme="minorHAnsi" w:hAnsiTheme="minorHAnsi" w:cstheme="minorHAnsi"/>
                <w:u w:val="single"/>
              </w:rPr>
            </w:pPr>
            <w:r w:rsidRPr="007E45DB">
              <w:rPr>
                <w:rFonts w:asciiTheme="minorHAnsi" w:hAnsiTheme="minorHAnsi" w:cstheme="minorHAnsi"/>
                <w:u w:val="single"/>
              </w:rPr>
              <w:t xml:space="preserve">Kryterium „Zgodność z uproszczonym audytem”  </w:t>
            </w:r>
          </w:p>
        </w:tc>
        <w:tc>
          <w:tcPr>
            <w:tcW w:w="3538" w:type="dxa"/>
          </w:tcPr>
          <w:p w14:paraId="5A66FD39" w14:textId="77777777" w:rsidR="004222D4" w:rsidRPr="00CB1568" w:rsidRDefault="004222D4" w:rsidP="004222D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TAK</w:t>
            </w:r>
          </w:p>
          <w:p w14:paraId="3C0D6C1E" w14:textId="77777777" w:rsidR="004222D4" w:rsidRPr="00CB1568" w:rsidRDefault="004222D4" w:rsidP="004222D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NIE</w:t>
            </w:r>
          </w:p>
          <w:p w14:paraId="69F990C4" w14:textId="77777777" w:rsidR="004222D4" w:rsidRPr="00CB1568" w:rsidRDefault="004222D4" w:rsidP="004222D4">
            <w:p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  <w:p w14:paraId="5F99C647" w14:textId="77777777" w:rsidR="00983C1C" w:rsidRPr="00CB1568" w:rsidRDefault="00983C1C" w:rsidP="00983C1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8730A" w:rsidRPr="00CB1568" w14:paraId="0ABFC498" w14:textId="77777777" w:rsidTr="00676460">
        <w:tc>
          <w:tcPr>
            <w:tcW w:w="5524" w:type="dxa"/>
          </w:tcPr>
          <w:p w14:paraId="073FF824" w14:textId="75BD9B7D" w:rsidR="00F14779" w:rsidRPr="00CB1568" w:rsidRDefault="00254651" w:rsidP="00F147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8. </w:t>
            </w:r>
            <w:r w:rsidR="00F14779" w:rsidRPr="00CB1568">
              <w:rPr>
                <w:rFonts w:asciiTheme="minorHAnsi" w:hAnsiTheme="minorHAnsi" w:cstheme="minorHAnsi"/>
              </w:rPr>
              <w:t>Czy projekt realizowany jest w domu jednorodzinnym i/lub wielorodzinnym budynku mieszkalnym?</w:t>
            </w:r>
          </w:p>
          <w:p w14:paraId="58749AA7" w14:textId="45E2054E" w:rsidR="00A8730A" w:rsidRPr="007E45DB" w:rsidRDefault="00F14779" w:rsidP="00503E26">
            <w:pPr>
              <w:rPr>
                <w:rFonts w:asciiTheme="minorHAnsi" w:hAnsiTheme="minorHAnsi" w:cstheme="minorHAnsi"/>
                <w:u w:val="single"/>
              </w:rPr>
            </w:pPr>
            <w:r w:rsidRPr="007E45DB">
              <w:rPr>
                <w:rFonts w:asciiTheme="minorHAnsi" w:hAnsiTheme="minorHAnsi" w:cstheme="minorHAnsi"/>
                <w:u w:val="single"/>
              </w:rPr>
              <w:t>Kryterium „Zgodność z RPO”</w:t>
            </w:r>
          </w:p>
        </w:tc>
        <w:tc>
          <w:tcPr>
            <w:tcW w:w="3538" w:type="dxa"/>
          </w:tcPr>
          <w:p w14:paraId="64B52250" w14:textId="77777777" w:rsidR="00F14779" w:rsidRPr="00CB1568" w:rsidRDefault="00F14779" w:rsidP="00F1477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TAK</w:t>
            </w:r>
          </w:p>
          <w:p w14:paraId="0C5DEFA8" w14:textId="54ABFA7B" w:rsidR="00A8730A" w:rsidRPr="00CB1568" w:rsidRDefault="00F14779" w:rsidP="00F1477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NIE</w:t>
            </w:r>
          </w:p>
        </w:tc>
      </w:tr>
      <w:tr w:rsidR="00425463" w:rsidRPr="00CB1568" w14:paraId="35313033" w14:textId="77777777" w:rsidTr="00676460">
        <w:tc>
          <w:tcPr>
            <w:tcW w:w="5524" w:type="dxa"/>
          </w:tcPr>
          <w:p w14:paraId="55881040" w14:textId="0603061F" w:rsidR="00425463" w:rsidRPr="00CB1568" w:rsidRDefault="00254651" w:rsidP="00503E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9. </w:t>
            </w:r>
            <w:r w:rsidR="00503E26" w:rsidRPr="00CB1568">
              <w:rPr>
                <w:rFonts w:asciiTheme="minorHAnsi" w:hAnsiTheme="minorHAnsi" w:cstheme="minorHAnsi"/>
              </w:rPr>
              <w:t>Czy w budynku / mieszkaniu wymianie podlega dotychczasowe wysokoemisyjne źródło ciepła</w:t>
            </w:r>
            <w:r w:rsidR="00E31FC5" w:rsidRPr="00CB1568">
              <w:rPr>
                <w:rFonts w:asciiTheme="minorHAnsi" w:hAnsiTheme="minorHAnsi" w:cstheme="minorHAnsi"/>
              </w:rPr>
              <w:t>?</w:t>
            </w:r>
          </w:p>
          <w:p w14:paraId="04470B27" w14:textId="1F066687" w:rsidR="00E31FC5" w:rsidRPr="007E45DB" w:rsidRDefault="00E31FC5" w:rsidP="00503E26">
            <w:pPr>
              <w:rPr>
                <w:rFonts w:asciiTheme="minorHAnsi" w:hAnsiTheme="minorHAnsi" w:cstheme="minorHAnsi"/>
                <w:u w:val="single"/>
              </w:rPr>
            </w:pPr>
            <w:r w:rsidRPr="007E45DB">
              <w:rPr>
                <w:rFonts w:asciiTheme="minorHAnsi" w:hAnsiTheme="minorHAnsi" w:cstheme="minorHAnsi"/>
                <w:u w:val="single"/>
              </w:rPr>
              <w:t xml:space="preserve">Kryterium „Zgodność z RPO”  </w:t>
            </w:r>
          </w:p>
        </w:tc>
        <w:tc>
          <w:tcPr>
            <w:tcW w:w="3538" w:type="dxa"/>
          </w:tcPr>
          <w:p w14:paraId="33869591" w14:textId="77777777" w:rsidR="00503E26" w:rsidRPr="00CB1568" w:rsidRDefault="00503E26" w:rsidP="00503E2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TAK</w:t>
            </w:r>
          </w:p>
          <w:p w14:paraId="34838925" w14:textId="5B8049F5" w:rsidR="00425463" w:rsidRPr="00CB1568" w:rsidRDefault="00503E26" w:rsidP="00503E2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NIE</w:t>
            </w:r>
          </w:p>
        </w:tc>
      </w:tr>
      <w:tr w:rsidR="00E31FC5" w:rsidRPr="00CB1568" w14:paraId="44E6D75D" w14:textId="77777777" w:rsidTr="00676460">
        <w:tc>
          <w:tcPr>
            <w:tcW w:w="5524" w:type="dxa"/>
          </w:tcPr>
          <w:p w14:paraId="327C2DFD" w14:textId="0D95F219" w:rsidR="00E31FC5" w:rsidRPr="00CB1568" w:rsidRDefault="00254651" w:rsidP="00E31F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10. </w:t>
            </w:r>
            <w:r w:rsidR="00E31FC5" w:rsidRPr="00CB1568">
              <w:rPr>
                <w:rFonts w:asciiTheme="minorHAnsi" w:hAnsiTheme="minorHAnsi" w:cstheme="minorHAnsi"/>
              </w:rPr>
              <w:t>Czy wymiana każdeg</w:t>
            </w:r>
            <w:r w:rsidR="009A5083" w:rsidRPr="00CB1568">
              <w:rPr>
                <w:rFonts w:asciiTheme="minorHAnsi" w:hAnsiTheme="minorHAnsi" w:cstheme="minorHAnsi"/>
              </w:rPr>
              <w:t>o</w:t>
            </w:r>
            <w:r w:rsidR="00E31FC5" w:rsidRPr="00CB1568">
              <w:rPr>
                <w:rFonts w:asciiTheme="minorHAnsi" w:hAnsiTheme="minorHAnsi" w:cstheme="minorHAnsi"/>
              </w:rPr>
              <w:t xml:space="preserve"> wysokoemisyjnego źródła ciepła w projekcie prowadzi do redukcji emisji CO2 (co najmniej o 30% w przypadku zamiany paliwa) </w:t>
            </w:r>
          </w:p>
          <w:p w14:paraId="642BFA0C" w14:textId="64A032E6" w:rsidR="00E31FC5" w:rsidRPr="007E45DB" w:rsidRDefault="00E31FC5" w:rsidP="00503E26">
            <w:pPr>
              <w:rPr>
                <w:rFonts w:asciiTheme="minorHAnsi" w:hAnsiTheme="minorHAnsi" w:cstheme="minorHAnsi"/>
                <w:u w:val="single"/>
              </w:rPr>
            </w:pPr>
            <w:r w:rsidRPr="007E45DB">
              <w:rPr>
                <w:rFonts w:asciiTheme="minorHAnsi" w:hAnsiTheme="minorHAnsi" w:cstheme="minorHAnsi"/>
                <w:u w:val="single"/>
              </w:rPr>
              <w:t xml:space="preserve">Kryterium „Zgodność z RPO”  </w:t>
            </w:r>
          </w:p>
        </w:tc>
        <w:tc>
          <w:tcPr>
            <w:tcW w:w="3538" w:type="dxa"/>
          </w:tcPr>
          <w:p w14:paraId="7C6B4D00" w14:textId="77777777" w:rsidR="00CF159C" w:rsidRPr="00CB1568" w:rsidRDefault="00CF159C" w:rsidP="00CF159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TAK</w:t>
            </w:r>
          </w:p>
          <w:p w14:paraId="062497F9" w14:textId="3B75E50C" w:rsidR="00E31FC5" w:rsidRPr="00CB1568" w:rsidRDefault="00CF159C" w:rsidP="00CF159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NIE</w:t>
            </w:r>
          </w:p>
        </w:tc>
      </w:tr>
      <w:tr w:rsidR="00CF159C" w:rsidRPr="00CB1568" w14:paraId="1BBB3B0E" w14:textId="77777777" w:rsidTr="00676460">
        <w:tc>
          <w:tcPr>
            <w:tcW w:w="5524" w:type="dxa"/>
          </w:tcPr>
          <w:p w14:paraId="1FED5705" w14:textId="4C755A4F" w:rsidR="00CF159C" w:rsidRPr="00CB1568" w:rsidRDefault="00254651" w:rsidP="00E31F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11. </w:t>
            </w:r>
            <w:r w:rsidR="00CF159C" w:rsidRPr="00CB1568">
              <w:rPr>
                <w:rFonts w:asciiTheme="minorHAnsi" w:hAnsiTheme="minorHAnsi" w:cstheme="minorHAnsi"/>
              </w:rPr>
              <w:t>Czy wymiana każdego wysokoemisyjnego źródła ciepła w projekcie prowadzi do redukcji emisji pyłów zawieszonych PM 10 i PM 2,5</w:t>
            </w:r>
          </w:p>
          <w:p w14:paraId="656446DA" w14:textId="6F3023F2" w:rsidR="00CF159C" w:rsidRPr="007E45DB" w:rsidRDefault="00CF159C" w:rsidP="00E31FC5">
            <w:pPr>
              <w:rPr>
                <w:rFonts w:asciiTheme="minorHAnsi" w:hAnsiTheme="minorHAnsi" w:cstheme="minorHAnsi"/>
                <w:u w:val="single"/>
              </w:rPr>
            </w:pPr>
            <w:r w:rsidRPr="007E45DB">
              <w:rPr>
                <w:rFonts w:asciiTheme="minorHAnsi" w:hAnsiTheme="minorHAnsi" w:cstheme="minorHAnsi"/>
                <w:u w:val="single"/>
              </w:rPr>
              <w:t xml:space="preserve">Kryterium „Zgodność z RPO”  </w:t>
            </w:r>
          </w:p>
        </w:tc>
        <w:tc>
          <w:tcPr>
            <w:tcW w:w="3538" w:type="dxa"/>
          </w:tcPr>
          <w:p w14:paraId="044A0C87" w14:textId="77777777" w:rsidR="00CF159C" w:rsidRPr="00CB1568" w:rsidRDefault="00CF159C" w:rsidP="00CF159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TAK</w:t>
            </w:r>
          </w:p>
          <w:p w14:paraId="52FF004C" w14:textId="27CF4AAC" w:rsidR="00CF159C" w:rsidRPr="00CB1568" w:rsidRDefault="00CF159C" w:rsidP="00CF159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NIE</w:t>
            </w:r>
          </w:p>
        </w:tc>
      </w:tr>
      <w:tr w:rsidR="00673130" w:rsidRPr="00CB1568" w14:paraId="09ABBA4F" w14:textId="77777777" w:rsidTr="00676460">
        <w:tc>
          <w:tcPr>
            <w:tcW w:w="5524" w:type="dxa"/>
          </w:tcPr>
          <w:p w14:paraId="584C37D5" w14:textId="4D166F80" w:rsidR="00673130" w:rsidRPr="00CB1568" w:rsidRDefault="00254651" w:rsidP="006731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12. </w:t>
            </w:r>
            <w:r w:rsidR="00673130" w:rsidRPr="00CB1568">
              <w:rPr>
                <w:rFonts w:asciiTheme="minorHAnsi" w:hAnsiTheme="minorHAnsi" w:cstheme="minorHAnsi"/>
              </w:rPr>
              <w:t>Czy w budynku / mieszkaniu istnieje lub przewidziano instalację systemu zarządzania energią</w:t>
            </w:r>
          </w:p>
          <w:p w14:paraId="428857AD" w14:textId="28D37F82" w:rsidR="00673130" w:rsidRPr="007E45DB" w:rsidRDefault="00673130" w:rsidP="00673130">
            <w:pPr>
              <w:rPr>
                <w:rFonts w:asciiTheme="minorHAnsi" w:hAnsiTheme="minorHAnsi" w:cstheme="minorHAnsi"/>
                <w:u w:val="single"/>
              </w:rPr>
            </w:pPr>
            <w:r w:rsidRPr="007E45DB">
              <w:rPr>
                <w:rFonts w:asciiTheme="minorHAnsi" w:hAnsiTheme="minorHAnsi" w:cstheme="minorHAnsi"/>
                <w:u w:val="single"/>
              </w:rPr>
              <w:t xml:space="preserve">Kryterium „Zgodność z RPO”  </w:t>
            </w:r>
          </w:p>
        </w:tc>
        <w:tc>
          <w:tcPr>
            <w:tcW w:w="3538" w:type="dxa"/>
          </w:tcPr>
          <w:p w14:paraId="1C3899C4" w14:textId="77777777" w:rsidR="00673130" w:rsidRPr="00CB1568" w:rsidRDefault="00673130" w:rsidP="0067313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TAK</w:t>
            </w:r>
          </w:p>
          <w:p w14:paraId="03986D74" w14:textId="426FB71D" w:rsidR="00673130" w:rsidRPr="00CB1568" w:rsidRDefault="00673130" w:rsidP="0067313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NIE</w:t>
            </w:r>
          </w:p>
        </w:tc>
      </w:tr>
      <w:tr w:rsidR="00F33AA3" w:rsidRPr="00CB1568" w14:paraId="352BDEE3" w14:textId="77777777" w:rsidTr="00676460">
        <w:tc>
          <w:tcPr>
            <w:tcW w:w="5524" w:type="dxa"/>
          </w:tcPr>
          <w:p w14:paraId="55E76324" w14:textId="70C0636E" w:rsidR="00F33AA3" w:rsidRPr="00CB1568" w:rsidRDefault="00254651" w:rsidP="00F33A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13. </w:t>
            </w:r>
            <w:r w:rsidR="00F33AA3" w:rsidRPr="00CB1568">
              <w:rPr>
                <w:rFonts w:asciiTheme="minorHAnsi" w:hAnsiTheme="minorHAnsi" w:cstheme="minorHAnsi"/>
              </w:rPr>
              <w:t>Czy moc instalacji do produkcji energii elektrycznej z OZE obliczona została tak, aby zaspokajać wyłącznie potrzeby budynku / mieszkania, w którym wymianie podlega źródło ciepła (dopuszcza się oddawanie nadwyżek energii do sieci w okresach, kiedy moc instalacji nie jest wykorzystywana).</w:t>
            </w:r>
          </w:p>
          <w:p w14:paraId="13D97B15" w14:textId="28D32D4D" w:rsidR="008B2414" w:rsidRPr="007E45DB" w:rsidRDefault="008B2414" w:rsidP="00F33AA3">
            <w:pPr>
              <w:rPr>
                <w:rFonts w:asciiTheme="minorHAnsi" w:hAnsiTheme="minorHAnsi" w:cstheme="minorHAnsi"/>
                <w:u w:val="single"/>
              </w:rPr>
            </w:pPr>
            <w:r w:rsidRPr="007E45DB">
              <w:rPr>
                <w:rFonts w:asciiTheme="minorHAnsi" w:hAnsiTheme="minorHAnsi" w:cstheme="minorHAnsi"/>
                <w:u w:val="single"/>
              </w:rPr>
              <w:t xml:space="preserve">Kryterium „Zgodność z RPO”  </w:t>
            </w:r>
          </w:p>
        </w:tc>
        <w:tc>
          <w:tcPr>
            <w:tcW w:w="3538" w:type="dxa"/>
          </w:tcPr>
          <w:p w14:paraId="7D2CBB12" w14:textId="77777777" w:rsidR="00F33AA3" w:rsidRPr="00CB1568" w:rsidRDefault="00F33AA3" w:rsidP="00F33AA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TAK</w:t>
            </w:r>
          </w:p>
          <w:p w14:paraId="7C92C9E3" w14:textId="77777777" w:rsidR="00F33AA3" w:rsidRPr="00CB1568" w:rsidRDefault="00F33AA3" w:rsidP="00F33AA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NIE</w:t>
            </w:r>
          </w:p>
          <w:p w14:paraId="19538BEE" w14:textId="0804428C" w:rsidR="00F33AA3" w:rsidRPr="00CB1568" w:rsidRDefault="00F33AA3" w:rsidP="00F33AA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NIE DOTYCZY</w:t>
            </w:r>
          </w:p>
        </w:tc>
      </w:tr>
      <w:tr w:rsidR="008B2414" w:rsidRPr="00CB1568" w14:paraId="0F476553" w14:textId="77777777" w:rsidTr="00676460">
        <w:tc>
          <w:tcPr>
            <w:tcW w:w="5524" w:type="dxa"/>
          </w:tcPr>
          <w:p w14:paraId="1F30DC76" w14:textId="1FB35C50" w:rsidR="00444AA2" w:rsidRPr="00CB1568" w:rsidRDefault="00254651" w:rsidP="00444A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14. </w:t>
            </w:r>
            <w:r w:rsidR="00543C93" w:rsidRPr="00CB1568">
              <w:rPr>
                <w:rFonts w:asciiTheme="minorHAnsi" w:hAnsiTheme="minorHAnsi" w:cstheme="minorHAnsi"/>
              </w:rPr>
              <w:t>C</w:t>
            </w:r>
            <w:r w:rsidR="00444AA2" w:rsidRPr="00CB1568">
              <w:rPr>
                <w:rFonts w:asciiTheme="minorHAnsi" w:hAnsiTheme="minorHAnsi" w:cstheme="minorHAnsi"/>
              </w:rPr>
              <w:t xml:space="preserve">zy wymiana wysokoemisyjnego źródła ciepła spełnia następujące warunki:  </w:t>
            </w:r>
          </w:p>
          <w:p w14:paraId="308654F0" w14:textId="6D69F20F" w:rsidR="00444AA2" w:rsidRPr="00CB1568" w:rsidRDefault="00444AA2" w:rsidP="00444AA2">
            <w:pPr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 xml:space="preserve">1) polega na zastąpieniu kotła / pieca podłączeniem do sieci ciepłowniczej (sieć ciepłownicza może być jednocześnie siecią chłodniczą);  jeśli tak – kryterium jest spełnione; jeśli nie, kryterium jest niespełnione, chyba że </w:t>
            </w:r>
            <w:r w:rsidRPr="00CB1568">
              <w:rPr>
                <w:rFonts w:asciiTheme="minorHAnsi" w:hAnsiTheme="minorHAnsi" w:cstheme="minorHAnsi"/>
              </w:rPr>
              <w:lastRenderedPageBreak/>
              <w:t>podłączenie do sieci ciepłowniczej nie jest możliwe z przyczyn technicznych lub ekonomicznie nieuzasadnione - wówczas należy przejść do pkt 2</w:t>
            </w:r>
            <w:r w:rsidR="00EE7355">
              <w:rPr>
                <w:rFonts w:asciiTheme="minorHAnsi" w:hAnsiTheme="minorHAnsi" w:cstheme="minorHAnsi"/>
              </w:rPr>
              <w:t xml:space="preserve"> lub</w:t>
            </w:r>
            <w:r w:rsidRPr="00CB1568">
              <w:rPr>
                <w:rFonts w:asciiTheme="minorHAnsi" w:hAnsiTheme="minorHAnsi" w:cstheme="minorHAnsi"/>
              </w:rPr>
              <w:t xml:space="preserve"> 3 ;  </w:t>
            </w:r>
          </w:p>
          <w:p w14:paraId="2C754C43" w14:textId="77777777" w:rsidR="00444AA2" w:rsidRPr="00CB1568" w:rsidRDefault="00444AA2" w:rsidP="00444AA2">
            <w:pPr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 xml:space="preserve">2) wysokoemisyjne źródło ciepła może być zastąpione instalacją źródła ciepła wykorzystującego OZE (Odnawialne Źródła Energii); polega na </w:t>
            </w:r>
          </w:p>
          <w:p w14:paraId="0AC5152A" w14:textId="0E1E8302" w:rsidR="00444AA2" w:rsidRPr="00CB1568" w:rsidRDefault="00444AA2" w:rsidP="00444AA2">
            <w:pPr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 xml:space="preserve">3) wymianie kotła / pieca na inny kocioł / miejscowy ogrzewacz pomieszczeń jeśli spełnione są łącznie poniższe warunki:   • kocioł / piec wymieniany może być zastąpiony wyłącznie przez kocioł / miejscowy ogrzewacz pomieszczeń spalający biomasę lub paliwa gazowe (nie dopuszcza się wymiany dotychczas użytkowanych kotłów / pieców na kotły węglowe lub olejowe; wymianie nie podlegają również dotychczas użytkowane kotły gazowe i olejowe);  • wymiana kotła / pieca musi skutkować obniżeniem emisji CO2 w stosunku do stanu sprzed inwestycji; w przypadku zmiany kotła skutkującego zamianą spalanego paliwa zmniejszenie emisji CO2 musi wynieść co najmniej 30%;  • wymiana źródła ciepła skutkuje zmniejszeniem emisji PM 10 i PM  2,5;  • wspierane urządzenia do ogrzewania muszą charakteryzować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      </w:r>
            <w:proofErr w:type="spellStart"/>
            <w:r w:rsidRPr="00CB1568">
              <w:rPr>
                <w:rFonts w:asciiTheme="minorHAnsi" w:hAnsiTheme="minorHAnsi" w:cstheme="minorHAnsi"/>
              </w:rPr>
              <w:t>ekoprojektu</w:t>
            </w:r>
            <w:proofErr w:type="spellEnd"/>
            <w:r w:rsidRPr="00CB1568">
              <w:rPr>
                <w:rFonts w:asciiTheme="minorHAnsi" w:hAnsiTheme="minorHAnsi" w:cstheme="minorHAnsi"/>
              </w:rPr>
              <w:t xml:space="preserve"> dla produktów związanych z energią. Wszystkie kotły wymienione w ramach projektu będą wyposażone w automatyczny podajnik paliwa (nie dotyczy kotłów zgazowujących) i nie będą posiadały rusztu awaryjnego ani elementów umożliwiających jego zamontowanie. </w:t>
            </w:r>
          </w:p>
          <w:p w14:paraId="1DD5D9E0" w14:textId="092347FB" w:rsidR="008B2414" w:rsidRPr="00A11D7D" w:rsidRDefault="00444AA2" w:rsidP="00F33AA3">
            <w:pPr>
              <w:rPr>
                <w:rFonts w:asciiTheme="minorHAnsi" w:hAnsiTheme="minorHAnsi" w:cstheme="minorHAnsi"/>
                <w:u w:val="single"/>
              </w:rPr>
            </w:pPr>
            <w:bookmarkStart w:id="0" w:name="_Hlk47463392"/>
            <w:r w:rsidRPr="00A11D7D">
              <w:rPr>
                <w:rFonts w:asciiTheme="minorHAnsi" w:hAnsiTheme="minorHAnsi" w:cstheme="minorHAnsi"/>
                <w:u w:val="single"/>
              </w:rPr>
              <w:t>Kryterium „Wymiana źródła ciepła”</w:t>
            </w:r>
            <w:bookmarkEnd w:id="0"/>
          </w:p>
        </w:tc>
        <w:tc>
          <w:tcPr>
            <w:tcW w:w="3538" w:type="dxa"/>
          </w:tcPr>
          <w:p w14:paraId="08546046" w14:textId="77777777" w:rsidR="008B2414" w:rsidRPr="00CB1568" w:rsidRDefault="008B2414" w:rsidP="005A6A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B53C980" w14:textId="77777777" w:rsidR="005A6A61" w:rsidRPr="00CB1568" w:rsidRDefault="005A6A61" w:rsidP="005A6A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025BCBE" w14:textId="77777777" w:rsidR="005A6A61" w:rsidRPr="00CB1568" w:rsidRDefault="005A6A61" w:rsidP="005A6A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2C6894A" w14:textId="77777777" w:rsidR="005A6A61" w:rsidRPr="00CB1568" w:rsidRDefault="005A6A61" w:rsidP="005A6A6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TAK</w:t>
            </w:r>
          </w:p>
          <w:p w14:paraId="1FB8090E" w14:textId="77777777" w:rsidR="005A6A61" w:rsidRPr="00CB1568" w:rsidRDefault="005A6A61" w:rsidP="005A6A6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NIE</w:t>
            </w:r>
          </w:p>
          <w:p w14:paraId="0654D527" w14:textId="77777777" w:rsidR="005A6A61" w:rsidRPr="00CB1568" w:rsidRDefault="005A6A61" w:rsidP="00165DC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5BF4EDB" w14:textId="77777777" w:rsidR="00165DCA" w:rsidRPr="00CB1568" w:rsidRDefault="00165DCA" w:rsidP="00165DC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3EAF735" w14:textId="77777777" w:rsidR="00165DCA" w:rsidRPr="00CB1568" w:rsidRDefault="00165DCA" w:rsidP="00165DC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FCD3367" w14:textId="77777777" w:rsidR="00165DCA" w:rsidRPr="00CB1568" w:rsidRDefault="00165DCA" w:rsidP="00165DC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C7E340F" w14:textId="77777777" w:rsidR="00165DCA" w:rsidRPr="00CB1568" w:rsidRDefault="00165DCA" w:rsidP="00165DC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054B36F" w14:textId="77777777" w:rsidR="00EE7355" w:rsidRPr="00CB1568" w:rsidRDefault="00EE7355" w:rsidP="00165DC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D216431" w14:textId="5A3126D4" w:rsidR="00165DCA" w:rsidRPr="00CB1568" w:rsidRDefault="002F48C1" w:rsidP="002F48C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TAK</w:t>
            </w:r>
          </w:p>
          <w:p w14:paraId="2AAB7313" w14:textId="26D074B5" w:rsidR="002F48C1" w:rsidRPr="00CB1568" w:rsidRDefault="002F48C1" w:rsidP="002F48C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NIE</w:t>
            </w:r>
          </w:p>
          <w:p w14:paraId="46562D83" w14:textId="77777777" w:rsidR="003825C5" w:rsidRPr="00CB1568" w:rsidRDefault="003825C5" w:rsidP="003825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4EBA7AD" w14:textId="77777777" w:rsidR="003825C5" w:rsidRPr="00CB1568" w:rsidRDefault="003825C5" w:rsidP="003825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2D8637F" w14:textId="77777777" w:rsidR="00775E84" w:rsidRPr="00CB1568" w:rsidRDefault="00775E84" w:rsidP="00775E8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TAK</w:t>
            </w:r>
          </w:p>
          <w:p w14:paraId="426DC066" w14:textId="77777777" w:rsidR="00775E84" w:rsidRPr="00CB1568" w:rsidRDefault="00775E84" w:rsidP="00775E8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NIE</w:t>
            </w:r>
          </w:p>
          <w:p w14:paraId="5854513B" w14:textId="77777777" w:rsidR="003825C5" w:rsidRPr="00CB1568" w:rsidRDefault="003825C5" w:rsidP="003825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A14D2FF" w14:textId="77777777" w:rsidR="003825C5" w:rsidRPr="00CB1568" w:rsidRDefault="003825C5" w:rsidP="003825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7831699" w14:textId="77777777" w:rsidR="009B4F8E" w:rsidRPr="00CB1568" w:rsidRDefault="009B4F8E" w:rsidP="003825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CA59F5C" w14:textId="77777777" w:rsidR="009B4F8E" w:rsidRPr="00CB1568" w:rsidRDefault="009B4F8E" w:rsidP="003825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88EE19F" w14:textId="77777777" w:rsidR="009B4F8E" w:rsidRPr="00CB1568" w:rsidRDefault="009B4F8E" w:rsidP="003825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D78DBB8" w14:textId="77777777" w:rsidR="009B4F8E" w:rsidRPr="00CB1568" w:rsidRDefault="009B4F8E" w:rsidP="003825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C0C7343" w14:textId="77777777" w:rsidR="009B4F8E" w:rsidRPr="00CB1568" w:rsidRDefault="009B4F8E" w:rsidP="003825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CFDC8F9" w14:textId="77777777" w:rsidR="009B4F8E" w:rsidRPr="00CB1568" w:rsidRDefault="009B4F8E" w:rsidP="003825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EDA96F7" w14:textId="77777777" w:rsidR="009B4F8E" w:rsidRPr="00CB1568" w:rsidRDefault="009B4F8E" w:rsidP="003825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6634D9B" w14:textId="77777777" w:rsidR="009B4F8E" w:rsidRPr="00CB1568" w:rsidRDefault="009B4F8E" w:rsidP="003825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DF842E0" w14:textId="77777777" w:rsidR="009B4F8E" w:rsidRPr="00CB1568" w:rsidRDefault="009B4F8E" w:rsidP="003825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93851AA" w14:textId="77777777" w:rsidR="009B4F8E" w:rsidRPr="00CB1568" w:rsidRDefault="009B4F8E" w:rsidP="003825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C6E70D4" w14:textId="77777777" w:rsidR="009B4F8E" w:rsidRPr="00CB1568" w:rsidRDefault="009B4F8E" w:rsidP="003825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1ECFF62" w14:textId="77777777" w:rsidR="009B4F8E" w:rsidRPr="00CB1568" w:rsidRDefault="009B4F8E" w:rsidP="003825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4F451EE" w14:textId="77777777" w:rsidR="009B4F8E" w:rsidRPr="00CB1568" w:rsidRDefault="009B4F8E" w:rsidP="003825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56C008E" w14:textId="77777777" w:rsidR="009B4F8E" w:rsidRPr="00CB1568" w:rsidRDefault="009B4F8E" w:rsidP="003825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36938F6" w14:textId="77777777" w:rsidR="009B4F8E" w:rsidRPr="00CB1568" w:rsidRDefault="009B4F8E" w:rsidP="003825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45EA49" w14:textId="77777777" w:rsidR="009B4F8E" w:rsidRPr="00CB1568" w:rsidRDefault="009B4F8E" w:rsidP="003825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93921E3" w14:textId="77777777" w:rsidR="009B4F8E" w:rsidRPr="00CB1568" w:rsidRDefault="009B4F8E" w:rsidP="003825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6AD7AA7" w14:textId="77777777" w:rsidR="009B4F8E" w:rsidRPr="00CB1568" w:rsidRDefault="009B4F8E" w:rsidP="003825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BFC92D6" w14:textId="77777777" w:rsidR="009B4F8E" w:rsidRPr="00CB1568" w:rsidRDefault="009B4F8E" w:rsidP="003825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FC91C57" w14:textId="77777777" w:rsidR="009B4F8E" w:rsidRPr="00CB1568" w:rsidRDefault="009B4F8E" w:rsidP="003825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070BBA3" w14:textId="77777777" w:rsidR="009B4F8E" w:rsidRPr="00CB1568" w:rsidRDefault="009B4F8E" w:rsidP="003825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FC13549" w14:textId="77777777" w:rsidR="009B4F8E" w:rsidRPr="00CB1568" w:rsidRDefault="009B4F8E" w:rsidP="003825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24C10AD" w14:textId="64E2B075" w:rsidR="005F24F5" w:rsidRPr="001B65B5" w:rsidRDefault="005F24F5" w:rsidP="001B65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014211F" w14:textId="15BBCF64" w:rsidR="005F24F5" w:rsidRPr="001B65B5" w:rsidRDefault="005F24F5" w:rsidP="001B65B5">
            <w:pPr>
              <w:spacing w:after="0" w:line="240" w:lineRule="auto"/>
              <w:ind w:left="392"/>
              <w:rPr>
                <w:rFonts w:asciiTheme="minorHAnsi" w:hAnsiTheme="minorHAnsi" w:cstheme="minorHAnsi"/>
              </w:rPr>
            </w:pPr>
          </w:p>
        </w:tc>
      </w:tr>
      <w:tr w:rsidR="00EE6A9D" w:rsidRPr="00CB1568" w14:paraId="13926DA6" w14:textId="77777777" w:rsidTr="00676460">
        <w:tc>
          <w:tcPr>
            <w:tcW w:w="5524" w:type="dxa"/>
          </w:tcPr>
          <w:p w14:paraId="3331C5B1" w14:textId="3EE92B86" w:rsidR="00EE6A9D" w:rsidRPr="00CB1568" w:rsidRDefault="00254651" w:rsidP="00444A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8.15. </w:t>
            </w:r>
            <w:r w:rsidR="00505914" w:rsidRPr="00CB1568">
              <w:rPr>
                <w:rFonts w:asciiTheme="minorHAnsi" w:hAnsiTheme="minorHAnsi" w:cstheme="minorHAnsi"/>
              </w:rPr>
              <w:t xml:space="preserve">Czy </w:t>
            </w:r>
            <w:proofErr w:type="spellStart"/>
            <w:r w:rsidR="00505914" w:rsidRPr="00CB1568">
              <w:rPr>
                <w:rFonts w:asciiTheme="minorHAnsi" w:hAnsiTheme="minorHAnsi" w:cstheme="minorHAnsi"/>
              </w:rPr>
              <w:t>Granto</w:t>
            </w:r>
            <w:r w:rsidR="00DF4F5E" w:rsidRPr="00CB1568">
              <w:rPr>
                <w:rFonts w:asciiTheme="minorHAnsi" w:hAnsiTheme="minorHAnsi" w:cstheme="minorHAnsi"/>
              </w:rPr>
              <w:t>biorca</w:t>
            </w:r>
            <w:proofErr w:type="spellEnd"/>
            <w:r w:rsidR="00554BAB" w:rsidRPr="00CB1568">
              <w:rPr>
                <w:rFonts w:asciiTheme="minorHAnsi" w:hAnsiTheme="minorHAnsi" w:cstheme="minorHAnsi"/>
              </w:rPr>
              <w:t xml:space="preserve"> planuje w ramach </w:t>
            </w:r>
            <w:r w:rsidR="003F65B0" w:rsidRPr="00CB1568">
              <w:rPr>
                <w:rFonts w:asciiTheme="minorHAnsi" w:hAnsiTheme="minorHAnsi" w:cstheme="minorHAnsi"/>
              </w:rPr>
              <w:t xml:space="preserve">Projektu </w:t>
            </w:r>
            <w:r w:rsidR="00505914" w:rsidRPr="00CB1568">
              <w:rPr>
                <w:rFonts w:asciiTheme="minorHAnsi" w:hAnsiTheme="minorHAnsi" w:cstheme="minorHAnsi"/>
              </w:rPr>
              <w:t>wykorzystanie OZE uzupełniająco, np. do produkcji CWU, energii elektrycznej na potrzeby domu / mieszkania.</w:t>
            </w:r>
          </w:p>
          <w:p w14:paraId="649239EB" w14:textId="1779DFD6" w:rsidR="00E86FC2" w:rsidRPr="00CB1568" w:rsidRDefault="00E86FC2" w:rsidP="00444AA2">
            <w:pPr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  <w:u w:val="single"/>
              </w:rPr>
              <w:t>Kryterium „Preferowany system grzewczy”</w:t>
            </w:r>
          </w:p>
        </w:tc>
        <w:tc>
          <w:tcPr>
            <w:tcW w:w="3538" w:type="dxa"/>
          </w:tcPr>
          <w:p w14:paraId="567BD6BB" w14:textId="77777777" w:rsidR="0092743A" w:rsidRPr="00CB1568" w:rsidRDefault="0092743A" w:rsidP="0092743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TAK</w:t>
            </w:r>
          </w:p>
          <w:p w14:paraId="65B8D344" w14:textId="6A4AAAC8" w:rsidR="00EE6A9D" w:rsidRDefault="0092743A" w:rsidP="0092743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NIE</w:t>
            </w:r>
          </w:p>
          <w:p w14:paraId="4D869F49" w14:textId="2C45CEE5" w:rsidR="003F0D8A" w:rsidRDefault="003F0D8A" w:rsidP="003F0D8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D1EE8C2" w14:textId="77777777" w:rsidR="003F0D8A" w:rsidRPr="003F0D8A" w:rsidRDefault="003F0D8A" w:rsidP="003F0D8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043D799" w14:textId="1EF89209" w:rsidR="001E5E7E" w:rsidRPr="00CB1568" w:rsidRDefault="001E5E7E" w:rsidP="00D51491">
            <w:pPr>
              <w:pStyle w:val="Akapitzlist"/>
              <w:numPr>
                <w:ilvl w:val="0"/>
                <w:numId w:val="9"/>
              </w:numPr>
              <w:shd w:val="clear" w:color="auto" w:fill="BFBFBF" w:themeFill="background1" w:themeFillShade="BF"/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Ilość punktów: 5</w:t>
            </w:r>
          </w:p>
          <w:p w14:paraId="58C4DE56" w14:textId="38BD98CC" w:rsidR="001E5E7E" w:rsidRPr="00CB1568" w:rsidRDefault="001E5E7E" w:rsidP="001E5E7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2743A" w:rsidRPr="00CB1568" w14:paraId="065A2A4C" w14:textId="77777777" w:rsidTr="00676460">
        <w:tc>
          <w:tcPr>
            <w:tcW w:w="5524" w:type="dxa"/>
          </w:tcPr>
          <w:p w14:paraId="2D4C2109" w14:textId="4F3ECE07" w:rsidR="0092743A" w:rsidRPr="00CB1568" w:rsidRDefault="00D51491" w:rsidP="00444A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16. </w:t>
            </w:r>
            <w:r w:rsidR="00D238BE" w:rsidRPr="00CB1568">
              <w:rPr>
                <w:rFonts w:asciiTheme="minorHAnsi" w:hAnsiTheme="minorHAnsi" w:cstheme="minorHAnsi"/>
              </w:rPr>
              <w:t>C</w:t>
            </w:r>
            <w:r w:rsidR="00AD23B1" w:rsidRPr="00CB1568">
              <w:rPr>
                <w:rFonts w:asciiTheme="minorHAnsi" w:hAnsiTheme="minorHAnsi" w:cstheme="minorHAnsi"/>
              </w:rPr>
              <w:t>zy inwestycja przyczynia się do poprawy jakości powietrza poprzez redukcję emisji pyłów PM 10 i/lub PM 2,5</w:t>
            </w:r>
          </w:p>
          <w:p w14:paraId="584EC1A5" w14:textId="5C9C1210" w:rsidR="00BF6F79" w:rsidRPr="00CB1568" w:rsidRDefault="00BF6F79" w:rsidP="00444AA2">
            <w:pPr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  <w:u w:val="single"/>
              </w:rPr>
              <w:t>Kryterium „Poprawa jakości powietrza- emisja pyłów”</w:t>
            </w:r>
          </w:p>
        </w:tc>
        <w:tc>
          <w:tcPr>
            <w:tcW w:w="3538" w:type="dxa"/>
          </w:tcPr>
          <w:p w14:paraId="7897B951" w14:textId="77777777" w:rsidR="00BF6F79" w:rsidRPr="00CB1568" w:rsidRDefault="00BF6F79" w:rsidP="00BF6F7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TAK</w:t>
            </w:r>
          </w:p>
          <w:p w14:paraId="6067BA12" w14:textId="6FAD5182" w:rsidR="0092743A" w:rsidRPr="00CB1568" w:rsidRDefault="00BF6F79" w:rsidP="00BF6F7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NIE</w:t>
            </w:r>
          </w:p>
        </w:tc>
      </w:tr>
      <w:tr w:rsidR="00556EB0" w:rsidRPr="00CB1568" w14:paraId="669CCC16" w14:textId="77777777" w:rsidTr="00676460">
        <w:tc>
          <w:tcPr>
            <w:tcW w:w="5524" w:type="dxa"/>
          </w:tcPr>
          <w:p w14:paraId="284E6580" w14:textId="3772C18E" w:rsidR="00556EB0" w:rsidRPr="00CB1568" w:rsidRDefault="00D51491" w:rsidP="00556E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8.17. </w:t>
            </w:r>
            <w:r w:rsidR="0000627E" w:rsidRPr="00CB1568">
              <w:rPr>
                <w:rFonts w:asciiTheme="minorHAnsi" w:hAnsiTheme="minorHAnsi" w:cstheme="minorHAnsi"/>
              </w:rPr>
              <w:t>C</w:t>
            </w:r>
            <w:r w:rsidR="00556EB0" w:rsidRPr="00CB1568">
              <w:rPr>
                <w:rFonts w:asciiTheme="minorHAnsi" w:hAnsiTheme="minorHAnsi" w:cstheme="minorHAnsi"/>
              </w:rPr>
              <w:t xml:space="preserve">zy w budynku / mieszkaniu przeprowadzono minimalne inwestycje na rzecz efektywności energetycznej obejmujące: </w:t>
            </w:r>
          </w:p>
          <w:p w14:paraId="62989C7D" w14:textId="29A328DF" w:rsidR="00556EB0" w:rsidRPr="00CB1568" w:rsidRDefault="00556EB0" w:rsidP="00BD7D47">
            <w:pPr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 xml:space="preserve">wymianę w domu / mieszkaniu będącym przedmiotem projektu (w pomieszczeniach ogrzewanych), wszystkich okien na okna o lepszej charakterystyce  tj. nie gorszej niż </w:t>
            </w:r>
            <w:proofErr w:type="spellStart"/>
            <w:r w:rsidRPr="00CB1568">
              <w:rPr>
                <w:rFonts w:asciiTheme="minorHAnsi" w:hAnsiTheme="minorHAnsi" w:cstheme="minorHAnsi"/>
              </w:rPr>
              <w:t>Uk</w:t>
            </w:r>
            <w:proofErr w:type="spellEnd"/>
            <w:r w:rsidRPr="00CB1568">
              <w:rPr>
                <w:rFonts w:asciiTheme="minorHAnsi" w:hAnsiTheme="minorHAnsi" w:cstheme="minorHAnsi"/>
              </w:rPr>
              <w:t xml:space="preserve"> (max) = 2,2 [W/(m2*K)] i potwierdzonej audytem, świadectwem charakterystyki energetycznej lub innym dokumentem (faktura, protokół odbioru itp.). </w:t>
            </w:r>
          </w:p>
          <w:p w14:paraId="513998AE" w14:textId="044C7125" w:rsidR="0000627E" w:rsidRPr="00CB1568" w:rsidRDefault="00BD7D47" w:rsidP="00BD7D47">
            <w:pPr>
              <w:jc w:val="both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 xml:space="preserve">W przypadku braku dokumentacji, należy wskazać rok wymiany/produkcji okna. </w:t>
            </w:r>
          </w:p>
          <w:p w14:paraId="5B023C08" w14:textId="3603F701" w:rsidR="00556EB0" w:rsidRPr="00CB1568" w:rsidRDefault="002B2E7E" w:rsidP="00444AA2">
            <w:pPr>
              <w:rPr>
                <w:rFonts w:asciiTheme="minorHAnsi" w:hAnsiTheme="minorHAnsi" w:cstheme="minorHAnsi"/>
                <w:u w:val="single"/>
              </w:rPr>
            </w:pPr>
            <w:r w:rsidRPr="00CB1568">
              <w:rPr>
                <w:rFonts w:asciiTheme="minorHAnsi" w:hAnsiTheme="minorHAnsi" w:cstheme="minorHAnsi"/>
                <w:u w:val="single"/>
              </w:rPr>
              <w:t xml:space="preserve">Kryterium „Elementy termomodernizacyjne”  </w:t>
            </w:r>
          </w:p>
        </w:tc>
        <w:tc>
          <w:tcPr>
            <w:tcW w:w="3538" w:type="dxa"/>
          </w:tcPr>
          <w:p w14:paraId="3CBB19BA" w14:textId="77777777" w:rsidR="00BD7D47" w:rsidRPr="00AB1CC2" w:rsidRDefault="00BD7D47" w:rsidP="00BD7D4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B1CC2">
              <w:rPr>
                <w:rFonts w:asciiTheme="minorHAnsi" w:hAnsiTheme="minorHAnsi" w:cstheme="minorHAnsi"/>
              </w:rPr>
              <w:t>TAK</w:t>
            </w:r>
          </w:p>
          <w:p w14:paraId="79483B71" w14:textId="3D47947E" w:rsidR="00BD7D47" w:rsidRPr="00AB1CC2" w:rsidRDefault="00BD7D47" w:rsidP="00BD7D4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B1CC2">
              <w:rPr>
                <w:rFonts w:asciiTheme="minorHAnsi" w:hAnsiTheme="minorHAnsi" w:cstheme="minorHAnsi"/>
              </w:rPr>
              <w:t>NIE</w:t>
            </w:r>
          </w:p>
          <w:p w14:paraId="631D673E" w14:textId="77777777" w:rsidR="00BD7D47" w:rsidRPr="00AB1CC2" w:rsidRDefault="00BD7D47" w:rsidP="00BD7D47">
            <w:p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  <w:p w14:paraId="7A0EA5D6" w14:textId="77777777" w:rsidR="00BD7D47" w:rsidRPr="00AB1CC2" w:rsidRDefault="00BD7D47" w:rsidP="00BD7D47">
            <w:p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  <w:p w14:paraId="1EFD0DA9" w14:textId="77777777" w:rsidR="00BD7D47" w:rsidRPr="00AB1CC2" w:rsidRDefault="00BD7D47" w:rsidP="00BD7D47">
            <w:p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  <w:p w14:paraId="6D01DD3D" w14:textId="77777777" w:rsidR="00BD7D47" w:rsidRPr="00AB1CC2" w:rsidRDefault="00BD7D47" w:rsidP="00BD7D4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B1CC2">
              <w:rPr>
                <w:rFonts w:asciiTheme="minorHAnsi" w:hAnsiTheme="minorHAnsi" w:cstheme="minorHAnsi"/>
              </w:rPr>
              <w:t>1995 – 1998</w:t>
            </w:r>
          </w:p>
          <w:p w14:paraId="7B916CFC" w14:textId="77777777" w:rsidR="00BD7D47" w:rsidRPr="00AB1CC2" w:rsidRDefault="00BD7D47" w:rsidP="00BD7D4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B1CC2">
              <w:rPr>
                <w:rFonts w:asciiTheme="minorHAnsi" w:hAnsiTheme="minorHAnsi" w:cstheme="minorHAnsi"/>
              </w:rPr>
              <w:t>1999 – 2002</w:t>
            </w:r>
          </w:p>
          <w:p w14:paraId="150EFB42" w14:textId="77777777" w:rsidR="00BD7D47" w:rsidRPr="00AB1CC2" w:rsidRDefault="00BD7D47" w:rsidP="00BD7D4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B1CC2">
              <w:rPr>
                <w:rFonts w:asciiTheme="minorHAnsi" w:hAnsiTheme="minorHAnsi" w:cstheme="minorHAnsi"/>
              </w:rPr>
              <w:t>2003 – 2008</w:t>
            </w:r>
          </w:p>
          <w:p w14:paraId="7AC9C241" w14:textId="77777777" w:rsidR="00BD7D47" w:rsidRPr="00AB1CC2" w:rsidRDefault="00BD7D47" w:rsidP="00BD7D4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B1CC2">
              <w:rPr>
                <w:rFonts w:asciiTheme="minorHAnsi" w:hAnsiTheme="minorHAnsi" w:cstheme="minorHAnsi"/>
              </w:rPr>
              <w:t>2009 - 2013</w:t>
            </w:r>
          </w:p>
          <w:p w14:paraId="292E290E" w14:textId="62C93F94" w:rsidR="00BD7D47" w:rsidRPr="00AB1CC2" w:rsidRDefault="00BD7D47" w:rsidP="00BD7D4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B1CC2">
              <w:rPr>
                <w:rFonts w:asciiTheme="minorHAnsi" w:hAnsiTheme="minorHAnsi" w:cstheme="minorHAnsi"/>
              </w:rPr>
              <w:t>2014</w:t>
            </w:r>
            <w:r w:rsidR="003F0D8A">
              <w:rPr>
                <w:rFonts w:asciiTheme="minorHAnsi" w:hAnsiTheme="minorHAnsi" w:cstheme="minorHAnsi"/>
              </w:rPr>
              <w:t xml:space="preserve"> </w:t>
            </w:r>
            <w:r w:rsidRPr="00AB1CC2">
              <w:rPr>
                <w:rFonts w:asciiTheme="minorHAnsi" w:hAnsiTheme="minorHAnsi" w:cstheme="minorHAnsi"/>
              </w:rPr>
              <w:t>-</w:t>
            </w:r>
            <w:r w:rsidR="003F0D8A">
              <w:rPr>
                <w:rFonts w:asciiTheme="minorHAnsi" w:hAnsiTheme="minorHAnsi" w:cstheme="minorHAnsi"/>
              </w:rPr>
              <w:t xml:space="preserve"> </w:t>
            </w:r>
            <w:r w:rsidRPr="00AB1CC2">
              <w:rPr>
                <w:rFonts w:asciiTheme="minorHAnsi" w:hAnsiTheme="minorHAnsi" w:cstheme="minorHAnsi"/>
              </w:rPr>
              <w:t>2017</w:t>
            </w:r>
          </w:p>
          <w:p w14:paraId="42AB031A" w14:textId="1E0496DE" w:rsidR="00556EB0" w:rsidRDefault="00BD7D47" w:rsidP="00D51491">
            <w:pPr>
              <w:pStyle w:val="Akapitzlist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</w:rPr>
            </w:pPr>
            <w:r w:rsidRPr="00AB1CC2">
              <w:rPr>
                <w:rFonts w:asciiTheme="minorHAnsi" w:hAnsiTheme="minorHAnsi" w:cstheme="minorHAnsi"/>
              </w:rPr>
              <w:t>2018</w:t>
            </w:r>
            <w:r w:rsidR="003F0D8A">
              <w:rPr>
                <w:rFonts w:asciiTheme="minorHAnsi" w:hAnsiTheme="minorHAnsi" w:cstheme="minorHAnsi"/>
              </w:rPr>
              <w:t xml:space="preserve"> – </w:t>
            </w:r>
            <w:r w:rsidR="00BB61B0" w:rsidRPr="00AB1CC2">
              <w:rPr>
                <w:rFonts w:asciiTheme="minorHAnsi" w:hAnsiTheme="minorHAnsi" w:cstheme="minorHAnsi"/>
              </w:rPr>
              <w:t>2020</w:t>
            </w:r>
          </w:p>
          <w:p w14:paraId="4AE1C02F" w14:textId="184015B0" w:rsidR="003F0D8A" w:rsidRDefault="003F0D8A" w:rsidP="003F0D8A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D8CBE00" w14:textId="77777777" w:rsidR="003F0D8A" w:rsidRPr="003F0D8A" w:rsidRDefault="003F0D8A" w:rsidP="003F0D8A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051A383" w14:textId="4DA03E0C" w:rsidR="00AB1CC2" w:rsidRPr="00E12FA4" w:rsidRDefault="00AB1CC2" w:rsidP="00AB1CC2">
            <w:pPr>
              <w:pStyle w:val="Akapitzlist"/>
              <w:numPr>
                <w:ilvl w:val="0"/>
                <w:numId w:val="9"/>
              </w:numPr>
              <w:shd w:val="clear" w:color="auto" w:fill="BFBFBF" w:themeFill="background1" w:themeFillShade="BF"/>
              <w:spacing w:after="0" w:line="240" w:lineRule="auto"/>
              <w:rPr>
                <w:rFonts w:asciiTheme="minorHAnsi" w:hAnsiTheme="minorHAnsi" w:cstheme="minorHAnsi"/>
              </w:rPr>
            </w:pPr>
            <w:r w:rsidRPr="00E12FA4">
              <w:rPr>
                <w:rFonts w:asciiTheme="minorHAnsi" w:hAnsiTheme="minorHAnsi" w:cstheme="minorHAnsi"/>
              </w:rPr>
              <w:t>Ilość punktów: 5</w:t>
            </w:r>
          </w:p>
          <w:p w14:paraId="7FC5E987" w14:textId="59536B8B" w:rsidR="00CE1D68" w:rsidRPr="00AB1CC2" w:rsidRDefault="00CE1D68" w:rsidP="00AB1CC2">
            <w:pPr>
              <w:pStyle w:val="Akapitzlist"/>
              <w:shd w:val="clear" w:color="auto" w:fill="FFFFFF" w:themeFill="background1"/>
              <w:spacing w:after="0" w:line="240" w:lineRule="auto"/>
              <w:ind w:left="752"/>
              <w:rPr>
                <w:rFonts w:asciiTheme="minorHAnsi" w:hAnsiTheme="minorHAnsi" w:cstheme="minorHAnsi"/>
              </w:rPr>
            </w:pPr>
          </w:p>
        </w:tc>
      </w:tr>
      <w:tr w:rsidR="005B1302" w:rsidRPr="00CB1568" w14:paraId="78AC176E" w14:textId="77777777" w:rsidTr="00AB1CC2">
        <w:tc>
          <w:tcPr>
            <w:tcW w:w="5524" w:type="dxa"/>
            <w:shd w:val="clear" w:color="auto" w:fill="FFFFFF" w:themeFill="background1"/>
          </w:tcPr>
          <w:p w14:paraId="324465D8" w14:textId="1F8DE1CB" w:rsidR="005B1302" w:rsidRPr="00CB1568" w:rsidRDefault="00D51491" w:rsidP="005B13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 18. </w:t>
            </w:r>
            <w:r w:rsidR="005B1302" w:rsidRPr="00CB1568">
              <w:rPr>
                <w:rFonts w:asciiTheme="minorHAnsi" w:hAnsiTheme="minorHAnsi" w:cstheme="minorHAnsi"/>
              </w:rPr>
              <w:t xml:space="preserve">Czy w budynku / mieszkaniu przeprowadzono minimalne inwestycje na rzecz efektywności energetycznej obejmujące: </w:t>
            </w:r>
          </w:p>
          <w:p w14:paraId="2527A191" w14:textId="288A4357" w:rsidR="005B1302" w:rsidRPr="00CB1568" w:rsidRDefault="00A06E08" w:rsidP="00556EB0">
            <w:pPr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ocieplenie stropów / dachów warstwą izolacji (np. wełna mineralna, styropian) przynajmniej o grubości 10 cm lub równoważne - jeśli projekt dotyczy całego budynku i/lub pojedynczych mieszkań na najniższych (podłogi nad gruntem, stropy nad nieogrzewanymi piwnicami) i najwyższych kondygnacjach</w:t>
            </w:r>
            <w:r w:rsidR="007F0555" w:rsidRPr="00CB1568">
              <w:rPr>
                <w:rFonts w:asciiTheme="minorHAnsi" w:hAnsiTheme="minorHAnsi" w:cstheme="minorHAnsi"/>
              </w:rPr>
              <w:t>.</w:t>
            </w:r>
          </w:p>
          <w:p w14:paraId="28E9E7B1" w14:textId="5C25B76B" w:rsidR="00A06E08" w:rsidRPr="00CB1568" w:rsidRDefault="00A06E08" w:rsidP="00556EB0">
            <w:pPr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  <w:u w:val="single"/>
              </w:rPr>
              <w:t xml:space="preserve">Kryterium „Elementy termomodernizacyjne”  </w:t>
            </w:r>
          </w:p>
        </w:tc>
        <w:tc>
          <w:tcPr>
            <w:tcW w:w="3538" w:type="dxa"/>
            <w:shd w:val="clear" w:color="auto" w:fill="FFFFFF" w:themeFill="background1"/>
          </w:tcPr>
          <w:p w14:paraId="326E541A" w14:textId="77777777" w:rsidR="00A06E08" w:rsidRPr="00CB1568" w:rsidRDefault="00A06E08" w:rsidP="00A06E08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TAK</w:t>
            </w:r>
          </w:p>
          <w:p w14:paraId="4D9D3C3E" w14:textId="4B6207A0" w:rsidR="00A06E08" w:rsidRDefault="00A06E08" w:rsidP="00A06E08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NIE</w:t>
            </w:r>
          </w:p>
          <w:p w14:paraId="0ACB6842" w14:textId="3F3811AB" w:rsidR="003F0D8A" w:rsidRDefault="003F0D8A" w:rsidP="003F0D8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50AB2DF" w14:textId="667D0879" w:rsidR="003F0D8A" w:rsidRDefault="003F0D8A" w:rsidP="003F0D8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5BB06A3" w14:textId="52FA7EA5" w:rsidR="003F0D8A" w:rsidRDefault="003F0D8A" w:rsidP="003F0D8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ED95B34" w14:textId="238CBCDF" w:rsidR="003F0D8A" w:rsidRDefault="003F0D8A" w:rsidP="003F0D8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9368EE7" w14:textId="6D15103A" w:rsidR="003F0D8A" w:rsidRDefault="003F0D8A" w:rsidP="003F0D8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1C78E1" w14:textId="4B563AA9" w:rsidR="003F0D8A" w:rsidRDefault="003F0D8A" w:rsidP="003F0D8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61546F3" w14:textId="394FC526" w:rsidR="003F0D8A" w:rsidRDefault="003F0D8A" w:rsidP="003F0D8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44B19B9" w14:textId="10269CA9" w:rsidR="003F0D8A" w:rsidRDefault="003F0D8A" w:rsidP="003F0D8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41CE55A" w14:textId="00AA0ACD" w:rsidR="00A06E08" w:rsidRPr="00E12FA4" w:rsidRDefault="00A06E08" w:rsidP="00D51491">
            <w:pPr>
              <w:pStyle w:val="Akapitzlist"/>
              <w:numPr>
                <w:ilvl w:val="0"/>
                <w:numId w:val="9"/>
              </w:numPr>
              <w:shd w:val="clear" w:color="auto" w:fill="BFBFBF" w:themeFill="background1" w:themeFillShade="BF"/>
              <w:spacing w:after="0" w:line="240" w:lineRule="auto"/>
              <w:rPr>
                <w:rFonts w:asciiTheme="minorHAnsi" w:hAnsiTheme="minorHAnsi" w:cstheme="minorHAnsi"/>
              </w:rPr>
            </w:pPr>
            <w:r w:rsidRPr="00E12FA4">
              <w:rPr>
                <w:rFonts w:asciiTheme="minorHAnsi" w:hAnsiTheme="minorHAnsi" w:cstheme="minorHAnsi"/>
              </w:rPr>
              <w:t xml:space="preserve">Ilość punktów: </w:t>
            </w:r>
            <w:r w:rsidR="00CF76D8" w:rsidRPr="00E12FA4">
              <w:rPr>
                <w:rFonts w:asciiTheme="minorHAnsi" w:hAnsiTheme="minorHAnsi" w:cstheme="minorHAnsi"/>
              </w:rPr>
              <w:t>2</w:t>
            </w:r>
          </w:p>
          <w:p w14:paraId="306A4A2B" w14:textId="77777777" w:rsidR="005B1302" w:rsidRPr="00CB1568" w:rsidRDefault="005B1302" w:rsidP="005B130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B1F59" w:rsidRPr="00CB1568" w14:paraId="52E2B9A1" w14:textId="77777777" w:rsidTr="00676460">
        <w:tc>
          <w:tcPr>
            <w:tcW w:w="5524" w:type="dxa"/>
          </w:tcPr>
          <w:p w14:paraId="5EF837B8" w14:textId="211BF207" w:rsidR="00AB1F59" w:rsidRPr="00CB1568" w:rsidRDefault="00D51491" w:rsidP="00AB1F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19. </w:t>
            </w:r>
            <w:r w:rsidR="00AB1F59" w:rsidRPr="00CB1568">
              <w:rPr>
                <w:rFonts w:asciiTheme="minorHAnsi" w:hAnsiTheme="minorHAnsi" w:cstheme="minorHAnsi"/>
              </w:rPr>
              <w:t xml:space="preserve">Czy w budynku / mieszkaniu przeprowadzono minimalne inwestycje na rzecz efektywności energetycznej obejmujące: </w:t>
            </w:r>
          </w:p>
          <w:p w14:paraId="06C2B092" w14:textId="0CBF78CF" w:rsidR="007F0555" w:rsidRPr="00CB1568" w:rsidRDefault="007F0555" w:rsidP="007F0555">
            <w:pPr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ocieplenie ścian warstwą izolacji (np. wełna mineralna, styropian) przynajmniej o grubości 10 cm lub równoważne - jeśli projekt dotyczy całego budynku - wszystkich ścian lub ścian wokół pojedynczych mieszkań, jeśli są przedmiotem projektu.</w:t>
            </w:r>
          </w:p>
          <w:p w14:paraId="73D61F24" w14:textId="2DFA5851" w:rsidR="00AB1F59" w:rsidRPr="00CB1568" w:rsidRDefault="00A06E08" w:rsidP="005B1302">
            <w:pPr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  <w:u w:val="single"/>
              </w:rPr>
              <w:t xml:space="preserve">Kryterium „Elementy termomodernizacyjne”  </w:t>
            </w:r>
          </w:p>
        </w:tc>
        <w:tc>
          <w:tcPr>
            <w:tcW w:w="3538" w:type="dxa"/>
          </w:tcPr>
          <w:p w14:paraId="68000741" w14:textId="77777777" w:rsidR="007F0555" w:rsidRPr="00CB1568" w:rsidRDefault="007F0555" w:rsidP="007F055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TAK</w:t>
            </w:r>
          </w:p>
          <w:p w14:paraId="43ABB018" w14:textId="31647AEB" w:rsidR="007F0555" w:rsidRDefault="007F0555" w:rsidP="007F055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NIE</w:t>
            </w:r>
          </w:p>
          <w:p w14:paraId="76CC4503" w14:textId="0AF8A54C" w:rsidR="003F0D8A" w:rsidRDefault="003F0D8A" w:rsidP="003F0D8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FEA1006" w14:textId="5175B7F4" w:rsidR="003F0D8A" w:rsidRDefault="003F0D8A" w:rsidP="003F0D8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C1EFC8F" w14:textId="3BCBC986" w:rsidR="003F0D8A" w:rsidRDefault="003F0D8A" w:rsidP="003F0D8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3FEEFC6" w14:textId="36414D75" w:rsidR="003F0D8A" w:rsidRDefault="003F0D8A" w:rsidP="003F0D8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24542C5" w14:textId="361F3B0F" w:rsidR="003F0D8A" w:rsidRDefault="003F0D8A" w:rsidP="003F0D8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2990D5" w14:textId="40A618D1" w:rsidR="003F0D8A" w:rsidRDefault="003F0D8A" w:rsidP="003F0D8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F12D0CF" w14:textId="4FE16898" w:rsidR="003F0D8A" w:rsidRDefault="003F0D8A" w:rsidP="003F0D8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5766F6E" w14:textId="77777777" w:rsidR="003F0D8A" w:rsidRPr="003F0D8A" w:rsidRDefault="003F0D8A" w:rsidP="003F0D8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0CC393E" w14:textId="4595415F" w:rsidR="00AB1CC2" w:rsidRPr="00E12FA4" w:rsidRDefault="00AB1CC2" w:rsidP="00AB1CC2">
            <w:pPr>
              <w:pStyle w:val="Akapitzlist"/>
              <w:numPr>
                <w:ilvl w:val="0"/>
                <w:numId w:val="9"/>
              </w:numPr>
              <w:shd w:val="clear" w:color="auto" w:fill="BFBFBF" w:themeFill="background1" w:themeFillShade="BF"/>
              <w:spacing w:after="0" w:line="240" w:lineRule="auto"/>
              <w:rPr>
                <w:rFonts w:asciiTheme="minorHAnsi" w:hAnsiTheme="minorHAnsi" w:cstheme="minorHAnsi"/>
              </w:rPr>
            </w:pPr>
            <w:r w:rsidRPr="00E12FA4">
              <w:rPr>
                <w:rFonts w:asciiTheme="minorHAnsi" w:hAnsiTheme="minorHAnsi" w:cstheme="minorHAnsi"/>
              </w:rPr>
              <w:t>Ilość punktów: 5</w:t>
            </w:r>
          </w:p>
          <w:p w14:paraId="78759BB0" w14:textId="17793AAA" w:rsidR="00AB1F59" w:rsidRPr="00AB1CC2" w:rsidRDefault="00AB1F59" w:rsidP="00AB1CC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B1F59" w:rsidRPr="00CB1568" w14:paraId="25FD252F" w14:textId="77777777" w:rsidTr="00676460">
        <w:tc>
          <w:tcPr>
            <w:tcW w:w="5524" w:type="dxa"/>
          </w:tcPr>
          <w:p w14:paraId="4D7935D2" w14:textId="0F33D219" w:rsidR="00CE2453" w:rsidRPr="00CB1568" w:rsidRDefault="0030118D" w:rsidP="00CE24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20. </w:t>
            </w:r>
            <w:r w:rsidR="00AB1F59" w:rsidRPr="00CB1568">
              <w:rPr>
                <w:rFonts w:asciiTheme="minorHAnsi" w:hAnsiTheme="minorHAnsi" w:cstheme="minorHAnsi"/>
              </w:rPr>
              <w:t xml:space="preserve">Czy w budynku / mieszkaniu przeprowadzono minimalne inwestycje na rzecz efektywności energetycznej obejmujące: </w:t>
            </w:r>
            <w:r w:rsidR="00CE2453" w:rsidRPr="00CB1568">
              <w:rPr>
                <w:rFonts w:asciiTheme="minorHAnsi" w:hAnsiTheme="minorHAnsi" w:cstheme="minorHAnsi"/>
              </w:rPr>
              <w:t>zastosowanie wentylacji z odzyskiem ciepła.</w:t>
            </w:r>
          </w:p>
          <w:p w14:paraId="799EDF06" w14:textId="781AEA19" w:rsidR="00AB1F59" w:rsidRPr="00CB1568" w:rsidRDefault="00A06E08" w:rsidP="00AB1F59">
            <w:pPr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  <w:u w:val="single"/>
              </w:rPr>
              <w:t xml:space="preserve">Kryterium „Elementy termomodernizacyjne”  </w:t>
            </w:r>
          </w:p>
        </w:tc>
        <w:tc>
          <w:tcPr>
            <w:tcW w:w="3538" w:type="dxa"/>
          </w:tcPr>
          <w:p w14:paraId="55626B2E" w14:textId="77777777" w:rsidR="00DA124A" w:rsidRPr="00CB1568" w:rsidRDefault="00DA124A" w:rsidP="00DA124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TAK</w:t>
            </w:r>
          </w:p>
          <w:p w14:paraId="03119FF6" w14:textId="7B9D8B20" w:rsidR="00DA124A" w:rsidRDefault="00DA124A" w:rsidP="0030118D">
            <w:pPr>
              <w:pStyle w:val="Akapitzlist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NIE</w:t>
            </w:r>
          </w:p>
          <w:p w14:paraId="7B59EDB7" w14:textId="77777777" w:rsidR="003F0D8A" w:rsidRPr="003F0D8A" w:rsidRDefault="003F0D8A" w:rsidP="003F0D8A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9E9C64F" w14:textId="2C28E896" w:rsidR="00AB1CC2" w:rsidRPr="00E12FA4" w:rsidRDefault="00AB1CC2" w:rsidP="00AB1CC2">
            <w:pPr>
              <w:pStyle w:val="Akapitzlist"/>
              <w:numPr>
                <w:ilvl w:val="0"/>
                <w:numId w:val="9"/>
              </w:numPr>
              <w:shd w:val="clear" w:color="auto" w:fill="BFBFBF" w:themeFill="background1" w:themeFillShade="BF"/>
              <w:spacing w:after="0" w:line="240" w:lineRule="auto"/>
              <w:rPr>
                <w:rFonts w:asciiTheme="minorHAnsi" w:hAnsiTheme="minorHAnsi" w:cstheme="minorHAnsi"/>
              </w:rPr>
            </w:pPr>
            <w:r w:rsidRPr="00E12FA4">
              <w:rPr>
                <w:rFonts w:asciiTheme="minorHAnsi" w:hAnsiTheme="minorHAnsi" w:cstheme="minorHAnsi"/>
              </w:rPr>
              <w:t>Ilość punktów: 3</w:t>
            </w:r>
          </w:p>
          <w:p w14:paraId="5EDED779" w14:textId="09F9A98A" w:rsidR="00AB1F59" w:rsidRPr="00AB1CC2" w:rsidRDefault="00AB1F59" w:rsidP="00AB1CC2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67C6F" w:rsidRPr="00CB1568" w14:paraId="1CD5EEB0" w14:textId="77777777" w:rsidTr="00676460">
        <w:tc>
          <w:tcPr>
            <w:tcW w:w="5524" w:type="dxa"/>
          </w:tcPr>
          <w:p w14:paraId="62487524" w14:textId="541E2BE5" w:rsidR="00D67C6F" w:rsidRPr="00E12FA4" w:rsidRDefault="00D67C6F" w:rsidP="00AB1F59">
            <w:pPr>
              <w:rPr>
                <w:rFonts w:asciiTheme="minorHAnsi" w:hAnsiTheme="minorHAnsi" w:cstheme="minorHAnsi"/>
              </w:rPr>
            </w:pPr>
            <w:r w:rsidRPr="00E12FA4">
              <w:rPr>
                <w:rFonts w:asciiTheme="minorHAnsi" w:hAnsiTheme="minorHAnsi" w:cstheme="minorHAnsi"/>
              </w:rPr>
              <w:t xml:space="preserve">Ocena </w:t>
            </w:r>
            <w:r w:rsidR="00664482" w:rsidRPr="00E12FA4">
              <w:rPr>
                <w:rFonts w:asciiTheme="minorHAnsi" w:hAnsiTheme="minorHAnsi" w:cstheme="minorHAnsi"/>
              </w:rPr>
              <w:t>kryteriów:</w:t>
            </w:r>
          </w:p>
        </w:tc>
        <w:tc>
          <w:tcPr>
            <w:tcW w:w="3538" w:type="dxa"/>
          </w:tcPr>
          <w:p w14:paraId="37AA1603" w14:textId="4840D064" w:rsidR="00664482" w:rsidRPr="00E12FA4" w:rsidRDefault="00664482" w:rsidP="00664482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  <w:r w:rsidRPr="00E12FA4">
              <w:rPr>
                <w:rFonts w:asciiTheme="minorHAnsi" w:hAnsiTheme="minorHAnsi" w:cstheme="minorHAnsi"/>
                <w:highlight w:val="lightGray"/>
              </w:rPr>
              <w:t>spełnia</w:t>
            </w:r>
          </w:p>
          <w:p w14:paraId="0E6E0F30" w14:textId="77777777" w:rsidR="00D67C6F" w:rsidRPr="00E12FA4" w:rsidRDefault="00664482" w:rsidP="00664482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  <w:r w:rsidRPr="00E12FA4">
              <w:rPr>
                <w:rFonts w:asciiTheme="minorHAnsi" w:hAnsiTheme="minorHAnsi" w:cstheme="minorHAnsi"/>
                <w:highlight w:val="lightGray"/>
              </w:rPr>
              <w:t>nie spełnia</w:t>
            </w:r>
          </w:p>
          <w:p w14:paraId="10C2D0EE" w14:textId="3E9A880E" w:rsidR="00D152E1" w:rsidRPr="00E12FA4" w:rsidRDefault="00AB1CC2" w:rsidP="00AB1CC2">
            <w:pPr>
              <w:pStyle w:val="Akapitzlist"/>
              <w:numPr>
                <w:ilvl w:val="0"/>
                <w:numId w:val="9"/>
              </w:numPr>
              <w:shd w:val="clear" w:color="auto" w:fill="BFBFBF" w:themeFill="background1" w:themeFillShade="BF"/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  <w:r w:rsidRPr="00E12FA4">
              <w:rPr>
                <w:rFonts w:asciiTheme="minorHAnsi" w:hAnsiTheme="minorHAnsi" w:cstheme="minorHAnsi"/>
                <w:highlight w:val="lightGray"/>
              </w:rPr>
              <w:t>Ilość punktów razem: ...........</w:t>
            </w:r>
          </w:p>
        </w:tc>
      </w:tr>
    </w:tbl>
    <w:p w14:paraId="7BE72AEC" w14:textId="4401865B" w:rsidR="00A74F49" w:rsidRDefault="00A74F49" w:rsidP="00B277D5">
      <w:pPr>
        <w:ind w:left="360"/>
        <w:jc w:val="both"/>
        <w:rPr>
          <w:rFonts w:asciiTheme="minorHAnsi" w:hAnsiTheme="minorHAnsi" w:cstheme="minorHAnsi"/>
          <w:u w:val="single"/>
        </w:rPr>
      </w:pPr>
    </w:p>
    <w:p w14:paraId="098C3B16" w14:textId="77777777" w:rsidR="003F0D8A" w:rsidRPr="00CB1568" w:rsidRDefault="003F0D8A" w:rsidP="00B277D5">
      <w:pPr>
        <w:ind w:left="360"/>
        <w:jc w:val="both"/>
        <w:rPr>
          <w:rFonts w:asciiTheme="minorHAnsi" w:hAnsiTheme="minorHAnsi" w:cstheme="minorHAnsi"/>
          <w:u w:val="single"/>
        </w:rPr>
      </w:pPr>
    </w:p>
    <w:p w14:paraId="6CE8C5A5" w14:textId="5F103D16" w:rsidR="00777F49" w:rsidRPr="00CB1568" w:rsidRDefault="0030118D" w:rsidP="00FF69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 </w:t>
      </w:r>
      <w:r w:rsidR="00B277D5" w:rsidRPr="00CB1568">
        <w:rPr>
          <w:rFonts w:asciiTheme="minorHAnsi" w:hAnsiTheme="minorHAnsi" w:cstheme="minorHAnsi"/>
        </w:rPr>
        <w:t xml:space="preserve"> </w:t>
      </w:r>
      <w:r w:rsidR="00777F49" w:rsidRPr="00CB1568">
        <w:rPr>
          <w:rFonts w:asciiTheme="minorHAnsi" w:hAnsiTheme="minorHAnsi" w:cstheme="minorHAnsi"/>
          <w:b/>
        </w:rPr>
        <w:t>Cel realizacji przedsięwzięcia:</w:t>
      </w:r>
      <w:r w:rsidR="00355173" w:rsidRPr="00CB1568">
        <w:rPr>
          <w:rFonts w:asciiTheme="minorHAnsi" w:hAnsiTheme="minorHAnsi" w:cstheme="minorHAnsi"/>
          <w:b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5B64">
        <w:rPr>
          <w:rFonts w:asciiTheme="minorHAnsi" w:hAnsiTheme="minorHAnsi" w:cstheme="minorHAnsi"/>
          <w:b/>
        </w:rPr>
        <w:t>……………………………………………………………………..</w:t>
      </w:r>
    </w:p>
    <w:p w14:paraId="1A690B51" w14:textId="49113693" w:rsidR="00777F49" w:rsidRDefault="0030118D" w:rsidP="0019346F">
      <w:pPr>
        <w:pStyle w:val="Akapitzlist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0. </w:t>
      </w:r>
      <w:r w:rsidR="00777F49" w:rsidRPr="00CB1568">
        <w:rPr>
          <w:rFonts w:asciiTheme="minorHAnsi" w:hAnsiTheme="minorHAnsi" w:cstheme="minorHAnsi"/>
          <w:b/>
        </w:rPr>
        <w:t>Opis realizacji przedsięwzięcia:</w:t>
      </w:r>
      <w:r w:rsidR="00355173" w:rsidRPr="00CB1568">
        <w:rPr>
          <w:rFonts w:asciiTheme="minorHAnsi" w:hAnsiTheme="minorHAnsi" w:cstheme="minorHAnsi"/>
          <w:b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5B64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</w:t>
      </w:r>
    </w:p>
    <w:p w14:paraId="248644FC" w14:textId="14FCB815" w:rsidR="006B5B64" w:rsidRDefault="006B5B64" w:rsidP="0019346F">
      <w:pPr>
        <w:pStyle w:val="Akapitzlist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..</w:t>
      </w:r>
    </w:p>
    <w:p w14:paraId="3E2EC57C" w14:textId="100EFCFF" w:rsidR="006B5B64" w:rsidRDefault="00646859" w:rsidP="0019346F">
      <w:pPr>
        <w:pStyle w:val="Akapitzlist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..</w:t>
      </w:r>
    </w:p>
    <w:p w14:paraId="2A0C6B66" w14:textId="06DCF76D" w:rsidR="00646859" w:rsidRDefault="00646859" w:rsidP="0019346F">
      <w:pPr>
        <w:pStyle w:val="Akapitzlist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..</w:t>
      </w:r>
    </w:p>
    <w:p w14:paraId="660CB22A" w14:textId="19E539E5" w:rsidR="00646859" w:rsidRPr="00CB1568" w:rsidRDefault="00646859" w:rsidP="0019346F">
      <w:pPr>
        <w:pStyle w:val="Akapitzlist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..</w:t>
      </w:r>
    </w:p>
    <w:p w14:paraId="4C0B8100" w14:textId="77777777" w:rsidR="00355173" w:rsidRPr="00CB1568" w:rsidRDefault="00355173" w:rsidP="0019346F">
      <w:pPr>
        <w:pStyle w:val="Akapitzlist"/>
        <w:ind w:left="0"/>
        <w:rPr>
          <w:rFonts w:asciiTheme="minorHAnsi" w:hAnsiTheme="minorHAnsi" w:cstheme="minorHAnsi"/>
          <w:b/>
        </w:rPr>
      </w:pPr>
    </w:p>
    <w:p w14:paraId="2E172AB4" w14:textId="628FC094" w:rsidR="00777F49" w:rsidRPr="00CB1568" w:rsidRDefault="0030118D" w:rsidP="0019346F">
      <w:pPr>
        <w:pStyle w:val="Akapitzlist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1. </w:t>
      </w:r>
      <w:r w:rsidR="00777F49" w:rsidRPr="00CB1568">
        <w:rPr>
          <w:rFonts w:asciiTheme="minorHAnsi" w:hAnsiTheme="minorHAnsi" w:cstheme="minorHAnsi"/>
          <w:b/>
        </w:rPr>
        <w:t>Opis rezultatów przedsięwzięc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777F49" w:rsidRPr="00CB1568" w14:paraId="537A40D8" w14:textId="77777777" w:rsidTr="00C94717">
        <w:trPr>
          <w:trHeight w:val="4384"/>
        </w:trPr>
        <w:tc>
          <w:tcPr>
            <w:tcW w:w="9062" w:type="dxa"/>
          </w:tcPr>
          <w:p w14:paraId="6DED5201" w14:textId="77777777" w:rsidR="00310DF2" w:rsidRPr="00CB1568" w:rsidRDefault="00777F49" w:rsidP="00C4390C">
            <w:pPr>
              <w:jc w:val="both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  <w:b/>
              </w:rPr>
              <w:t xml:space="preserve"> </w:t>
            </w:r>
            <w:r w:rsidR="00C4390C" w:rsidRPr="00CB1568">
              <w:rPr>
                <w:rFonts w:asciiTheme="minorHAnsi" w:hAnsiTheme="minorHAnsi" w:cstheme="minorHAnsi"/>
              </w:rPr>
              <w:t xml:space="preserve">W ramach inwestycji zostaną osiągnięte wskaźniki </w:t>
            </w:r>
          </w:p>
          <w:p w14:paraId="2D8596B3" w14:textId="3B274E22" w:rsidR="00C4390C" w:rsidRPr="00CB1568" w:rsidRDefault="00C4390C" w:rsidP="00C4390C">
            <w:pPr>
              <w:jc w:val="both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  <w:u w:val="single"/>
              </w:rPr>
              <w:t>produktu</w:t>
            </w:r>
            <w:r w:rsidRPr="00CB1568">
              <w:rPr>
                <w:rFonts w:asciiTheme="minorHAnsi" w:hAnsiTheme="minorHAnsi" w:cstheme="minorHAnsi"/>
              </w:rPr>
              <w:t xml:space="preserve">: </w:t>
            </w:r>
          </w:p>
          <w:p w14:paraId="0AB84243" w14:textId="5817646A" w:rsidR="00C4390C" w:rsidRPr="00CB1568" w:rsidRDefault="00C4390C" w:rsidP="00C4390C">
            <w:pPr>
              <w:jc w:val="both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Liczba zmodernizowanych źródeł ciepła – wskaźnik programowy (…</w:t>
            </w:r>
            <w:r w:rsidR="00B0746A">
              <w:rPr>
                <w:rFonts w:asciiTheme="minorHAnsi" w:hAnsiTheme="minorHAnsi" w:cstheme="minorHAnsi"/>
              </w:rPr>
              <w:t>…</w:t>
            </w:r>
            <w:r w:rsidRPr="00CB1568">
              <w:rPr>
                <w:rFonts w:asciiTheme="minorHAnsi" w:hAnsiTheme="minorHAnsi" w:cstheme="minorHAnsi"/>
              </w:rPr>
              <w:t xml:space="preserve">…. szt.); </w:t>
            </w:r>
          </w:p>
          <w:p w14:paraId="67503026" w14:textId="45503344" w:rsidR="00C4390C" w:rsidRPr="00CB1568" w:rsidRDefault="00C4390C" w:rsidP="00C4390C">
            <w:pPr>
              <w:jc w:val="both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Liczba wybudowanych jednostek wytwarzania energii elektrycznej z OZE […</w:t>
            </w:r>
            <w:r w:rsidR="00B0746A">
              <w:rPr>
                <w:rFonts w:asciiTheme="minorHAnsi" w:hAnsiTheme="minorHAnsi" w:cstheme="minorHAnsi"/>
              </w:rPr>
              <w:t>..</w:t>
            </w:r>
            <w:r w:rsidRPr="00CB1568">
              <w:rPr>
                <w:rFonts w:asciiTheme="minorHAnsi" w:hAnsiTheme="minorHAnsi" w:cstheme="minorHAnsi"/>
              </w:rPr>
              <w:t xml:space="preserve">…… szt.]; </w:t>
            </w:r>
          </w:p>
          <w:p w14:paraId="7D5755BD" w14:textId="73EF309B" w:rsidR="0089165C" w:rsidRPr="00CB1568" w:rsidRDefault="0089165C" w:rsidP="0089165C">
            <w:pPr>
              <w:jc w:val="both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Liczba wybudowanych jednostek wytwarzania energii cieplnej z OZE […</w:t>
            </w:r>
            <w:r w:rsidR="00B0746A">
              <w:rPr>
                <w:rFonts w:asciiTheme="minorHAnsi" w:hAnsiTheme="minorHAnsi" w:cstheme="minorHAnsi"/>
              </w:rPr>
              <w:t>….</w:t>
            </w:r>
            <w:r w:rsidRPr="00CB1568">
              <w:rPr>
                <w:rFonts w:asciiTheme="minorHAnsi" w:hAnsiTheme="minorHAnsi" w:cstheme="minorHAnsi"/>
              </w:rPr>
              <w:t xml:space="preserve">…… szt.]; </w:t>
            </w:r>
          </w:p>
          <w:p w14:paraId="78232720" w14:textId="77777777" w:rsidR="00061000" w:rsidRDefault="00C4390C" w:rsidP="00355173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CB1568">
              <w:rPr>
                <w:rFonts w:asciiTheme="minorHAnsi" w:hAnsiTheme="minorHAnsi" w:cstheme="minorHAnsi"/>
                <w:u w:val="single"/>
              </w:rPr>
              <w:t xml:space="preserve">rezultatu bezpośredniego: </w:t>
            </w:r>
          </w:p>
          <w:p w14:paraId="3570D737" w14:textId="77777777" w:rsidR="004541C1" w:rsidRDefault="00C4390C" w:rsidP="00355173">
            <w:pPr>
              <w:jc w:val="both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Szacowany roczny spadek emisji gazów cieplarnianych (CI 34)</w:t>
            </w:r>
          </w:p>
          <w:p w14:paraId="4070F583" w14:textId="65DE670D" w:rsidR="004541C1" w:rsidRDefault="00C4390C" w:rsidP="00355173">
            <w:pPr>
              <w:jc w:val="both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[</w:t>
            </w:r>
            <w:r w:rsidR="00143167">
              <w:rPr>
                <w:rFonts w:asciiTheme="minorHAnsi" w:hAnsiTheme="minorHAnsi" w:cstheme="minorHAnsi"/>
              </w:rPr>
              <w:t>…</w:t>
            </w:r>
            <w:r w:rsidRPr="00CB1568">
              <w:rPr>
                <w:rFonts w:asciiTheme="minorHAnsi" w:hAnsiTheme="minorHAnsi" w:cstheme="minorHAnsi"/>
              </w:rPr>
              <w:t>………</w:t>
            </w:r>
            <w:r w:rsidR="002162C1">
              <w:rPr>
                <w:rFonts w:asciiTheme="minorHAnsi" w:hAnsiTheme="minorHAnsi" w:cstheme="minorHAnsi"/>
              </w:rPr>
              <w:t>…………………………</w:t>
            </w:r>
            <w:r w:rsidRPr="00CB1568">
              <w:rPr>
                <w:rFonts w:asciiTheme="minorHAnsi" w:hAnsiTheme="minorHAnsi" w:cstheme="minorHAnsi"/>
              </w:rPr>
              <w:t>……</w:t>
            </w:r>
            <w:r w:rsidR="003446B1">
              <w:rPr>
                <w:rFonts w:asciiTheme="minorHAnsi" w:hAnsiTheme="minorHAnsi" w:cstheme="minorHAnsi"/>
              </w:rPr>
              <w:t>…</w:t>
            </w:r>
            <w:r w:rsidR="00B0746A">
              <w:rPr>
                <w:rFonts w:asciiTheme="minorHAnsi" w:hAnsiTheme="minorHAnsi" w:cstheme="minorHAnsi"/>
              </w:rPr>
              <w:t>……..</w:t>
            </w:r>
            <w:r w:rsidRPr="00CB1568">
              <w:rPr>
                <w:rFonts w:asciiTheme="minorHAnsi" w:hAnsiTheme="minorHAnsi" w:cstheme="minorHAnsi"/>
              </w:rPr>
              <w:t>tony równoważnika CO</w:t>
            </w:r>
            <w:r w:rsidR="00215B11">
              <w:rPr>
                <w:rFonts w:asciiTheme="minorHAnsi" w:hAnsiTheme="minorHAnsi" w:cstheme="minorHAnsi"/>
              </w:rPr>
              <w:t>2</w:t>
            </w:r>
            <w:r w:rsidRPr="00CB1568">
              <w:rPr>
                <w:rFonts w:asciiTheme="minorHAnsi" w:hAnsiTheme="minorHAnsi" w:cstheme="minorHAnsi"/>
              </w:rPr>
              <w:t>];</w:t>
            </w:r>
          </w:p>
          <w:p w14:paraId="0164ED71" w14:textId="796374FA" w:rsidR="00A73AE0" w:rsidRPr="00061000" w:rsidRDefault="00C4390C" w:rsidP="00355173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CB1568">
              <w:rPr>
                <w:rFonts w:asciiTheme="minorHAnsi" w:hAnsiTheme="minorHAnsi" w:cstheme="minorHAnsi"/>
              </w:rPr>
              <w:t xml:space="preserve"> Roczny spadek emisji PM 10 [………………………</w:t>
            </w:r>
            <w:r w:rsidR="00127D33">
              <w:rPr>
                <w:rFonts w:asciiTheme="minorHAnsi" w:hAnsiTheme="minorHAnsi" w:cstheme="minorHAnsi"/>
              </w:rPr>
              <w:t>………</w:t>
            </w:r>
            <w:r w:rsidR="00B0746A">
              <w:rPr>
                <w:rFonts w:asciiTheme="minorHAnsi" w:hAnsiTheme="minorHAnsi" w:cstheme="minorHAnsi"/>
              </w:rPr>
              <w:t>……</w:t>
            </w:r>
            <w:r w:rsidRPr="00CB1568">
              <w:rPr>
                <w:rFonts w:asciiTheme="minorHAnsi" w:hAnsiTheme="minorHAnsi" w:cstheme="minorHAnsi"/>
                <w:b/>
              </w:rPr>
              <w:t xml:space="preserve"> </w:t>
            </w:r>
            <w:r w:rsidRPr="00CB1568">
              <w:rPr>
                <w:rFonts w:asciiTheme="minorHAnsi" w:hAnsiTheme="minorHAnsi" w:cstheme="minorHAnsi"/>
              </w:rPr>
              <w:t xml:space="preserve">tony]; </w:t>
            </w:r>
          </w:p>
          <w:p w14:paraId="2E38C8C0" w14:textId="7CFEAA64" w:rsidR="00777F49" w:rsidRPr="00CB1568" w:rsidRDefault="00C4390C" w:rsidP="00355173">
            <w:pPr>
              <w:jc w:val="both"/>
              <w:rPr>
                <w:rFonts w:asciiTheme="minorHAnsi" w:hAnsiTheme="minorHAnsi" w:cstheme="minorHAnsi"/>
              </w:rPr>
            </w:pPr>
            <w:r w:rsidRPr="00CB1568">
              <w:rPr>
                <w:rFonts w:asciiTheme="minorHAnsi" w:hAnsiTheme="minorHAnsi" w:cstheme="minorHAnsi"/>
              </w:rPr>
              <w:t>Roczny spadek emisji PM 2,5 [</w:t>
            </w:r>
            <w:r w:rsidR="00F62B4F">
              <w:rPr>
                <w:rFonts w:asciiTheme="minorHAnsi" w:hAnsiTheme="minorHAnsi" w:cstheme="minorHAnsi"/>
              </w:rPr>
              <w:t>…</w:t>
            </w:r>
            <w:r w:rsidR="000B1415">
              <w:rPr>
                <w:rFonts w:asciiTheme="minorHAnsi" w:hAnsiTheme="minorHAnsi" w:cstheme="minorHAnsi"/>
              </w:rPr>
              <w:t>…</w:t>
            </w:r>
            <w:r w:rsidRPr="00CB1568">
              <w:rPr>
                <w:rFonts w:asciiTheme="minorHAnsi" w:hAnsiTheme="minorHAnsi" w:cstheme="minorHAnsi"/>
              </w:rPr>
              <w:t>……………</w:t>
            </w:r>
            <w:r w:rsidR="00127D33">
              <w:rPr>
                <w:rFonts w:asciiTheme="minorHAnsi" w:hAnsiTheme="minorHAnsi" w:cstheme="minorHAnsi"/>
              </w:rPr>
              <w:t>…………</w:t>
            </w:r>
            <w:r w:rsidR="00B0746A">
              <w:rPr>
                <w:rFonts w:asciiTheme="minorHAnsi" w:hAnsiTheme="minorHAnsi" w:cstheme="minorHAnsi"/>
              </w:rPr>
              <w:t>……..</w:t>
            </w:r>
            <w:r w:rsidR="00127D33">
              <w:rPr>
                <w:rFonts w:asciiTheme="minorHAnsi" w:hAnsiTheme="minorHAnsi" w:cstheme="minorHAnsi"/>
              </w:rPr>
              <w:t>.</w:t>
            </w:r>
            <w:r w:rsidRPr="00CB1568">
              <w:rPr>
                <w:rFonts w:asciiTheme="minorHAnsi" w:hAnsiTheme="minorHAnsi" w:cstheme="minorHAnsi"/>
                <w:b/>
              </w:rPr>
              <w:t xml:space="preserve"> </w:t>
            </w:r>
            <w:r w:rsidRPr="00CB1568">
              <w:rPr>
                <w:rFonts w:asciiTheme="minorHAnsi" w:hAnsiTheme="minorHAnsi" w:cstheme="minorHAnsi"/>
              </w:rPr>
              <w:t xml:space="preserve">tony] </w:t>
            </w:r>
          </w:p>
        </w:tc>
      </w:tr>
    </w:tbl>
    <w:p w14:paraId="1416892B" w14:textId="77777777" w:rsidR="00777F49" w:rsidRPr="00CB1568" w:rsidRDefault="00777F49" w:rsidP="0019346F">
      <w:pPr>
        <w:pStyle w:val="Akapitzlist"/>
        <w:ind w:left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777F49" w:rsidRPr="00CB1568" w14:paraId="6C1F674C" w14:textId="77777777" w:rsidTr="00676460">
        <w:tc>
          <w:tcPr>
            <w:tcW w:w="9062" w:type="dxa"/>
          </w:tcPr>
          <w:p w14:paraId="1EB35246" w14:textId="77777777" w:rsidR="00777F49" w:rsidRDefault="00D8699D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CB1568">
              <w:rPr>
                <w:rFonts w:asciiTheme="minorHAnsi" w:hAnsiTheme="minorHAnsi" w:cstheme="minorHAnsi"/>
                <w:b/>
              </w:rPr>
              <w:t>D</w:t>
            </w:r>
            <w:r w:rsidR="00777F49" w:rsidRPr="00CB1568">
              <w:rPr>
                <w:rFonts w:asciiTheme="minorHAnsi" w:hAnsiTheme="minorHAnsi" w:cstheme="minorHAnsi"/>
                <w:b/>
              </w:rPr>
              <w:t>ata rozpoczęcia realizacji przedsięwzięcia:</w:t>
            </w:r>
          </w:p>
          <w:p w14:paraId="3F990346" w14:textId="2E481751" w:rsidR="000A1294" w:rsidRPr="00CB1568" w:rsidRDefault="000A1294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0BCACAC5" w14:textId="77777777" w:rsidR="00777F49" w:rsidRPr="00CB1568" w:rsidRDefault="00777F49" w:rsidP="007C099E">
      <w:pPr>
        <w:pStyle w:val="Akapitzlist"/>
        <w:ind w:left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777F49" w:rsidRPr="00CB1568" w14:paraId="6D1907F5" w14:textId="77777777" w:rsidTr="00676460">
        <w:tc>
          <w:tcPr>
            <w:tcW w:w="9062" w:type="dxa"/>
          </w:tcPr>
          <w:p w14:paraId="1189F704" w14:textId="77777777" w:rsidR="00777F49" w:rsidRDefault="00D8699D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CB1568">
              <w:rPr>
                <w:rFonts w:asciiTheme="minorHAnsi" w:hAnsiTheme="minorHAnsi" w:cstheme="minorHAnsi"/>
                <w:b/>
              </w:rPr>
              <w:t>D</w:t>
            </w:r>
            <w:r w:rsidR="00777F49" w:rsidRPr="00CB1568">
              <w:rPr>
                <w:rFonts w:asciiTheme="minorHAnsi" w:hAnsiTheme="minorHAnsi" w:cstheme="minorHAnsi"/>
                <w:b/>
              </w:rPr>
              <w:t>ata zakończenia realizacji przedsięwzięcia:</w:t>
            </w:r>
          </w:p>
          <w:p w14:paraId="7DD19A4A" w14:textId="606804B8" w:rsidR="000A1294" w:rsidRPr="00CB1568" w:rsidRDefault="000A1294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7453449A" w14:textId="77777777" w:rsidR="00777F49" w:rsidRPr="00CB1568" w:rsidRDefault="00777F49" w:rsidP="007C099E">
      <w:pPr>
        <w:pStyle w:val="Akapitzlist"/>
        <w:ind w:left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777F49" w:rsidRPr="00CB1568" w14:paraId="5A6FC5EF" w14:textId="77777777" w:rsidTr="00FC1C0F">
        <w:trPr>
          <w:trHeight w:val="731"/>
        </w:trPr>
        <w:tc>
          <w:tcPr>
            <w:tcW w:w="9062" w:type="dxa"/>
          </w:tcPr>
          <w:p w14:paraId="25B62249" w14:textId="77777777" w:rsidR="00FC1C0F" w:rsidRDefault="00FC1C0F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7A9481E5" w14:textId="2274AE74" w:rsidR="00777F49" w:rsidRDefault="00777F4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CB1568">
              <w:rPr>
                <w:rFonts w:asciiTheme="minorHAnsi" w:hAnsiTheme="minorHAnsi" w:cstheme="minorHAnsi"/>
                <w:b/>
              </w:rPr>
              <w:t>Szacowana wartość przedsięwzięcia ogółem</w:t>
            </w:r>
            <w:r w:rsidRPr="006E4533">
              <w:rPr>
                <w:rFonts w:asciiTheme="minorHAnsi" w:hAnsiTheme="minorHAnsi" w:cstheme="minorHAnsi"/>
                <w:b/>
              </w:rPr>
              <w:t xml:space="preserve">: </w:t>
            </w:r>
            <w:r w:rsidR="00B140F4" w:rsidRPr="006E4533">
              <w:rPr>
                <w:rFonts w:asciiTheme="minorHAnsi" w:hAnsiTheme="minorHAnsi" w:cstheme="minorHAnsi"/>
                <w:b/>
              </w:rPr>
              <w:t xml:space="preserve">     </w:t>
            </w:r>
            <w:r w:rsidR="00DF0D86" w:rsidRPr="006E4533">
              <w:rPr>
                <w:rFonts w:asciiTheme="minorHAnsi" w:hAnsiTheme="minorHAnsi" w:cstheme="minorHAnsi"/>
                <w:b/>
              </w:rPr>
              <w:t>……………………</w:t>
            </w:r>
            <w:r w:rsidR="006E4533" w:rsidRPr="006E4533">
              <w:rPr>
                <w:rFonts w:asciiTheme="minorHAnsi" w:hAnsiTheme="minorHAnsi" w:cstheme="minorHAnsi"/>
                <w:b/>
              </w:rPr>
              <w:t>……….</w:t>
            </w:r>
            <w:r w:rsidR="00DF0D86" w:rsidRPr="006E4533">
              <w:rPr>
                <w:rFonts w:asciiTheme="minorHAnsi" w:hAnsiTheme="minorHAnsi" w:cstheme="minorHAnsi"/>
                <w:b/>
              </w:rPr>
              <w:t>………</w:t>
            </w:r>
            <w:r w:rsidR="00FC1C0F" w:rsidRPr="006E4533">
              <w:rPr>
                <w:rFonts w:asciiTheme="minorHAnsi" w:hAnsiTheme="minorHAnsi" w:cstheme="minorHAnsi"/>
                <w:b/>
              </w:rPr>
              <w:t>………….</w:t>
            </w:r>
            <w:r w:rsidR="00DF0D86" w:rsidRPr="006E4533">
              <w:rPr>
                <w:rFonts w:asciiTheme="minorHAnsi" w:hAnsiTheme="minorHAnsi" w:cstheme="minorHAnsi"/>
                <w:b/>
              </w:rPr>
              <w:t>…..</w:t>
            </w:r>
            <w:r w:rsidR="00B140F4">
              <w:rPr>
                <w:rFonts w:asciiTheme="minorHAnsi" w:hAnsiTheme="minorHAnsi" w:cstheme="minorHAnsi"/>
                <w:b/>
              </w:rPr>
              <w:t xml:space="preserve">         </w:t>
            </w:r>
            <w:r w:rsidR="00DF0D86">
              <w:rPr>
                <w:rFonts w:asciiTheme="minorHAnsi" w:hAnsiTheme="minorHAnsi" w:cstheme="minorHAnsi"/>
                <w:b/>
              </w:rPr>
              <w:t>PLN</w:t>
            </w:r>
            <w:r w:rsidR="00B140F4">
              <w:rPr>
                <w:rFonts w:asciiTheme="minorHAnsi" w:hAnsiTheme="minorHAnsi" w:cstheme="minorHAnsi"/>
                <w:b/>
              </w:rPr>
              <w:t xml:space="preserve">                                                              </w:t>
            </w:r>
          </w:p>
          <w:p w14:paraId="397BB8DD" w14:textId="7F299DB7" w:rsidR="000A1294" w:rsidRPr="00CB1568" w:rsidRDefault="000A1294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0D093EE3" w14:textId="047C78CE" w:rsidR="00777F49" w:rsidRDefault="00777F49" w:rsidP="007C099E">
      <w:pPr>
        <w:pStyle w:val="Akapitzlist"/>
        <w:ind w:left="0"/>
        <w:rPr>
          <w:rFonts w:asciiTheme="minorHAnsi" w:hAnsiTheme="minorHAnsi" w:cstheme="minorHAnsi"/>
          <w:b/>
        </w:rPr>
      </w:pPr>
    </w:p>
    <w:p w14:paraId="36333A0C" w14:textId="6646B593" w:rsidR="00DF0D86" w:rsidRDefault="00DF0D86" w:rsidP="007C099E">
      <w:pPr>
        <w:pStyle w:val="Akapitzlist"/>
        <w:ind w:left="0"/>
        <w:rPr>
          <w:rFonts w:asciiTheme="minorHAnsi" w:hAnsiTheme="minorHAnsi" w:cstheme="minorHAnsi"/>
          <w:b/>
        </w:rPr>
      </w:pPr>
    </w:p>
    <w:p w14:paraId="41B0B2BA" w14:textId="32C559BF" w:rsidR="00DF0D86" w:rsidRDefault="00DF0D86" w:rsidP="007C099E">
      <w:pPr>
        <w:pStyle w:val="Akapitzlist"/>
        <w:ind w:left="0"/>
        <w:rPr>
          <w:rFonts w:asciiTheme="minorHAnsi" w:hAnsiTheme="minorHAnsi" w:cstheme="minorHAnsi"/>
          <w:b/>
        </w:rPr>
      </w:pPr>
    </w:p>
    <w:p w14:paraId="5810B580" w14:textId="140FC36C" w:rsidR="00DF0D86" w:rsidRDefault="00DF0D86" w:rsidP="007C099E">
      <w:pPr>
        <w:pStyle w:val="Akapitzlist"/>
        <w:ind w:left="0"/>
        <w:rPr>
          <w:rFonts w:asciiTheme="minorHAnsi" w:hAnsiTheme="minorHAnsi" w:cstheme="minorHAnsi"/>
          <w:b/>
        </w:rPr>
      </w:pPr>
    </w:p>
    <w:p w14:paraId="3BC8CA7F" w14:textId="210D2FD2" w:rsidR="00DF0D86" w:rsidRDefault="00DF0D86" w:rsidP="007C099E">
      <w:pPr>
        <w:pStyle w:val="Akapitzlist"/>
        <w:ind w:left="0"/>
        <w:rPr>
          <w:rFonts w:asciiTheme="minorHAnsi" w:hAnsiTheme="minorHAnsi" w:cstheme="minorHAnsi"/>
          <w:b/>
        </w:rPr>
      </w:pPr>
    </w:p>
    <w:p w14:paraId="11F06249" w14:textId="77777777" w:rsidR="00DF0D86" w:rsidRDefault="00DF0D86" w:rsidP="007C099E">
      <w:pPr>
        <w:pStyle w:val="Akapitzlist"/>
        <w:ind w:left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777F49" w:rsidRPr="00CB1568" w14:paraId="3ECAB0A6" w14:textId="77777777" w:rsidTr="00C94717">
        <w:trPr>
          <w:trHeight w:val="159"/>
        </w:trPr>
        <w:tc>
          <w:tcPr>
            <w:tcW w:w="9062" w:type="dxa"/>
          </w:tcPr>
          <w:p w14:paraId="7ECD5EAD" w14:textId="77777777" w:rsidR="00133554" w:rsidRDefault="00133554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604D01F" w14:textId="0924543B" w:rsidR="00CE67F5" w:rsidRPr="00CB1568" w:rsidRDefault="00777F4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CB1568">
              <w:rPr>
                <w:rFonts w:asciiTheme="minorHAnsi" w:hAnsiTheme="minorHAnsi" w:cstheme="minorHAnsi"/>
                <w:b/>
              </w:rPr>
              <w:t xml:space="preserve">Szacowana wartość kosztów kwalifikowanych:   </w:t>
            </w:r>
            <w:r w:rsidR="00CE67F5" w:rsidRPr="00CB1568">
              <w:rPr>
                <w:rFonts w:asciiTheme="minorHAnsi" w:hAnsiTheme="minorHAnsi" w:cstheme="minorHAnsi"/>
                <w:b/>
              </w:rPr>
              <w:t>………………………………………………</w:t>
            </w:r>
            <w:r w:rsidR="00BD4834">
              <w:rPr>
                <w:rFonts w:asciiTheme="minorHAnsi" w:hAnsiTheme="minorHAnsi" w:cstheme="minorHAnsi"/>
                <w:b/>
              </w:rPr>
              <w:t>….</w:t>
            </w:r>
            <w:r w:rsidR="006E4533">
              <w:rPr>
                <w:rFonts w:asciiTheme="minorHAnsi" w:hAnsiTheme="minorHAnsi" w:cstheme="minorHAnsi"/>
                <w:b/>
              </w:rPr>
              <w:t xml:space="preserve">  </w:t>
            </w:r>
            <w:r w:rsidR="00BD4834">
              <w:rPr>
                <w:rFonts w:asciiTheme="minorHAnsi" w:hAnsiTheme="minorHAnsi" w:cstheme="minorHAnsi"/>
                <w:b/>
              </w:rPr>
              <w:t xml:space="preserve"> </w:t>
            </w:r>
            <w:r w:rsidR="006E4533">
              <w:rPr>
                <w:rFonts w:asciiTheme="minorHAnsi" w:hAnsiTheme="minorHAnsi" w:cstheme="minorHAnsi"/>
                <w:b/>
              </w:rPr>
              <w:t xml:space="preserve"> </w:t>
            </w:r>
            <w:r w:rsidR="007D6E1A">
              <w:rPr>
                <w:rFonts w:asciiTheme="minorHAnsi" w:hAnsiTheme="minorHAnsi" w:cstheme="minorHAnsi"/>
                <w:b/>
              </w:rPr>
              <w:t xml:space="preserve"> PLN</w:t>
            </w:r>
          </w:p>
          <w:p w14:paraId="43B62166" w14:textId="77777777" w:rsidR="0033034F" w:rsidRPr="00CB1568" w:rsidRDefault="0033034F" w:rsidP="0033034F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  <w:p w14:paraId="02C7E350" w14:textId="77777777" w:rsidR="007D6E1A" w:rsidRDefault="00CE67F5" w:rsidP="0033034F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CB1568">
              <w:rPr>
                <w:rFonts w:asciiTheme="minorHAnsi" w:hAnsiTheme="minorHAnsi" w:cstheme="minorHAnsi"/>
                <w:b/>
              </w:rPr>
              <w:t>W tym kosztów</w:t>
            </w:r>
            <w:r w:rsidR="0033034F" w:rsidRPr="00CB1568">
              <w:rPr>
                <w:rFonts w:asciiTheme="minorHAnsi" w:hAnsiTheme="minorHAnsi" w:cstheme="minorHAnsi"/>
                <w:b/>
              </w:rPr>
              <w:t xml:space="preserve"> ułatwienia dostępu do obsługi urządzeń przez osoby niepełnosprawne zamieszkujące w domu/mieszkaniu, w którym dokonywana jest modernizacja źródła ciepła </w:t>
            </w:r>
          </w:p>
          <w:p w14:paraId="5E219DDE" w14:textId="77777777" w:rsidR="00C94717" w:rsidRDefault="0033034F" w:rsidP="00C94717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CB1568">
              <w:rPr>
                <w:rFonts w:asciiTheme="minorHAnsi" w:hAnsiTheme="minorHAnsi" w:cstheme="minorHAnsi"/>
                <w:b/>
              </w:rPr>
              <w:t>………………………………………………</w:t>
            </w:r>
            <w:r w:rsidR="007D6E1A">
              <w:rPr>
                <w:rFonts w:asciiTheme="minorHAnsi" w:hAnsiTheme="minorHAnsi" w:cstheme="minorHAnsi"/>
                <w:b/>
              </w:rPr>
              <w:t xml:space="preserve"> </w:t>
            </w:r>
            <w:r w:rsidR="00551BEA">
              <w:rPr>
                <w:rFonts w:asciiTheme="minorHAnsi" w:hAnsiTheme="minorHAnsi" w:cstheme="minorHAnsi"/>
                <w:b/>
              </w:rPr>
              <w:t>PLN</w:t>
            </w:r>
          </w:p>
          <w:p w14:paraId="36BE54DF" w14:textId="1CE6D261" w:rsidR="00C94717" w:rsidRPr="00CB1568" w:rsidRDefault="00C94717" w:rsidP="00C94717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2297FEAF" w14:textId="3C123B98" w:rsidR="00D746D1" w:rsidRDefault="00D746D1" w:rsidP="007C099E">
      <w:pPr>
        <w:pStyle w:val="Akapitzlist"/>
        <w:ind w:left="0"/>
        <w:rPr>
          <w:rFonts w:asciiTheme="minorHAnsi" w:hAnsiTheme="minorHAnsi" w:cstheme="minorHAnsi"/>
          <w:b/>
        </w:rPr>
      </w:pPr>
    </w:p>
    <w:p w14:paraId="2284FCA7" w14:textId="62DD629D" w:rsidR="00D746D1" w:rsidRDefault="00D746D1" w:rsidP="007C099E">
      <w:pPr>
        <w:pStyle w:val="Akapitzlist"/>
        <w:ind w:left="0"/>
        <w:rPr>
          <w:rFonts w:asciiTheme="minorHAnsi" w:hAnsiTheme="minorHAnsi" w:cstheme="minorHAnsi"/>
          <w:b/>
        </w:rPr>
      </w:pPr>
    </w:p>
    <w:p w14:paraId="5323975A" w14:textId="3B2EA506" w:rsidR="00777F49" w:rsidRDefault="0030118D" w:rsidP="007C099E">
      <w:pPr>
        <w:pStyle w:val="Akapitzlist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2. </w:t>
      </w:r>
      <w:r w:rsidR="00777F49" w:rsidRPr="00CB1568">
        <w:rPr>
          <w:rFonts w:asciiTheme="minorHAnsi" w:hAnsiTheme="minorHAnsi" w:cstheme="minorHAnsi"/>
          <w:b/>
        </w:rPr>
        <w:t>Wnioskowana kwota pomocy:</w:t>
      </w:r>
    </w:p>
    <w:p w14:paraId="077DAED9" w14:textId="77777777" w:rsidR="007D6E1A" w:rsidRPr="00CB1568" w:rsidRDefault="007D6E1A" w:rsidP="007C099E">
      <w:pPr>
        <w:pStyle w:val="Akapitzlist"/>
        <w:ind w:left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531"/>
      </w:tblGrid>
      <w:tr w:rsidR="00777F49" w:rsidRPr="00CB1568" w14:paraId="71756041" w14:textId="77777777" w:rsidTr="00676460">
        <w:tc>
          <w:tcPr>
            <w:tcW w:w="4531" w:type="dxa"/>
          </w:tcPr>
          <w:p w14:paraId="46F682A6" w14:textId="77777777" w:rsidR="00662289" w:rsidRPr="00CB1568" w:rsidRDefault="0066228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7A45FD1E" w14:textId="2053B940" w:rsidR="00777F49" w:rsidRPr="00CB1568" w:rsidRDefault="00777F4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CB1568">
              <w:rPr>
                <w:rFonts w:asciiTheme="minorHAnsi" w:hAnsiTheme="minorHAnsi" w:cstheme="minorHAnsi"/>
                <w:b/>
              </w:rPr>
              <w:t>……………………………………………………… PLN</w:t>
            </w:r>
          </w:p>
          <w:p w14:paraId="6A8CEBDB" w14:textId="77777777" w:rsidR="00B5075C" w:rsidRPr="00CB1568" w:rsidRDefault="00B5075C" w:rsidP="00312FC2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  <w:p w14:paraId="44896478" w14:textId="4BB54224" w:rsidR="00312FC2" w:rsidRPr="00CB1568" w:rsidRDefault="00312FC2" w:rsidP="00312FC2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CB1568">
              <w:rPr>
                <w:rFonts w:asciiTheme="minorHAnsi" w:hAnsiTheme="minorHAnsi" w:cstheme="minorHAnsi"/>
                <w:b/>
              </w:rPr>
              <w:t>W tym kosztów ułatwienia dostępu do obsługi urządzeń przez osoby niepełnosprawne zamieszkujące w domu/mieszkaniu, w którym dokonywana jest modernizacja źródła ciepła ……………………………………………… PLN</w:t>
            </w:r>
          </w:p>
          <w:p w14:paraId="03B73AF2" w14:textId="275CFD8E" w:rsidR="00662289" w:rsidRPr="00CB1568" w:rsidRDefault="00662289" w:rsidP="00312FC2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  <w:p w14:paraId="53F665AA" w14:textId="55D1AAAD" w:rsidR="00662289" w:rsidRPr="00CB1568" w:rsidRDefault="00662289" w:rsidP="00662289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CB1568">
              <w:rPr>
                <w:rFonts w:asciiTheme="minorHAnsi" w:hAnsiTheme="minorHAnsi" w:cstheme="minorHAnsi"/>
                <w:u w:val="single"/>
              </w:rPr>
              <w:t xml:space="preserve">Kryterium „Maksymalny limit dofinansowania” </w:t>
            </w:r>
          </w:p>
          <w:p w14:paraId="1772465E" w14:textId="431569B1" w:rsidR="00312FC2" w:rsidRPr="00CB1568" w:rsidRDefault="00662289" w:rsidP="00186AF3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CB1568">
              <w:rPr>
                <w:rFonts w:asciiTheme="minorHAnsi" w:hAnsiTheme="minorHAnsi" w:cstheme="minorHAnsi"/>
                <w:u w:val="single"/>
              </w:rPr>
              <w:t xml:space="preserve">Kryterium „Limit kwotowy na źródło ciepła” </w:t>
            </w:r>
          </w:p>
        </w:tc>
        <w:tc>
          <w:tcPr>
            <w:tcW w:w="4531" w:type="dxa"/>
          </w:tcPr>
          <w:p w14:paraId="442B49A6" w14:textId="77777777" w:rsidR="00662289" w:rsidRPr="00CB1568" w:rsidRDefault="0066228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639A58E" w14:textId="79FEEF32" w:rsidR="00777F49" w:rsidRPr="00CB1568" w:rsidRDefault="00777F49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CB1568">
              <w:rPr>
                <w:rFonts w:asciiTheme="minorHAnsi" w:hAnsiTheme="minorHAnsi" w:cstheme="minorHAnsi"/>
                <w:b/>
              </w:rPr>
              <w:t>……………………………………%</w:t>
            </w:r>
            <w:r w:rsidR="00312FC2" w:rsidRPr="00CB156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02FC2CD" w14:textId="77777777" w:rsidR="00312FC2" w:rsidRPr="00CB1568" w:rsidRDefault="00312FC2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812C212" w14:textId="77777777" w:rsidR="00312FC2" w:rsidRPr="00CB1568" w:rsidRDefault="00312FC2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1EE538A" w14:textId="77777777" w:rsidR="00A135F1" w:rsidRDefault="00A135F1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A3447A3" w14:textId="77777777" w:rsidR="00A135F1" w:rsidRPr="00CB1568" w:rsidRDefault="00A135F1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5929DF4" w14:textId="77777777" w:rsidR="00312FC2" w:rsidRPr="00CB1568" w:rsidRDefault="00312FC2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C09F59A" w14:textId="77777777" w:rsidR="00312FC2" w:rsidRPr="00CB1568" w:rsidRDefault="00312FC2" w:rsidP="00312FC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CB1568">
              <w:rPr>
                <w:rFonts w:asciiTheme="minorHAnsi" w:hAnsiTheme="minorHAnsi" w:cstheme="minorHAnsi"/>
                <w:b/>
              </w:rPr>
              <w:t xml:space="preserve">……………………………………% </w:t>
            </w:r>
          </w:p>
          <w:p w14:paraId="16024DF5" w14:textId="0F8BE9BC" w:rsidR="00312FC2" w:rsidRPr="00CB1568" w:rsidRDefault="00312FC2" w:rsidP="0067646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3EFA9CEB" w14:textId="77777777" w:rsidR="00777F49" w:rsidRPr="00CB1568" w:rsidRDefault="00777F49" w:rsidP="007C099E">
      <w:pPr>
        <w:pStyle w:val="Akapitzlist"/>
        <w:ind w:left="0"/>
        <w:rPr>
          <w:rFonts w:asciiTheme="minorHAnsi" w:hAnsiTheme="minorHAnsi" w:cstheme="minorHAnsi"/>
          <w:b/>
        </w:rPr>
      </w:pPr>
    </w:p>
    <w:p w14:paraId="66BE116C" w14:textId="24AF4DFA" w:rsidR="009C371C" w:rsidRDefault="009C371C" w:rsidP="007C099E">
      <w:pPr>
        <w:pStyle w:val="Akapitzlist"/>
        <w:ind w:left="0"/>
        <w:rPr>
          <w:rFonts w:asciiTheme="minorHAnsi" w:hAnsiTheme="minorHAnsi" w:cstheme="minorHAnsi"/>
          <w:b/>
        </w:rPr>
      </w:pPr>
    </w:p>
    <w:p w14:paraId="744F3F51" w14:textId="77777777" w:rsidR="009C371C" w:rsidRPr="00CB1568" w:rsidRDefault="009C371C" w:rsidP="007C099E">
      <w:pPr>
        <w:pStyle w:val="Akapitzlist"/>
        <w:ind w:left="0"/>
        <w:rPr>
          <w:rFonts w:asciiTheme="minorHAnsi" w:hAnsiTheme="minorHAnsi" w:cstheme="minorHAnsi"/>
          <w:b/>
        </w:rPr>
      </w:pPr>
    </w:p>
    <w:p w14:paraId="2F62AE3A" w14:textId="7148571E" w:rsidR="00777F49" w:rsidRPr="00CB1568" w:rsidRDefault="0030118D" w:rsidP="007C099E">
      <w:pPr>
        <w:pStyle w:val="Akapitzlist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3. </w:t>
      </w:r>
      <w:r w:rsidR="00777F49" w:rsidRPr="00CB1568">
        <w:rPr>
          <w:rFonts w:asciiTheme="minorHAnsi" w:hAnsiTheme="minorHAnsi" w:cstheme="minorHAnsi"/>
          <w:b/>
        </w:rPr>
        <w:t>Źródła finansowania przedsięwzięcia (proszę wskazać):</w:t>
      </w:r>
    </w:p>
    <w:p w14:paraId="77C2AC27" w14:textId="77777777" w:rsidR="00777F49" w:rsidRPr="00CB1568" w:rsidRDefault="00777F49" w:rsidP="00D362E1">
      <w:pPr>
        <w:pStyle w:val="Akapitzlist"/>
        <w:numPr>
          <w:ilvl w:val="0"/>
          <w:numId w:val="6"/>
        </w:numPr>
        <w:ind w:hanging="720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t>środki własne</w:t>
      </w:r>
    </w:p>
    <w:p w14:paraId="02534025" w14:textId="623BD165" w:rsidR="00777F49" w:rsidRDefault="00777F49" w:rsidP="00D362E1">
      <w:pPr>
        <w:pStyle w:val="Akapitzlist"/>
        <w:numPr>
          <w:ilvl w:val="0"/>
          <w:numId w:val="6"/>
        </w:numPr>
        <w:ind w:hanging="720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t xml:space="preserve">kredyt </w:t>
      </w:r>
    </w:p>
    <w:p w14:paraId="2BDCFE70" w14:textId="48EF9DCA" w:rsidR="00411507" w:rsidRPr="00CB1568" w:rsidRDefault="00411507" w:rsidP="00D362E1">
      <w:pPr>
        <w:pStyle w:val="Akapitzlist"/>
        <w:numPr>
          <w:ilvl w:val="0"/>
          <w:numId w:val="6"/>
        </w:numPr>
        <w:ind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</w:t>
      </w:r>
      <w:r w:rsidR="00FF7FB1">
        <w:rPr>
          <w:rFonts w:asciiTheme="minorHAnsi" w:hAnsiTheme="minorHAnsi" w:cstheme="minorHAnsi"/>
        </w:rPr>
        <w:t xml:space="preserve">, jakie ………………………………………………….. </w:t>
      </w:r>
    </w:p>
    <w:p w14:paraId="78ADD828" w14:textId="3C09F060" w:rsidR="00777F49" w:rsidRPr="00CB1568" w:rsidRDefault="00777F49" w:rsidP="007C099E">
      <w:pPr>
        <w:pStyle w:val="Akapitzlist"/>
        <w:ind w:left="0"/>
        <w:rPr>
          <w:rFonts w:asciiTheme="minorHAnsi" w:hAnsiTheme="minorHAnsi" w:cstheme="minorHAnsi"/>
          <w:b/>
          <w:color w:val="FFFFFF"/>
        </w:rPr>
      </w:pPr>
    </w:p>
    <w:p w14:paraId="404A734A" w14:textId="03092A5B" w:rsidR="00777F49" w:rsidRDefault="0030118D" w:rsidP="0019346F">
      <w:pPr>
        <w:pStyle w:val="Akapitzlist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4. </w:t>
      </w:r>
      <w:r w:rsidR="00777F49" w:rsidRPr="00CB1568">
        <w:rPr>
          <w:rFonts w:asciiTheme="minorHAnsi" w:hAnsiTheme="minorHAnsi" w:cstheme="minorHAnsi"/>
          <w:b/>
        </w:rPr>
        <w:t>Proszę zaznaczyć właściwe:</w:t>
      </w:r>
    </w:p>
    <w:p w14:paraId="11AAA7D3" w14:textId="77777777" w:rsidR="00BD1064" w:rsidRPr="00CB1568" w:rsidRDefault="00BD1064" w:rsidP="0019346F">
      <w:pPr>
        <w:pStyle w:val="Akapitzlist"/>
        <w:ind w:left="0"/>
        <w:rPr>
          <w:rFonts w:asciiTheme="minorHAnsi" w:hAnsiTheme="minorHAnsi" w:cstheme="minorHAnsi"/>
          <w:b/>
        </w:rPr>
      </w:pPr>
    </w:p>
    <w:p w14:paraId="0335A1FF" w14:textId="77777777" w:rsidR="00777F49" w:rsidRPr="00CB1568" w:rsidRDefault="00777F49" w:rsidP="00D248EC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t xml:space="preserve">Składając niniejszą deklarację przyjmuję do wiadomości, iż składanie nieprawdziwych danych może rodzić negatywne skutki, w związku z zaistnieniem ww. okoliczności </w:t>
      </w:r>
      <w:proofErr w:type="spellStart"/>
      <w:r w:rsidRPr="00CB1568">
        <w:rPr>
          <w:rFonts w:asciiTheme="minorHAnsi" w:hAnsiTheme="minorHAnsi" w:cstheme="minorHAnsi"/>
        </w:rPr>
        <w:t>Grantodawca</w:t>
      </w:r>
      <w:proofErr w:type="spellEnd"/>
      <w:r w:rsidRPr="00CB1568">
        <w:rPr>
          <w:rFonts w:asciiTheme="minorHAnsi" w:hAnsiTheme="minorHAnsi" w:cstheme="minorHAnsi"/>
        </w:rPr>
        <w:t xml:space="preserve"> ma prawo dochodzenia roszczeń wobec składającego nieprawdę.  </w:t>
      </w:r>
    </w:p>
    <w:p w14:paraId="3B946B62" w14:textId="67BC3C3D" w:rsidR="00777F49" w:rsidRPr="002B383A" w:rsidRDefault="00777F49" w:rsidP="0019346F">
      <w:pPr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t>Zapoznałem/</w:t>
      </w:r>
      <w:proofErr w:type="spellStart"/>
      <w:r w:rsidRPr="00CB1568">
        <w:rPr>
          <w:rFonts w:asciiTheme="minorHAnsi" w:hAnsiTheme="minorHAnsi" w:cstheme="minorHAnsi"/>
        </w:rPr>
        <w:t>am</w:t>
      </w:r>
      <w:proofErr w:type="spellEnd"/>
      <w:r w:rsidRPr="00CB1568">
        <w:rPr>
          <w:rFonts w:asciiTheme="minorHAnsi" w:hAnsiTheme="minorHAnsi" w:cstheme="minorHAnsi"/>
        </w:rPr>
        <w:t xml:space="preserve"> się z procedurą grantową i przyjmuję do wiadomości, że w przypadku niespełnienia wszystkich warunków realizacji projektu przeze mnie lub niepodpisaniu umowy z Instytucją Organizującą Konkurs Projekt nie będzie realizowany. Oświadczam, że z tego tytułu nie będę wnosił/a roszczeń wobec </w:t>
      </w:r>
      <w:proofErr w:type="spellStart"/>
      <w:r w:rsidR="009D551E" w:rsidRPr="00CB1568">
        <w:rPr>
          <w:rFonts w:asciiTheme="minorHAnsi" w:hAnsiTheme="minorHAnsi" w:cstheme="minorHAnsi"/>
        </w:rPr>
        <w:t>Grantodawcy</w:t>
      </w:r>
      <w:proofErr w:type="spellEnd"/>
      <w:r w:rsidRPr="00CB1568">
        <w:rPr>
          <w:rFonts w:asciiTheme="minorHAnsi" w:hAnsiTheme="minorHAnsi" w:cstheme="minorHAnsi"/>
          <w:color w:val="000000"/>
        </w:rPr>
        <w:t>.</w:t>
      </w:r>
    </w:p>
    <w:p w14:paraId="3B5FE606" w14:textId="77777777" w:rsidR="002B383A" w:rsidRPr="00CB1568" w:rsidRDefault="002B383A" w:rsidP="002B383A">
      <w:pPr>
        <w:spacing w:after="240" w:line="276" w:lineRule="auto"/>
        <w:ind w:left="426"/>
        <w:jc w:val="both"/>
        <w:rPr>
          <w:rFonts w:asciiTheme="minorHAnsi" w:hAnsiTheme="minorHAnsi" w:cstheme="minorHAnsi"/>
        </w:rPr>
      </w:pPr>
    </w:p>
    <w:p w14:paraId="4DB43001" w14:textId="77777777" w:rsidR="00F50B00" w:rsidRPr="00CB1568" w:rsidRDefault="00777F49" w:rsidP="00F50B00">
      <w:pPr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lastRenderedPageBreak/>
        <w:t xml:space="preserve">Jednocześnie informuję, że wyrażam zgodę na przetwarzanie swoich danych osobowych zgodnie z ustawą z dnia 10 maja 2018 r. o ochronie danych osobowych (tekst jednolity Dz. U. z 2018 r., poz. 1000) wyłącznie dla potrzeb realizacji projektu w zakresie niezbędnym do jego prawidłowej realizacji na każdym etapie realizacji projektu zarówno przez </w:t>
      </w:r>
      <w:proofErr w:type="spellStart"/>
      <w:r w:rsidR="00F50B00" w:rsidRPr="00CB1568">
        <w:rPr>
          <w:rFonts w:asciiTheme="minorHAnsi" w:hAnsiTheme="minorHAnsi" w:cstheme="minorHAnsi"/>
        </w:rPr>
        <w:t>Grantodawcę</w:t>
      </w:r>
      <w:proofErr w:type="spellEnd"/>
      <w:r w:rsidRPr="00CB1568">
        <w:rPr>
          <w:rFonts w:asciiTheme="minorHAnsi" w:hAnsiTheme="minorHAnsi" w:cstheme="minorHAnsi"/>
        </w:rPr>
        <w:t xml:space="preserve">, jak również IOK. Zgodnie z art.24 ust.1 ustawy z dnia 29 sierpnia 1997 r. o ochronie danych osobowych (t. j. z 2018, poz. 1000), przyjmuję do wiadomości, że: Administratorem moich Danych Osobowych jest </w:t>
      </w:r>
      <w:r w:rsidR="00F50B00" w:rsidRPr="00CB1568">
        <w:rPr>
          <w:rFonts w:asciiTheme="minorHAnsi" w:hAnsiTheme="minorHAnsi" w:cstheme="minorHAnsi"/>
        </w:rPr>
        <w:t>Gmina Stare Bogaczowice.</w:t>
      </w:r>
    </w:p>
    <w:p w14:paraId="3ACA966A" w14:textId="7E82EC95" w:rsidR="00777F49" w:rsidRDefault="00777F49" w:rsidP="00F50B00">
      <w:pPr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t xml:space="preserve">Przekazuję </w:t>
      </w:r>
      <w:r w:rsidR="00CB4D7C" w:rsidRPr="00CB1568">
        <w:rPr>
          <w:rFonts w:asciiTheme="minorHAnsi" w:hAnsiTheme="minorHAnsi" w:cstheme="minorHAnsi"/>
        </w:rPr>
        <w:t xml:space="preserve">Wójtowi Gminy Stare Bogaczowice </w:t>
      </w:r>
      <w:r w:rsidRPr="00CB1568">
        <w:rPr>
          <w:rFonts w:asciiTheme="minorHAnsi" w:hAnsiTheme="minorHAnsi" w:cstheme="minorHAnsi"/>
        </w:rPr>
        <w:t xml:space="preserve">prawo do dysponowania </w:t>
      </w:r>
      <w:r w:rsidR="00CB4D7C" w:rsidRPr="00CB1568">
        <w:rPr>
          <w:rFonts w:asciiTheme="minorHAnsi" w:hAnsiTheme="minorHAnsi" w:cstheme="minorHAnsi"/>
        </w:rPr>
        <w:t>mieszkaniem/</w:t>
      </w:r>
      <w:r w:rsidRPr="00CB1568">
        <w:rPr>
          <w:rFonts w:asciiTheme="minorHAnsi" w:hAnsiTheme="minorHAnsi" w:cstheme="minorHAnsi"/>
        </w:rPr>
        <w:t>budynkiem zgłoszonym do udziału w projekcie tylko i wyłącznie do celów aplikowania o środki finansowe określone w Procedurze grantowej i realizacji inwestycji.</w:t>
      </w:r>
    </w:p>
    <w:p w14:paraId="08F93B06" w14:textId="77777777" w:rsidR="00777F49" w:rsidRPr="00CB1568" w:rsidRDefault="00777F49" w:rsidP="0019346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t>Energia wyprodukowana przez instalację w ramach Projektu nie będzie wykorzystywana na potrzeby działalności gospodarczej i będzie wykorzystywana wyłącznie na potrzeby socjalno-bytowe w moim gospodarstwie domowym.</w:t>
      </w:r>
    </w:p>
    <w:p w14:paraId="0777CAC6" w14:textId="77777777" w:rsidR="00777F49" w:rsidRPr="00CB1568" w:rsidRDefault="00777F49" w:rsidP="0019346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t>Pokryję całkowity koszt przedsięwzięcia wskazanej wnioskiem.</w:t>
      </w:r>
    </w:p>
    <w:p w14:paraId="19AAB92A" w14:textId="2A407C16" w:rsidR="00777F49" w:rsidRPr="00CB1568" w:rsidRDefault="00777F49" w:rsidP="00291D73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t xml:space="preserve">Oświadczam, iż zostałem pouczony, iż maksymalny możliwy poziom dofinansowania grantu wynosi </w:t>
      </w:r>
      <w:r w:rsidR="00394A84">
        <w:rPr>
          <w:rFonts w:asciiTheme="minorHAnsi" w:hAnsiTheme="minorHAnsi" w:cstheme="minorHAnsi"/>
        </w:rPr>
        <w:t>70</w:t>
      </w:r>
      <w:r w:rsidRPr="00CB1568">
        <w:rPr>
          <w:rFonts w:asciiTheme="minorHAnsi" w:hAnsiTheme="minorHAnsi" w:cstheme="minorHAnsi"/>
        </w:rPr>
        <w:t xml:space="preserve">% wydatków kwalifikowalnych poniesionych przez </w:t>
      </w:r>
      <w:proofErr w:type="spellStart"/>
      <w:r w:rsidRPr="00CB1568">
        <w:rPr>
          <w:rFonts w:asciiTheme="minorHAnsi" w:hAnsiTheme="minorHAnsi" w:cstheme="minorHAnsi"/>
        </w:rPr>
        <w:t>Grantobiorcę</w:t>
      </w:r>
      <w:proofErr w:type="spellEnd"/>
      <w:r w:rsidRPr="00CB1568">
        <w:rPr>
          <w:rFonts w:asciiTheme="minorHAnsi" w:hAnsiTheme="minorHAnsi" w:cstheme="minorHAnsi"/>
        </w:rPr>
        <w:t xml:space="preserve"> oraz w przypadku uznania przez </w:t>
      </w:r>
      <w:proofErr w:type="spellStart"/>
      <w:r w:rsidRPr="00CB1568">
        <w:rPr>
          <w:rFonts w:asciiTheme="minorHAnsi" w:hAnsiTheme="minorHAnsi" w:cstheme="minorHAnsi"/>
        </w:rPr>
        <w:t>Grantodawcę</w:t>
      </w:r>
      <w:proofErr w:type="spellEnd"/>
      <w:r w:rsidRPr="00CB1568">
        <w:rPr>
          <w:rFonts w:asciiTheme="minorHAnsi" w:hAnsiTheme="minorHAnsi" w:cstheme="minorHAnsi"/>
        </w:rPr>
        <w:t xml:space="preserve"> wydatków za niekwalifikowalne - </w:t>
      </w:r>
      <w:proofErr w:type="spellStart"/>
      <w:r w:rsidRPr="00CB1568">
        <w:rPr>
          <w:rFonts w:asciiTheme="minorHAnsi" w:hAnsiTheme="minorHAnsi" w:cstheme="minorHAnsi"/>
        </w:rPr>
        <w:t>Grantobiorca</w:t>
      </w:r>
      <w:proofErr w:type="spellEnd"/>
      <w:r w:rsidRPr="00CB1568">
        <w:rPr>
          <w:rFonts w:asciiTheme="minorHAnsi" w:hAnsiTheme="minorHAnsi" w:cstheme="minorHAnsi"/>
        </w:rPr>
        <w:t xml:space="preserve"> będzie musiał zapewnić środki własne na ich sfinansowanie.</w:t>
      </w:r>
    </w:p>
    <w:p w14:paraId="1943B0DE" w14:textId="3866E835" w:rsidR="00801393" w:rsidRPr="00CB1568" w:rsidRDefault="00560AFC" w:rsidP="00291D73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t xml:space="preserve">oświadczam, że ewentualny wzrost kosztów ogrzewania nie będzie stanowił dla mnie nadmiernego obciążenia skutkującego zagrożeniem dla trwałości projektu. </w:t>
      </w:r>
    </w:p>
    <w:p w14:paraId="458E52AE" w14:textId="77777777" w:rsidR="00777F49" w:rsidRPr="00CB1568" w:rsidRDefault="00777F49" w:rsidP="00291D73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t xml:space="preserve">Oświadczam, iż nie </w:t>
      </w:r>
      <w:r w:rsidRPr="00CB1568">
        <w:rPr>
          <w:rFonts w:asciiTheme="minorHAnsi" w:hAnsiTheme="minorHAnsi" w:cstheme="minorHAnsi"/>
          <w:color w:val="000000"/>
        </w:rPr>
        <w:t>jestem wykluczony z możliwości otrzymania dofinansowania</w:t>
      </w:r>
      <w:r w:rsidRPr="00CB1568">
        <w:rPr>
          <w:rFonts w:asciiTheme="minorHAnsi" w:hAnsiTheme="minorHAnsi" w:cstheme="minorHAnsi"/>
        </w:rPr>
        <w:t xml:space="preserve"> w projekcie.</w:t>
      </w:r>
      <w:r w:rsidRPr="00CB1568">
        <w:rPr>
          <w:rFonts w:asciiTheme="minorHAnsi" w:hAnsiTheme="minorHAnsi" w:cstheme="minorHAnsi"/>
          <w:b/>
          <w:bCs/>
          <w:iCs/>
        </w:rPr>
        <w:t xml:space="preserve"> </w:t>
      </w:r>
      <w:r w:rsidRPr="00CB1568">
        <w:rPr>
          <w:rFonts w:asciiTheme="minorHAnsi" w:hAnsiTheme="minorHAnsi" w:cstheme="minorHAnsi"/>
        </w:rPr>
        <w:t xml:space="preserve">Jednocześnie oświadczam, że jeśli w trakcie realizacji projektu znajdę się w wykazie podmiotów wykluczonych niezwłocznie poinformuję o tym </w:t>
      </w:r>
      <w:proofErr w:type="spellStart"/>
      <w:r w:rsidRPr="00CB1568">
        <w:rPr>
          <w:rFonts w:asciiTheme="minorHAnsi" w:hAnsiTheme="minorHAnsi" w:cstheme="minorHAnsi"/>
        </w:rPr>
        <w:t>Grantodawcę</w:t>
      </w:r>
      <w:proofErr w:type="spellEnd"/>
      <w:r w:rsidRPr="00CB1568">
        <w:rPr>
          <w:rFonts w:asciiTheme="minorHAnsi" w:hAnsiTheme="minorHAnsi" w:cstheme="minorHAnsi"/>
        </w:rPr>
        <w:t>.</w:t>
      </w:r>
    </w:p>
    <w:p w14:paraId="0006AF90" w14:textId="63F667FF" w:rsidR="00777F49" w:rsidRPr="00CB1568" w:rsidRDefault="00777F49" w:rsidP="00291D73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t xml:space="preserve">Oświadczam, iż zapewnię poprawną pracę instalacji źródła ciepła i utrzymania jej w niezmienionym stanie technicznym. Jak również zobowiązuję się do niezmieniania  miejsca lokalizacji instalacji i jej przeznaczenia przez okres trwałości projektu tj. 5-ciu lat od daty ostatniej płatności ze strony </w:t>
      </w:r>
      <w:r w:rsidR="00BC4562" w:rsidRPr="00CB1568">
        <w:rPr>
          <w:rFonts w:asciiTheme="minorHAnsi" w:hAnsiTheme="minorHAnsi" w:cstheme="minorHAnsi"/>
        </w:rPr>
        <w:t xml:space="preserve">IPAW </w:t>
      </w:r>
      <w:r w:rsidRPr="00CB1568">
        <w:rPr>
          <w:rFonts w:asciiTheme="minorHAnsi" w:hAnsiTheme="minorHAnsi" w:cstheme="minorHAnsi"/>
        </w:rPr>
        <w:t xml:space="preserve">na rzecz </w:t>
      </w:r>
      <w:proofErr w:type="spellStart"/>
      <w:r w:rsidRPr="00CB1568">
        <w:rPr>
          <w:rFonts w:asciiTheme="minorHAnsi" w:hAnsiTheme="minorHAnsi" w:cstheme="minorHAnsi"/>
        </w:rPr>
        <w:t>Grantodawcy</w:t>
      </w:r>
      <w:proofErr w:type="spellEnd"/>
      <w:r w:rsidRPr="00CB1568">
        <w:rPr>
          <w:rFonts w:asciiTheme="minorHAnsi" w:hAnsiTheme="minorHAnsi" w:cstheme="minorHAnsi"/>
        </w:rPr>
        <w:t>.</w:t>
      </w:r>
    </w:p>
    <w:p w14:paraId="1B89CC54" w14:textId="04711CE9" w:rsidR="00777F49" w:rsidRPr="00CB1568" w:rsidRDefault="00777F49" w:rsidP="0019346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t xml:space="preserve">Oświadczam, iż w </w:t>
      </w:r>
      <w:r w:rsidR="0093798C" w:rsidRPr="00CB1568">
        <w:rPr>
          <w:rFonts w:asciiTheme="minorHAnsi" w:hAnsiTheme="minorHAnsi" w:cstheme="minorHAnsi"/>
        </w:rPr>
        <w:t>mieszkaniu/</w:t>
      </w:r>
      <w:r w:rsidRPr="00CB1568">
        <w:rPr>
          <w:rFonts w:asciiTheme="minorHAnsi" w:hAnsiTheme="minorHAnsi" w:cstheme="minorHAnsi"/>
        </w:rPr>
        <w:t>budynku wskazanym wnioskiem prowadzę/nie prowadzę działalności gospodarczej.</w:t>
      </w:r>
    </w:p>
    <w:p w14:paraId="182E61A2" w14:textId="58431311" w:rsidR="003172FC" w:rsidRPr="00CB1568" w:rsidRDefault="00777F49" w:rsidP="003172FC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t>Oświadczam, iż posiadam prawo do dysponowania nieruchomością zgłoszoną w treści wniosku na mocy [ proszę wskazać podstawę prawną]:………………………………………………………</w:t>
      </w:r>
      <w:r w:rsidR="000D49BD">
        <w:rPr>
          <w:rFonts w:asciiTheme="minorHAnsi" w:hAnsiTheme="minorHAnsi" w:cstheme="minorHAnsi"/>
        </w:rPr>
        <w:t>…………………………..</w:t>
      </w:r>
    </w:p>
    <w:p w14:paraId="0C1FF24D" w14:textId="398F98C6" w:rsidR="00975D43" w:rsidRPr="00CB1568" w:rsidRDefault="002C27F7" w:rsidP="0057008C">
      <w:pPr>
        <w:numPr>
          <w:ilvl w:val="0"/>
          <w:numId w:val="4"/>
        </w:numPr>
        <w:spacing w:after="120" w:line="240" w:lineRule="auto"/>
        <w:ind w:left="426" w:hanging="426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t xml:space="preserve">Oświadczam, że </w:t>
      </w:r>
      <w:r w:rsidR="00721E31" w:rsidRPr="00CB1568">
        <w:rPr>
          <w:rFonts w:asciiTheme="minorHAnsi" w:hAnsiTheme="minorHAnsi" w:cstheme="minorHAnsi"/>
        </w:rPr>
        <w:t xml:space="preserve">dane </w:t>
      </w:r>
      <w:r w:rsidR="00E117D9" w:rsidRPr="00CB1568">
        <w:rPr>
          <w:rFonts w:asciiTheme="minorHAnsi" w:hAnsiTheme="minorHAnsi" w:cstheme="minorHAnsi"/>
        </w:rPr>
        <w:t xml:space="preserve">do </w:t>
      </w:r>
      <w:r w:rsidR="001B27DF" w:rsidRPr="00CB1568">
        <w:rPr>
          <w:rFonts w:asciiTheme="minorHAnsi" w:hAnsiTheme="minorHAnsi" w:cstheme="minorHAnsi"/>
        </w:rPr>
        <w:t xml:space="preserve">niniejszego </w:t>
      </w:r>
      <w:r w:rsidR="00E117D9" w:rsidRPr="00CB1568">
        <w:rPr>
          <w:rFonts w:asciiTheme="minorHAnsi" w:hAnsiTheme="minorHAnsi" w:cstheme="minorHAnsi"/>
        </w:rPr>
        <w:t xml:space="preserve">wniosku </w:t>
      </w:r>
      <w:r w:rsidR="003172FC" w:rsidRPr="00CB1568">
        <w:rPr>
          <w:rFonts w:asciiTheme="minorHAnsi" w:hAnsiTheme="minorHAnsi" w:cstheme="minorHAnsi"/>
        </w:rPr>
        <w:t xml:space="preserve">zostały </w:t>
      </w:r>
      <w:r w:rsidR="001B27DF" w:rsidRPr="00CB1568">
        <w:rPr>
          <w:rFonts w:asciiTheme="minorHAnsi" w:hAnsiTheme="minorHAnsi" w:cstheme="minorHAnsi"/>
        </w:rPr>
        <w:t xml:space="preserve">wskazane </w:t>
      </w:r>
      <w:r w:rsidR="003172FC" w:rsidRPr="00CB1568">
        <w:rPr>
          <w:rFonts w:asciiTheme="minorHAnsi" w:hAnsiTheme="minorHAnsi" w:cstheme="minorHAnsi"/>
        </w:rPr>
        <w:t xml:space="preserve">na podstawie </w:t>
      </w:r>
      <w:r w:rsidR="00073C0E" w:rsidRPr="00CB1568">
        <w:rPr>
          <w:rFonts w:asciiTheme="minorHAnsi" w:hAnsiTheme="minorHAnsi" w:cstheme="minorHAnsi"/>
        </w:rPr>
        <w:t xml:space="preserve">audytu energetycznego i/lub </w:t>
      </w:r>
      <w:r w:rsidR="003172FC" w:rsidRPr="00CB1568">
        <w:rPr>
          <w:rFonts w:asciiTheme="minorHAnsi" w:hAnsiTheme="minorHAnsi" w:cstheme="minorHAnsi"/>
        </w:rPr>
        <w:t>uproszczonego audytu energetycznego</w:t>
      </w:r>
      <w:r w:rsidR="00975D43" w:rsidRPr="00CB1568">
        <w:rPr>
          <w:rFonts w:asciiTheme="minorHAnsi" w:hAnsiTheme="minorHAnsi" w:cstheme="minorHAnsi"/>
        </w:rPr>
        <w:t>*</w:t>
      </w:r>
      <w:r w:rsidR="007D2E99" w:rsidRPr="00CB1568">
        <w:rPr>
          <w:rFonts w:asciiTheme="minorHAnsi" w:hAnsiTheme="minorHAnsi" w:cstheme="minorHAnsi"/>
        </w:rPr>
        <w:t xml:space="preserve"> …………………………………………………………………………… (</w:t>
      </w:r>
      <w:r w:rsidR="007D2E99" w:rsidRPr="00CB1568">
        <w:rPr>
          <w:rFonts w:asciiTheme="minorHAnsi" w:hAnsiTheme="minorHAnsi" w:cstheme="minorHAnsi"/>
          <w:i/>
          <w:iCs/>
        </w:rPr>
        <w:t>data złożenia oświadczenia</w:t>
      </w:r>
      <w:r w:rsidR="0090073A" w:rsidRPr="00CB1568">
        <w:rPr>
          <w:rFonts w:asciiTheme="minorHAnsi" w:hAnsiTheme="minorHAnsi" w:cstheme="minorHAnsi"/>
          <w:i/>
          <w:iCs/>
        </w:rPr>
        <w:t xml:space="preserve">, zgodna z datą </w:t>
      </w:r>
      <w:r w:rsidR="00410EC3" w:rsidRPr="00CB1568">
        <w:rPr>
          <w:rFonts w:asciiTheme="minorHAnsi" w:hAnsiTheme="minorHAnsi" w:cstheme="minorHAnsi"/>
          <w:i/>
          <w:iCs/>
        </w:rPr>
        <w:t>dostarczenia audytu</w:t>
      </w:r>
      <w:r w:rsidR="007D2E99" w:rsidRPr="00CB1568">
        <w:rPr>
          <w:rFonts w:asciiTheme="minorHAnsi" w:hAnsiTheme="minorHAnsi" w:cstheme="minorHAnsi"/>
          <w:i/>
          <w:iCs/>
        </w:rPr>
        <w:t xml:space="preserve"> wraz z </w:t>
      </w:r>
      <w:r w:rsidR="008637F1" w:rsidRPr="00CB1568">
        <w:rPr>
          <w:rFonts w:asciiTheme="minorHAnsi" w:hAnsiTheme="minorHAnsi" w:cstheme="minorHAnsi"/>
          <w:i/>
          <w:iCs/>
        </w:rPr>
        <w:t>czytelnym podpisem</w:t>
      </w:r>
      <w:r w:rsidR="008637F1" w:rsidRPr="00CB1568">
        <w:rPr>
          <w:rFonts w:asciiTheme="minorHAnsi" w:hAnsiTheme="minorHAnsi" w:cstheme="minorHAnsi"/>
        </w:rPr>
        <w:t>)</w:t>
      </w:r>
    </w:p>
    <w:p w14:paraId="2C425D7E" w14:textId="4A6C74B7" w:rsidR="00966F24" w:rsidRDefault="00F42F77" w:rsidP="00966F24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t xml:space="preserve">Oświadczam, że </w:t>
      </w:r>
      <w:r w:rsidR="00F51EA2" w:rsidRPr="00CB1568">
        <w:rPr>
          <w:rFonts w:asciiTheme="minorHAnsi" w:hAnsiTheme="minorHAnsi" w:cstheme="minorHAnsi"/>
        </w:rPr>
        <w:t>p</w:t>
      </w:r>
      <w:r w:rsidRPr="00CB1568">
        <w:rPr>
          <w:rFonts w:asciiTheme="minorHAnsi" w:hAnsiTheme="minorHAnsi" w:cstheme="minorHAnsi"/>
        </w:rPr>
        <w:t xml:space="preserve">rzed wypłatą refundacji </w:t>
      </w:r>
      <w:r w:rsidR="00F51EA2" w:rsidRPr="00CB1568">
        <w:rPr>
          <w:rFonts w:asciiTheme="minorHAnsi" w:hAnsiTheme="minorHAnsi" w:cstheme="minorHAnsi"/>
        </w:rPr>
        <w:t xml:space="preserve">wyrażam zgodę na </w:t>
      </w:r>
      <w:r w:rsidRPr="00CB1568">
        <w:rPr>
          <w:rFonts w:asciiTheme="minorHAnsi" w:hAnsiTheme="minorHAnsi" w:cstheme="minorHAnsi"/>
        </w:rPr>
        <w:t>przeprowadz</w:t>
      </w:r>
      <w:r w:rsidR="00F51EA2" w:rsidRPr="00CB1568">
        <w:rPr>
          <w:rFonts w:asciiTheme="minorHAnsi" w:hAnsiTheme="minorHAnsi" w:cstheme="minorHAnsi"/>
        </w:rPr>
        <w:t xml:space="preserve">enie </w:t>
      </w:r>
      <w:r w:rsidRPr="00CB1568">
        <w:rPr>
          <w:rFonts w:asciiTheme="minorHAnsi" w:hAnsiTheme="minorHAnsi" w:cstheme="minorHAnsi"/>
        </w:rPr>
        <w:t>inspekcj</w:t>
      </w:r>
      <w:r w:rsidR="00F51EA2" w:rsidRPr="00CB1568">
        <w:rPr>
          <w:rFonts w:asciiTheme="minorHAnsi" w:hAnsiTheme="minorHAnsi" w:cstheme="minorHAnsi"/>
        </w:rPr>
        <w:t>i</w:t>
      </w:r>
      <w:r w:rsidRPr="00CB1568">
        <w:rPr>
          <w:rFonts w:asciiTheme="minorHAnsi" w:hAnsiTheme="minorHAnsi" w:cstheme="minorHAnsi"/>
        </w:rPr>
        <w:t xml:space="preserve"> nieruchomości mając</w:t>
      </w:r>
      <w:r w:rsidR="00F51EA2" w:rsidRPr="00CB1568">
        <w:rPr>
          <w:rFonts w:asciiTheme="minorHAnsi" w:hAnsiTheme="minorHAnsi" w:cstheme="minorHAnsi"/>
        </w:rPr>
        <w:t>ej</w:t>
      </w:r>
      <w:r w:rsidRPr="00CB1568">
        <w:rPr>
          <w:rFonts w:asciiTheme="minorHAnsi" w:hAnsiTheme="minorHAnsi" w:cstheme="minorHAnsi"/>
        </w:rPr>
        <w:t xml:space="preserve"> na celu sprawdzenie i potwierdzenie prawidłowości danych zawartych we wniosku oraz uzyskanie pozostałych informacji i danych potrzebnych do audytu; audyt uproszczony dla wymiany kotła oraz instalacji OZE (jeżeli dotyczy). </w:t>
      </w:r>
    </w:p>
    <w:p w14:paraId="3DC67EC6" w14:textId="72C1F983" w:rsidR="00CD16A7" w:rsidRDefault="00CD16A7" w:rsidP="00CD16A7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168E0A35" w14:textId="77777777" w:rsidR="00417CE7" w:rsidRPr="00CB1568" w:rsidRDefault="00417CE7" w:rsidP="00CD16A7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45B27771" w14:textId="4FEE43E6" w:rsidR="00966F24" w:rsidRDefault="00966F24" w:rsidP="00DD0C83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lastRenderedPageBreak/>
        <w:t>Oświadczam, że wyrażam zgodę</w:t>
      </w:r>
      <w:r w:rsidR="0010321E" w:rsidRPr="00CB1568">
        <w:rPr>
          <w:rFonts w:asciiTheme="minorHAnsi" w:hAnsiTheme="minorHAnsi" w:cstheme="minorHAnsi"/>
        </w:rPr>
        <w:t xml:space="preserve"> </w:t>
      </w:r>
      <w:r w:rsidRPr="00CB1568">
        <w:rPr>
          <w:rFonts w:asciiTheme="minorHAnsi" w:hAnsiTheme="minorHAnsi" w:cstheme="minorHAnsi"/>
        </w:rPr>
        <w:t>na kontrol</w:t>
      </w:r>
      <w:r w:rsidR="0010321E" w:rsidRPr="00CB1568">
        <w:rPr>
          <w:rFonts w:asciiTheme="minorHAnsi" w:hAnsiTheme="minorHAnsi" w:cstheme="minorHAnsi"/>
        </w:rPr>
        <w:t>ę</w:t>
      </w:r>
      <w:r w:rsidRPr="00CB1568">
        <w:rPr>
          <w:rFonts w:asciiTheme="minorHAnsi" w:hAnsiTheme="minorHAnsi" w:cstheme="minorHAnsi"/>
        </w:rPr>
        <w:t xml:space="preserve"> polegając</w:t>
      </w:r>
      <w:r w:rsidR="0010321E" w:rsidRPr="00CB1568">
        <w:rPr>
          <w:rFonts w:asciiTheme="minorHAnsi" w:hAnsiTheme="minorHAnsi" w:cstheme="minorHAnsi"/>
        </w:rPr>
        <w:t>ą</w:t>
      </w:r>
      <w:r w:rsidRPr="00CB1568">
        <w:rPr>
          <w:rFonts w:asciiTheme="minorHAnsi" w:hAnsiTheme="minorHAnsi" w:cstheme="minorHAnsi"/>
        </w:rPr>
        <w:t xml:space="preserve"> na przeprowadzeniu </w:t>
      </w:r>
      <w:r w:rsidR="00B41A0E" w:rsidRPr="00CB1568">
        <w:rPr>
          <w:rFonts w:asciiTheme="minorHAnsi" w:hAnsiTheme="minorHAnsi" w:cstheme="minorHAnsi"/>
        </w:rPr>
        <w:t xml:space="preserve">w okresie trwałości projektu (tj. w </w:t>
      </w:r>
      <w:r w:rsidR="00AE65FD" w:rsidRPr="00CB1568">
        <w:rPr>
          <w:rFonts w:asciiTheme="minorHAnsi" w:hAnsiTheme="minorHAnsi" w:cstheme="minorHAnsi"/>
        </w:rPr>
        <w:t xml:space="preserve">okresie </w:t>
      </w:r>
      <w:r w:rsidR="00B41A0E" w:rsidRPr="00CB1568">
        <w:rPr>
          <w:rFonts w:asciiTheme="minorHAnsi" w:hAnsiTheme="minorHAnsi" w:cstheme="minorHAnsi"/>
        </w:rPr>
        <w:t xml:space="preserve">5 lat od finansowego zakończenia projektu tj. wpływu na rachunek </w:t>
      </w:r>
      <w:proofErr w:type="spellStart"/>
      <w:r w:rsidR="00AE65FD" w:rsidRPr="00CB1568">
        <w:rPr>
          <w:rFonts w:asciiTheme="minorHAnsi" w:hAnsiTheme="minorHAnsi" w:cstheme="minorHAnsi"/>
        </w:rPr>
        <w:t>Grantodawcy</w:t>
      </w:r>
      <w:proofErr w:type="spellEnd"/>
      <w:r w:rsidR="00B41A0E" w:rsidRPr="00CB1568">
        <w:rPr>
          <w:rFonts w:asciiTheme="minorHAnsi" w:hAnsiTheme="minorHAnsi" w:cstheme="minorHAnsi"/>
        </w:rPr>
        <w:t xml:space="preserve"> ostatniej transzy płatności z IPAW</w:t>
      </w:r>
      <w:r w:rsidR="00AE65FD" w:rsidRPr="00CB1568">
        <w:rPr>
          <w:rFonts w:asciiTheme="minorHAnsi" w:hAnsiTheme="minorHAnsi" w:cstheme="minorHAnsi"/>
        </w:rPr>
        <w:t>)</w:t>
      </w:r>
      <w:r w:rsidR="00B41A0E" w:rsidRPr="00CB1568">
        <w:rPr>
          <w:rFonts w:asciiTheme="minorHAnsi" w:hAnsiTheme="minorHAnsi" w:cstheme="minorHAnsi"/>
        </w:rPr>
        <w:t>,</w:t>
      </w:r>
      <w:r w:rsidRPr="00CB1568">
        <w:rPr>
          <w:rFonts w:asciiTheme="minorHAnsi" w:hAnsiTheme="minorHAnsi" w:cstheme="minorHAnsi"/>
        </w:rPr>
        <w:t xml:space="preserve">wizji lokalnej oraz sprawdzeniu dokumentów przedłożonych do formularza rozliczenia dotacji </w:t>
      </w:r>
      <w:proofErr w:type="spellStart"/>
      <w:r w:rsidRPr="00CB1568">
        <w:rPr>
          <w:rFonts w:asciiTheme="minorHAnsi" w:hAnsiTheme="minorHAnsi" w:cstheme="minorHAnsi"/>
        </w:rPr>
        <w:t>Grantobiorcy</w:t>
      </w:r>
      <w:proofErr w:type="spellEnd"/>
      <w:r w:rsidRPr="00CB1568">
        <w:rPr>
          <w:rFonts w:asciiTheme="minorHAnsi" w:hAnsiTheme="minorHAnsi" w:cstheme="minorHAnsi"/>
        </w:rPr>
        <w:t xml:space="preserve"> umożliwiają pełny i niezakłócony dostęp do wszelkich informacji, rzeczy, materiałów, urządzeń, sprzętów, obiektów, terenów i pomieszczeń, w których realizowany będzie grant lub zgromadzona będzie dokumentacja dotycząca realizowanego grantu, związanych z realizacją umowy o powierzenie grantu.  </w:t>
      </w:r>
    </w:p>
    <w:p w14:paraId="02AFA207" w14:textId="77777777" w:rsidR="00437035" w:rsidRPr="00CB1568" w:rsidRDefault="00437035" w:rsidP="00437035">
      <w:pPr>
        <w:spacing w:after="120" w:line="240" w:lineRule="auto"/>
        <w:ind w:left="426"/>
        <w:jc w:val="both"/>
        <w:rPr>
          <w:rFonts w:asciiTheme="minorHAnsi" w:hAnsiTheme="minorHAnsi" w:cstheme="minorHAnsi"/>
        </w:rPr>
      </w:pPr>
    </w:p>
    <w:p w14:paraId="146709C3" w14:textId="77777777" w:rsidR="00437035" w:rsidRPr="00CB1568" w:rsidRDefault="00437035" w:rsidP="00291D73">
      <w:pPr>
        <w:spacing w:after="120" w:line="240" w:lineRule="auto"/>
        <w:ind w:left="426"/>
        <w:jc w:val="both"/>
        <w:rPr>
          <w:rFonts w:asciiTheme="minorHAnsi" w:hAnsiTheme="minorHAnsi" w:cstheme="minorHAnsi"/>
        </w:rPr>
      </w:pPr>
    </w:p>
    <w:p w14:paraId="64CD02DF" w14:textId="6DC9E3EE" w:rsidR="00777F49" w:rsidRPr="009C371C" w:rsidRDefault="00777F49" w:rsidP="00E94799">
      <w:pPr>
        <w:spacing w:after="0" w:line="360" w:lineRule="auto"/>
        <w:jc w:val="both"/>
        <w:rPr>
          <w:rFonts w:asciiTheme="minorHAnsi" w:hAnsiTheme="minorHAnsi" w:cstheme="minorHAnsi"/>
          <w:bCs/>
          <w:i/>
          <w:iCs/>
          <w:u w:val="single"/>
        </w:rPr>
      </w:pPr>
      <w:r w:rsidRPr="009C371C">
        <w:rPr>
          <w:rFonts w:asciiTheme="minorHAnsi" w:hAnsiTheme="minorHAnsi" w:cstheme="minorHAnsi"/>
          <w:bCs/>
          <w:i/>
          <w:iCs/>
          <w:u w:val="single"/>
        </w:rPr>
        <w:t xml:space="preserve">Załączniki: </w:t>
      </w:r>
    </w:p>
    <w:p w14:paraId="753A19A5" w14:textId="2A4300D9" w:rsidR="00A662DC" w:rsidRPr="00B94FE9" w:rsidRDefault="00E94799" w:rsidP="00E9479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i/>
          <w:iCs/>
        </w:rPr>
        <w:t xml:space="preserve">- </w:t>
      </w:r>
      <w:r w:rsidR="00A662DC" w:rsidRPr="002962AB">
        <w:rPr>
          <w:rFonts w:asciiTheme="minorHAnsi" w:hAnsiTheme="minorHAnsi" w:cstheme="minorHAnsi"/>
          <w:bCs/>
          <w:i/>
          <w:iCs/>
        </w:rPr>
        <w:t>Załącznik nr 1</w:t>
      </w:r>
      <w:r w:rsidR="00A662DC" w:rsidRPr="00B94FE9">
        <w:rPr>
          <w:rFonts w:asciiTheme="minorHAnsi" w:hAnsiTheme="minorHAnsi" w:cstheme="minorHAnsi"/>
          <w:bCs/>
        </w:rPr>
        <w:t>.</w:t>
      </w:r>
      <w:r w:rsidR="00600488" w:rsidRPr="00B94FE9">
        <w:rPr>
          <w:rFonts w:asciiTheme="minorHAnsi" w:hAnsiTheme="minorHAnsi" w:cstheme="minorHAnsi"/>
          <w:bCs/>
        </w:rPr>
        <w:t xml:space="preserve"> </w:t>
      </w:r>
      <w:r w:rsidR="00A662DC" w:rsidRPr="00B94FE9">
        <w:rPr>
          <w:rFonts w:asciiTheme="minorHAnsi" w:hAnsiTheme="minorHAnsi" w:cstheme="minorHAnsi"/>
          <w:bCs/>
        </w:rPr>
        <w:t xml:space="preserve"> </w:t>
      </w:r>
      <w:r w:rsidR="00600488" w:rsidRPr="00E94799">
        <w:rPr>
          <w:rFonts w:asciiTheme="minorHAnsi" w:hAnsiTheme="minorHAnsi" w:cstheme="minorHAnsi"/>
          <w:b/>
        </w:rPr>
        <w:t>Pełnomocnictwo</w:t>
      </w:r>
      <w:r w:rsidR="00ED1DE4">
        <w:rPr>
          <w:rFonts w:asciiTheme="minorHAnsi" w:hAnsiTheme="minorHAnsi" w:cstheme="minorHAnsi"/>
          <w:b/>
        </w:rPr>
        <w:t xml:space="preserve">                 </w:t>
      </w:r>
      <w:r w:rsidR="00501245">
        <w:rPr>
          <w:rFonts w:asciiTheme="minorHAnsi" w:hAnsiTheme="minorHAnsi" w:cstheme="minorHAnsi"/>
          <w:b/>
        </w:rPr>
        <w:t xml:space="preserve">                                                           </w:t>
      </w:r>
      <w:r w:rsidR="00ED1DE4">
        <w:rPr>
          <w:rFonts w:asciiTheme="minorHAnsi" w:hAnsiTheme="minorHAnsi" w:cstheme="minorHAnsi"/>
          <w:b/>
        </w:rPr>
        <w:t xml:space="preserve"> </w:t>
      </w:r>
      <w:r w:rsidR="00ED1DE4" w:rsidRPr="00ED1DE4">
        <w:rPr>
          <w:rFonts w:cstheme="minorHAnsi"/>
          <w:bCs/>
        </w:rPr>
        <w:t>(obligatoryjny)</w:t>
      </w:r>
    </w:p>
    <w:p w14:paraId="02EC9A9F" w14:textId="5A7F7124" w:rsidR="00857B7B" w:rsidRPr="00E94799" w:rsidRDefault="00E94799" w:rsidP="00E94799">
      <w:pPr>
        <w:spacing w:after="0" w:line="360" w:lineRule="auto"/>
        <w:rPr>
          <w:rFonts w:cstheme="minorHAnsi"/>
          <w:b/>
        </w:rPr>
      </w:pPr>
      <w:r>
        <w:rPr>
          <w:rFonts w:asciiTheme="minorHAnsi" w:hAnsiTheme="minorHAnsi" w:cstheme="minorHAnsi"/>
          <w:bCs/>
          <w:i/>
          <w:iCs/>
        </w:rPr>
        <w:t xml:space="preserve">- </w:t>
      </w:r>
      <w:r w:rsidR="00600488" w:rsidRPr="002962AB">
        <w:rPr>
          <w:rFonts w:asciiTheme="minorHAnsi" w:hAnsiTheme="minorHAnsi" w:cstheme="minorHAnsi"/>
          <w:bCs/>
          <w:i/>
          <w:iCs/>
        </w:rPr>
        <w:t>Załącznik nr 2</w:t>
      </w:r>
      <w:r w:rsidR="00600488" w:rsidRPr="00B94FE9">
        <w:rPr>
          <w:rFonts w:asciiTheme="minorHAnsi" w:hAnsiTheme="minorHAnsi" w:cstheme="minorHAnsi"/>
          <w:bCs/>
        </w:rPr>
        <w:t xml:space="preserve">. </w:t>
      </w:r>
      <w:r w:rsidR="00857B7B" w:rsidRPr="00E94799">
        <w:rPr>
          <w:rFonts w:cstheme="minorHAnsi"/>
          <w:b/>
        </w:rPr>
        <w:t xml:space="preserve">Oświadczenie właściciela/współwłaściciela/współwłaścicieli nieruchomości </w:t>
      </w:r>
    </w:p>
    <w:p w14:paraId="6CE0BAAC" w14:textId="1FCFB135" w:rsidR="00E94799" w:rsidRPr="00B94FE9" w:rsidRDefault="00857B7B" w:rsidP="00E94799">
      <w:pPr>
        <w:spacing w:after="0" w:line="360" w:lineRule="auto"/>
        <w:rPr>
          <w:rFonts w:cstheme="minorHAnsi"/>
          <w:bCs/>
        </w:rPr>
      </w:pPr>
      <w:r w:rsidRPr="00E94799">
        <w:rPr>
          <w:rFonts w:cstheme="minorHAnsi"/>
          <w:b/>
        </w:rPr>
        <w:t xml:space="preserve">                      </w:t>
      </w:r>
      <w:r w:rsidR="00E94799">
        <w:rPr>
          <w:rFonts w:cstheme="minorHAnsi"/>
          <w:b/>
        </w:rPr>
        <w:t xml:space="preserve">  </w:t>
      </w:r>
      <w:r w:rsidRPr="00E94799">
        <w:rPr>
          <w:rFonts w:cstheme="minorHAnsi"/>
          <w:b/>
        </w:rPr>
        <w:t xml:space="preserve">    o zgodzie na realizację przedsięwzięcia</w:t>
      </w:r>
      <w:r w:rsidRPr="00B94FE9">
        <w:rPr>
          <w:rFonts w:cstheme="minorHAnsi"/>
          <w:bCs/>
        </w:rPr>
        <w:t xml:space="preserve"> </w:t>
      </w:r>
      <w:r w:rsidR="00501245">
        <w:rPr>
          <w:rFonts w:cstheme="minorHAnsi"/>
          <w:bCs/>
        </w:rPr>
        <w:t xml:space="preserve">                                      </w:t>
      </w:r>
      <w:r w:rsidR="00501245" w:rsidRPr="00ED1DE4">
        <w:rPr>
          <w:rFonts w:cstheme="minorHAnsi"/>
          <w:bCs/>
        </w:rPr>
        <w:t>(obligatoryjny)</w:t>
      </w:r>
    </w:p>
    <w:p w14:paraId="179A73A2" w14:textId="1E35B1DC" w:rsidR="00AF030C" w:rsidRPr="00E94799" w:rsidRDefault="00E94799" w:rsidP="00E94799">
      <w:pPr>
        <w:spacing w:after="0" w:line="360" w:lineRule="auto"/>
        <w:rPr>
          <w:rFonts w:cstheme="minorHAnsi"/>
          <w:b/>
        </w:rPr>
      </w:pPr>
      <w:r>
        <w:rPr>
          <w:rFonts w:cstheme="minorHAnsi"/>
          <w:bCs/>
          <w:i/>
          <w:iCs/>
        </w:rPr>
        <w:t xml:space="preserve">- </w:t>
      </w:r>
      <w:r w:rsidR="00857B7B" w:rsidRPr="002962AB">
        <w:rPr>
          <w:rFonts w:cstheme="minorHAnsi"/>
          <w:bCs/>
          <w:i/>
          <w:iCs/>
        </w:rPr>
        <w:t xml:space="preserve">Załącznik </w:t>
      </w:r>
      <w:r w:rsidR="00282A9E" w:rsidRPr="002962AB">
        <w:rPr>
          <w:rFonts w:cstheme="minorHAnsi"/>
          <w:bCs/>
          <w:i/>
          <w:iCs/>
        </w:rPr>
        <w:t>nr 3</w:t>
      </w:r>
      <w:r w:rsidR="00282A9E" w:rsidRPr="00B94FE9">
        <w:rPr>
          <w:rFonts w:cstheme="minorHAnsi"/>
          <w:bCs/>
        </w:rPr>
        <w:t>.</w:t>
      </w:r>
      <w:r w:rsidR="00AF030C" w:rsidRPr="00B94FE9">
        <w:rPr>
          <w:rFonts w:cstheme="minorHAnsi"/>
          <w:bCs/>
        </w:rPr>
        <w:t xml:space="preserve"> </w:t>
      </w:r>
      <w:r w:rsidR="00AF030C" w:rsidRPr="00E94799">
        <w:rPr>
          <w:rFonts w:cstheme="minorHAnsi"/>
          <w:b/>
        </w:rPr>
        <w:t xml:space="preserve">Oświadczenie właściciela o ponoszenie nakładów w mieszkaniu lub domu  </w:t>
      </w:r>
    </w:p>
    <w:p w14:paraId="61269A91" w14:textId="24FF4C3F" w:rsidR="00E94799" w:rsidRPr="00E94799" w:rsidRDefault="00AF030C" w:rsidP="00E94799">
      <w:pPr>
        <w:spacing w:after="0" w:line="360" w:lineRule="auto"/>
        <w:rPr>
          <w:rFonts w:cstheme="minorHAnsi"/>
          <w:b/>
        </w:rPr>
      </w:pPr>
      <w:r w:rsidRPr="00E94799">
        <w:rPr>
          <w:rFonts w:cstheme="minorHAnsi"/>
          <w:b/>
        </w:rPr>
        <w:t xml:space="preserve">                           </w:t>
      </w:r>
      <w:r w:rsidR="00E94799" w:rsidRPr="00E94799">
        <w:rPr>
          <w:rFonts w:cstheme="minorHAnsi"/>
          <w:b/>
        </w:rPr>
        <w:t xml:space="preserve"> </w:t>
      </w:r>
      <w:r w:rsidRPr="00E94799">
        <w:rPr>
          <w:rFonts w:cstheme="minorHAnsi"/>
          <w:b/>
        </w:rPr>
        <w:t xml:space="preserve">niestanowiących własności </w:t>
      </w:r>
      <w:proofErr w:type="spellStart"/>
      <w:r w:rsidRPr="00E94799">
        <w:rPr>
          <w:rFonts w:cstheme="minorHAnsi"/>
          <w:b/>
        </w:rPr>
        <w:t>Grantobiorcy</w:t>
      </w:r>
      <w:proofErr w:type="spellEnd"/>
      <w:r w:rsidR="00ED1DE4">
        <w:rPr>
          <w:rFonts w:cstheme="minorHAnsi"/>
          <w:b/>
        </w:rPr>
        <w:t xml:space="preserve">                                   </w:t>
      </w:r>
      <w:r w:rsidR="00ED1DE4" w:rsidRPr="00ED1DE4">
        <w:rPr>
          <w:rFonts w:cstheme="minorHAnsi"/>
          <w:bCs/>
        </w:rPr>
        <w:t>( jeśli dotyczy)</w:t>
      </w:r>
    </w:p>
    <w:p w14:paraId="5914A8BA" w14:textId="77777777" w:rsidR="00377940" w:rsidRDefault="00E94799" w:rsidP="00377940">
      <w:pPr>
        <w:spacing w:after="0" w:line="360" w:lineRule="auto"/>
        <w:rPr>
          <w:rFonts w:cstheme="minorHAnsi"/>
          <w:b/>
        </w:rPr>
      </w:pPr>
      <w:r>
        <w:rPr>
          <w:rFonts w:cstheme="minorHAnsi"/>
          <w:bCs/>
          <w:i/>
          <w:iCs/>
        </w:rPr>
        <w:t xml:space="preserve">- </w:t>
      </w:r>
      <w:r w:rsidR="00AF030C" w:rsidRPr="000D1139">
        <w:rPr>
          <w:rFonts w:cstheme="minorHAnsi"/>
          <w:bCs/>
          <w:i/>
          <w:iCs/>
        </w:rPr>
        <w:t>Załącznik nr 4</w:t>
      </w:r>
      <w:r w:rsidR="00AF030C" w:rsidRPr="00B94FE9">
        <w:rPr>
          <w:rFonts w:cstheme="minorHAnsi"/>
          <w:bCs/>
        </w:rPr>
        <w:t>.</w:t>
      </w:r>
      <w:r w:rsidR="00DB1F03" w:rsidRPr="00B94FE9">
        <w:rPr>
          <w:rFonts w:cstheme="minorHAnsi"/>
          <w:bCs/>
        </w:rPr>
        <w:t xml:space="preserve"> </w:t>
      </w:r>
      <w:r w:rsidR="000D1139" w:rsidRPr="00E94799">
        <w:rPr>
          <w:rFonts w:cstheme="minorHAnsi"/>
          <w:b/>
        </w:rPr>
        <w:t>Wniosek o</w:t>
      </w:r>
      <w:r w:rsidR="00DB1F03" w:rsidRPr="00E94799">
        <w:rPr>
          <w:rFonts w:cstheme="minorHAnsi"/>
          <w:b/>
        </w:rPr>
        <w:t xml:space="preserve"> </w:t>
      </w:r>
      <w:r w:rsidRPr="00E94799">
        <w:rPr>
          <w:rFonts w:cstheme="minorHAnsi"/>
          <w:b/>
        </w:rPr>
        <w:t xml:space="preserve">zlecenie </w:t>
      </w:r>
      <w:r w:rsidR="00DB1F03" w:rsidRPr="00E94799">
        <w:rPr>
          <w:rFonts w:cstheme="minorHAnsi"/>
          <w:b/>
        </w:rPr>
        <w:t>wykonania uproszczonego audytu energetycznego</w:t>
      </w:r>
      <w:r w:rsidR="00ED1DE4">
        <w:rPr>
          <w:rFonts w:cstheme="minorHAnsi"/>
          <w:b/>
        </w:rPr>
        <w:t xml:space="preserve"> </w:t>
      </w:r>
      <w:r w:rsidR="00501245">
        <w:rPr>
          <w:rFonts w:cstheme="minorHAnsi"/>
          <w:b/>
        </w:rPr>
        <w:t xml:space="preserve">  </w:t>
      </w:r>
      <w:r w:rsidR="00377940">
        <w:rPr>
          <w:rFonts w:cstheme="minorHAnsi"/>
          <w:b/>
        </w:rPr>
        <w:t xml:space="preserve">    </w:t>
      </w:r>
    </w:p>
    <w:p w14:paraId="1CDE670A" w14:textId="77A18CDF" w:rsidR="00501245" w:rsidRPr="00377940" w:rsidRDefault="00377940" w:rsidP="00E94799">
      <w:pPr>
        <w:spacing w:after="0" w:line="360" w:lineRule="auto"/>
        <w:rPr>
          <w:rFonts w:cstheme="minorHAnsi"/>
          <w:bCs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          </w:t>
      </w:r>
      <w:r w:rsidR="009E37FF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       </w:t>
      </w:r>
      <w:r w:rsidRPr="00ED1DE4">
        <w:rPr>
          <w:rFonts w:cstheme="minorHAnsi"/>
          <w:bCs/>
        </w:rPr>
        <w:t>(obligat</w:t>
      </w:r>
      <w:r>
        <w:rPr>
          <w:rFonts w:cstheme="minorHAnsi"/>
          <w:bCs/>
        </w:rPr>
        <w:t>oryjny</w:t>
      </w:r>
      <w:r w:rsidRPr="00ED1DE4">
        <w:rPr>
          <w:rFonts w:cstheme="minorHAnsi"/>
          <w:bCs/>
        </w:rPr>
        <w:t>)</w:t>
      </w:r>
    </w:p>
    <w:p w14:paraId="59F72467" w14:textId="77777777" w:rsidR="001455C3" w:rsidRDefault="00AB4BEC" w:rsidP="00E94799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B94FE9">
        <w:rPr>
          <w:rFonts w:cstheme="minorHAnsi"/>
          <w:b/>
          <w:bCs/>
        </w:rPr>
        <w:t xml:space="preserve">- </w:t>
      </w:r>
      <w:r w:rsidRPr="001455C3">
        <w:rPr>
          <w:rFonts w:asciiTheme="minorHAnsi" w:hAnsiTheme="minorHAnsi" w:cstheme="minorHAnsi"/>
          <w:b/>
          <w:bCs/>
        </w:rPr>
        <w:t xml:space="preserve">kopia dokumentu potwierdzającego prawo do dysponowania nieruchomością na okres realizacji </w:t>
      </w:r>
    </w:p>
    <w:p w14:paraId="47D3C183" w14:textId="196692AB" w:rsidR="00AB4BEC" w:rsidRPr="001455C3" w:rsidRDefault="001455C3" w:rsidP="00E94799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</w:t>
      </w:r>
      <w:r w:rsidR="00AB4BEC" w:rsidRPr="001455C3">
        <w:rPr>
          <w:rFonts w:asciiTheme="minorHAnsi" w:hAnsiTheme="minorHAnsi" w:cstheme="minorHAnsi"/>
          <w:b/>
          <w:bCs/>
        </w:rPr>
        <w:t>oraz</w:t>
      </w:r>
      <w:r>
        <w:rPr>
          <w:rFonts w:asciiTheme="minorHAnsi" w:hAnsiTheme="minorHAnsi" w:cstheme="minorHAnsi"/>
          <w:b/>
          <w:bCs/>
        </w:rPr>
        <w:t xml:space="preserve"> </w:t>
      </w:r>
      <w:r w:rsidR="00AB4BEC" w:rsidRPr="001455C3">
        <w:rPr>
          <w:rFonts w:asciiTheme="minorHAnsi" w:hAnsiTheme="minorHAnsi" w:cstheme="minorHAnsi"/>
          <w:b/>
          <w:bCs/>
        </w:rPr>
        <w:t xml:space="preserve">trwałości projektu. </w:t>
      </w:r>
      <w:r w:rsidR="00CD1BDA" w:rsidRPr="001455C3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</w:t>
      </w:r>
      <w:r w:rsidR="00CD1BDA" w:rsidRPr="00ED1DE4">
        <w:rPr>
          <w:rFonts w:cstheme="minorHAnsi"/>
          <w:bCs/>
        </w:rPr>
        <w:t>(obligatoryjny)</w:t>
      </w:r>
    </w:p>
    <w:p w14:paraId="21B3A2D9" w14:textId="799B0570" w:rsidR="00AB4BEC" w:rsidRPr="00B94FE9" w:rsidRDefault="00AB4BEC" w:rsidP="00E9479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94FE9">
        <w:rPr>
          <w:rFonts w:asciiTheme="minorHAnsi" w:hAnsiTheme="minorHAnsi" w:cstheme="minorHAnsi"/>
        </w:rPr>
        <w:t xml:space="preserve">- </w:t>
      </w:r>
      <w:r w:rsidRPr="001455C3">
        <w:rPr>
          <w:rFonts w:asciiTheme="minorHAnsi" w:hAnsiTheme="minorHAnsi" w:cstheme="minorHAnsi"/>
          <w:b/>
          <w:bCs/>
        </w:rPr>
        <w:t>audyt energetyczny i/lub uproszczony audyt energetyczny</w:t>
      </w:r>
      <w:r w:rsidR="00CD1BDA">
        <w:rPr>
          <w:rFonts w:asciiTheme="minorHAnsi" w:hAnsiTheme="minorHAnsi" w:cstheme="minorHAnsi"/>
        </w:rPr>
        <w:t xml:space="preserve">                            </w:t>
      </w:r>
      <w:r w:rsidR="00CD1BDA" w:rsidRPr="00ED1DE4">
        <w:rPr>
          <w:rFonts w:cstheme="minorHAnsi"/>
          <w:bCs/>
        </w:rPr>
        <w:t>(obligatoryjny)</w:t>
      </w:r>
      <w:r w:rsidR="00CD1BDA">
        <w:rPr>
          <w:rFonts w:asciiTheme="minorHAnsi" w:hAnsiTheme="minorHAnsi" w:cstheme="minorHAnsi"/>
        </w:rPr>
        <w:t xml:space="preserve"> </w:t>
      </w:r>
    </w:p>
    <w:p w14:paraId="2A45B516" w14:textId="037B2AAA" w:rsidR="00DB1F03" w:rsidRPr="00A56585" w:rsidRDefault="00DB1F03" w:rsidP="00E94799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53D27DCA" w14:textId="4354A567" w:rsidR="00600488" w:rsidRPr="00CB1568" w:rsidRDefault="00600488" w:rsidP="0019346F">
      <w:pPr>
        <w:jc w:val="both"/>
        <w:rPr>
          <w:rFonts w:asciiTheme="minorHAnsi" w:hAnsiTheme="minorHAnsi" w:cstheme="minorHAnsi"/>
          <w:b/>
        </w:rPr>
      </w:pPr>
    </w:p>
    <w:p w14:paraId="64369141" w14:textId="1C6F5E01" w:rsidR="00BD1064" w:rsidRDefault="00BD1064" w:rsidP="005678AB">
      <w:pPr>
        <w:spacing w:after="0"/>
        <w:jc w:val="both"/>
        <w:rPr>
          <w:rFonts w:asciiTheme="minorHAnsi" w:hAnsiTheme="minorHAnsi" w:cstheme="minorHAnsi"/>
        </w:rPr>
      </w:pPr>
    </w:p>
    <w:p w14:paraId="77761BB6" w14:textId="77777777" w:rsidR="00BD1064" w:rsidRPr="00CB1568" w:rsidRDefault="00BD1064" w:rsidP="005678AB">
      <w:pPr>
        <w:spacing w:after="0"/>
        <w:jc w:val="both"/>
        <w:rPr>
          <w:rFonts w:asciiTheme="minorHAnsi" w:hAnsiTheme="minorHAnsi" w:cstheme="minorHAnsi"/>
          <w:b/>
        </w:rPr>
      </w:pPr>
    </w:p>
    <w:p w14:paraId="47A5A8CA" w14:textId="77777777" w:rsidR="00777F49" w:rsidRPr="00CB1568" w:rsidRDefault="00777F49" w:rsidP="0019346F">
      <w:pPr>
        <w:jc w:val="both"/>
        <w:rPr>
          <w:rFonts w:asciiTheme="minorHAnsi" w:hAnsiTheme="minorHAnsi" w:cstheme="minorHAnsi"/>
          <w:b/>
        </w:rPr>
      </w:pPr>
      <w:r w:rsidRPr="00CB1568">
        <w:rPr>
          <w:rFonts w:asciiTheme="minorHAnsi" w:hAnsiTheme="minorHAnsi" w:cstheme="minorHAnsi"/>
          <w:b/>
        </w:rPr>
        <w:t>Potwierdzam własnoręcznym podpisem prawdziwość danych, zamieszczonych powyżej.</w:t>
      </w:r>
    </w:p>
    <w:p w14:paraId="39492AAB" w14:textId="77777777" w:rsidR="00777F49" w:rsidRPr="00CB1568" w:rsidRDefault="00777F49" w:rsidP="008039FA">
      <w:pPr>
        <w:tabs>
          <w:tab w:val="left" w:pos="1680"/>
        </w:tabs>
        <w:jc w:val="right"/>
        <w:rPr>
          <w:rFonts w:asciiTheme="minorHAnsi" w:hAnsiTheme="minorHAnsi" w:cstheme="minorHAnsi"/>
        </w:rPr>
      </w:pPr>
    </w:p>
    <w:p w14:paraId="46F6C16E" w14:textId="5C381F47" w:rsidR="00777F49" w:rsidRPr="00CB1568" w:rsidRDefault="00BD1064" w:rsidP="00D362E1">
      <w:pPr>
        <w:tabs>
          <w:tab w:val="left" w:pos="1680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720CD5">
        <w:rPr>
          <w:rFonts w:asciiTheme="minorHAnsi" w:hAnsiTheme="minorHAnsi" w:cstheme="minorHAnsi"/>
        </w:rPr>
        <w:t>………………………………………………………………………………………………..</w:t>
      </w:r>
      <w:r w:rsidR="00777F49" w:rsidRPr="00CB1568">
        <w:rPr>
          <w:rFonts w:asciiTheme="minorHAnsi" w:hAnsiTheme="minorHAnsi" w:cstheme="minorHAnsi"/>
        </w:rPr>
        <w:t>…………………………………………………………</w:t>
      </w:r>
    </w:p>
    <w:p w14:paraId="0DB3FAA8" w14:textId="44E94DF3" w:rsidR="00D82120" w:rsidRDefault="00D82120" w:rsidP="00D362E1">
      <w:pPr>
        <w:tabs>
          <w:tab w:val="left" w:pos="1680"/>
        </w:tabs>
        <w:jc w:val="right"/>
        <w:rPr>
          <w:rFonts w:asciiTheme="minorHAnsi" w:hAnsiTheme="minorHAnsi" w:cstheme="minorHAnsi"/>
        </w:rPr>
      </w:pPr>
      <w:r w:rsidRPr="00CB1568">
        <w:rPr>
          <w:rFonts w:asciiTheme="minorHAnsi" w:hAnsiTheme="minorHAnsi" w:cstheme="minorHAnsi"/>
        </w:rPr>
        <w:t>(miejscowość, data złożenia podpisu)</w:t>
      </w:r>
    </w:p>
    <w:p w14:paraId="45604343" w14:textId="3A632A3D" w:rsidR="00720CD5" w:rsidRDefault="00720CD5" w:rsidP="00D362E1">
      <w:pPr>
        <w:tabs>
          <w:tab w:val="left" w:pos="1680"/>
        </w:tabs>
        <w:jc w:val="right"/>
        <w:rPr>
          <w:rFonts w:asciiTheme="minorHAnsi" w:hAnsiTheme="minorHAnsi" w:cstheme="minorHAnsi"/>
        </w:rPr>
      </w:pPr>
    </w:p>
    <w:p w14:paraId="671A4F60" w14:textId="3192CC81" w:rsidR="006A69FD" w:rsidRPr="00CB1568" w:rsidRDefault="002B383A" w:rsidP="002B383A">
      <w:pPr>
        <w:tabs>
          <w:tab w:val="left" w:pos="16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</w:t>
      </w:r>
    </w:p>
    <w:p w14:paraId="62FFA87C" w14:textId="485F1B5F" w:rsidR="003F0D8A" w:rsidRDefault="003F0D8A" w:rsidP="00720CD5">
      <w:pPr>
        <w:tabs>
          <w:tab w:val="left" w:pos="1680"/>
        </w:tabs>
        <w:rPr>
          <w:rFonts w:asciiTheme="minorHAnsi" w:hAnsiTheme="minorHAnsi" w:cstheme="minorHAnsi"/>
          <w:sz w:val="20"/>
          <w:szCs w:val="20"/>
        </w:rPr>
      </w:pPr>
      <w:r w:rsidRPr="003F0D8A">
        <w:rPr>
          <w:rFonts w:asciiTheme="minorHAnsi" w:hAnsiTheme="minorHAnsi" w:cstheme="minorHAnsi"/>
          <w:b/>
          <w:bCs/>
        </w:rPr>
        <w:t>*</w:t>
      </w:r>
      <w:r>
        <w:rPr>
          <w:rFonts w:asciiTheme="minorHAnsi" w:hAnsiTheme="minorHAnsi" w:cstheme="minorHAnsi"/>
        </w:rPr>
        <w:t xml:space="preserve"> </w:t>
      </w:r>
      <w:r w:rsidRPr="00F34272">
        <w:rPr>
          <w:rFonts w:asciiTheme="minorHAnsi" w:hAnsiTheme="minorHAnsi" w:cstheme="minorHAnsi"/>
          <w:sz w:val="20"/>
          <w:szCs w:val="20"/>
        </w:rPr>
        <w:t>Wyjaśnienie:</w:t>
      </w:r>
    </w:p>
    <w:p w14:paraId="555BE1F3" w14:textId="4DD44248" w:rsidR="00975D43" w:rsidRPr="00F34272" w:rsidRDefault="00015DD6" w:rsidP="00F34272">
      <w:pPr>
        <w:jc w:val="both"/>
        <w:rPr>
          <w:rFonts w:asciiTheme="minorHAnsi" w:hAnsiTheme="minorHAnsi" w:cstheme="minorHAnsi"/>
          <w:sz w:val="20"/>
          <w:szCs w:val="20"/>
        </w:rPr>
      </w:pPr>
      <w:r w:rsidRPr="00F34272">
        <w:rPr>
          <w:rFonts w:asciiTheme="minorHAnsi" w:hAnsiTheme="minorHAnsi" w:cstheme="minorHAnsi"/>
          <w:sz w:val="20"/>
          <w:szCs w:val="20"/>
        </w:rPr>
        <w:t xml:space="preserve">W przypadku, gdy Wnioskodawca na dzień składania wniosku o udzielenie grantu, nie posiada audytu energetycznego i/lub uproszczonego audytu energetycznego, Wnioskodawca może do wniosku </w:t>
      </w:r>
      <w:r w:rsidR="00D85225" w:rsidRPr="00F34272">
        <w:rPr>
          <w:rFonts w:asciiTheme="minorHAnsi" w:hAnsiTheme="minorHAnsi" w:cstheme="minorHAnsi"/>
          <w:sz w:val="20"/>
          <w:szCs w:val="20"/>
        </w:rPr>
        <w:br/>
      </w:r>
      <w:r w:rsidRPr="00F34272">
        <w:rPr>
          <w:rFonts w:asciiTheme="minorHAnsi" w:hAnsiTheme="minorHAnsi" w:cstheme="minorHAnsi"/>
          <w:sz w:val="20"/>
          <w:szCs w:val="20"/>
        </w:rPr>
        <w:t xml:space="preserve">o udzielenie grantu złożyć pisemny wniosek o zlecenie przygotowania uproszczonego audytu energetycznego przez </w:t>
      </w:r>
      <w:proofErr w:type="spellStart"/>
      <w:r w:rsidRPr="00F34272">
        <w:rPr>
          <w:rFonts w:asciiTheme="minorHAnsi" w:hAnsiTheme="minorHAnsi" w:cstheme="minorHAnsi"/>
          <w:sz w:val="20"/>
          <w:szCs w:val="20"/>
        </w:rPr>
        <w:t>Grantodawcę</w:t>
      </w:r>
      <w:proofErr w:type="spellEnd"/>
      <w:r w:rsidRPr="00F34272">
        <w:rPr>
          <w:rFonts w:asciiTheme="minorHAnsi" w:hAnsiTheme="minorHAnsi" w:cstheme="minorHAnsi"/>
          <w:sz w:val="20"/>
          <w:szCs w:val="20"/>
        </w:rPr>
        <w:t xml:space="preserve">, na koszt </w:t>
      </w:r>
      <w:proofErr w:type="spellStart"/>
      <w:r w:rsidRPr="00F34272">
        <w:rPr>
          <w:rFonts w:asciiTheme="minorHAnsi" w:hAnsiTheme="minorHAnsi" w:cstheme="minorHAnsi"/>
          <w:sz w:val="20"/>
          <w:szCs w:val="20"/>
        </w:rPr>
        <w:t>Grantodawcy</w:t>
      </w:r>
      <w:proofErr w:type="spellEnd"/>
      <w:r w:rsidRPr="00F34272">
        <w:rPr>
          <w:rFonts w:asciiTheme="minorHAnsi" w:hAnsiTheme="minorHAnsi" w:cstheme="minorHAnsi"/>
          <w:sz w:val="20"/>
          <w:szCs w:val="20"/>
        </w:rPr>
        <w:t xml:space="preserve"> (Gmina Stare Bogaczowice). Dane we wniosku o przyznanie grantu zostaną uzupełnione przez Wnioskodawcę po otrzymaniu uproszczonego audytu energetycznego. Dopuszcza się jednorazową poprawę wniosku o przyznanie grantu w terminie </w:t>
      </w:r>
      <w:r w:rsidR="00293B2F">
        <w:rPr>
          <w:rFonts w:asciiTheme="minorHAnsi" w:hAnsiTheme="minorHAnsi" w:cstheme="minorHAnsi"/>
          <w:sz w:val="20"/>
          <w:szCs w:val="20"/>
        </w:rPr>
        <w:t>28</w:t>
      </w:r>
      <w:r w:rsidRPr="00F34272">
        <w:rPr>
          <w:rFonts w:asciiTheme="minorHAnsi" w:hAnsiTheme="minorHAnsi" w:cstheme="minorHAnsi"/>
          <w:sz w:val="20"/>
          <w:szCs w:val="20"/>
        </w:rPr>
        <w:t xml:space="preserve"> dni od otrzymania informacji o fakcie zaistniałych braków lub omyłek. </w:t>
      </w:r>
    </w:p>
    <w:sectPr w:rsidR="00975D43" w:rsidRPr="00F34272" w:rsidSect="003A4D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A10E7" w14:textId="77777777" w:rsidR="00D3331E" w:rsidRDefault="00D3331E" w:rsidP="007143C6">
      <w:pPr>
        <w:spacing w:after="0" w:line="240" w:lineRule="auto"/>
      </w:pPr>
      <w:r>
        <w:separator/>
      </w:r>
    </w:p>
  </w:endnote>
  <w:endnote w:type="continuationSeparator" w:id="0">
    <w:p w14:paraId="064238DE" w14:textId="77777777" w:rsidR="00D3331E" w:rsidRDefault="00D3331E" w:rsidP="0071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2026370"/>
      <w:docPartObj>
        <w:docPartGallery w:val="Page Numbers (Bottom of Page)"/>
        <w:docPartUnique/>
      </w:docPartObj>
    </w:sdtPr>
    <w:sdtEndPr/>
    <w:sdtContent>
      <w:p w14:paraId="0645B10E" w14:textId="77777777" w:rsidR="00BE5995" w:rsidRDefault="00BE59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CC2">
          <w:rPr>
            <w:noProof/>
          </w:rPr>
          <w:t>10</w:t>
        </w:r>
        <w:r>
          <w:fldChar w:fldCharType="end"/>
        </w:r>
      </w:p>
    </w:sdtContent>
  </w:sdt>
  <w:p w14:paraId="40385613" w14:textId="77777777" w:rsidR="00BE5995" w:rsidRDefault="00BE59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5A167" w14:textId="77777777" w:rsidR="00D3331E" w:rsidRDefault="00D3331E" w:rsidP="007143C6">
      <w:pPr>
        <w:spacing w:after="0" w:line="240" w:lineRule="auto"/>
      </w:pPr>
      <w:r>
        <w:separator/>
      </w:r>
    </w:p>
  </w:footnote>
  <w:footnote w:type="continuationSeparator" w:id="0">
    <w:p w14:paraId="133588A3" w14:textId="77777777" w:rsidR="00D3331E" w:rsidRDefault="00D3331E" w:rsidP="0071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17A7F" w14:textId="015B9871" w:rsidR="00777F49" w:rsidRDefault="00CB7662" w:rsidP="007143C6">
    <w:pPr>
      <w:pStyle w:val="Nagwek"/>
      <w:jc w:val="center"/>
    </w:pPr>
    <w:r>
      <w:rPr>
        <w:noProof/>
        <w:sz w:val="12"/>
        <w:szCs w:val="12"/>
        <w:lang w:eastAsia="pl-PL"/>
      </w:rPr>
      <w:drawing>
        <wp:inline distT="0" distB="0" distL="0" distR="0" wp14:anchorId="69167198" wp14:editId="7AC8B884">
          <wp:extent cx="4965700" cy="61849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E2656"/>
    <w:multiLevelType w:val="hybridMultilevel"/>
    <w:tmpl w:val="EB162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687688"/>
    <w:multiLevelType w:val="hybridMultilevel"/>
    <w:tmpl w:val="17B4C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B5879"/>
    <w:multiLevelType w:val="hybridMultilevel"/>
    <w:tmpl w:val="A08CA628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583D"/>
    <w:multiLevelType w:val="hybridMultilevel"/>
    <w:tmpl w:val="F2BA7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75CF3"/>
    <w:multiLevelType w:val="hybridMultilevel"/>
    <w:tmpl w:val="F83A61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322C4A"/>
    <w:multiLevelType w:val="hybridMultilevel"/>
    <w:tmpl w:val="82022904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A6C51"/>
    <w:multiLevelType w:val="hybridMultilevel"/>
    <w:tmpl w:val="6798B148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CE7E4E"/>
    <w:multiLevelType w:val="hybridMultilevel"/>
    <w:tmpl w:val="B4F0E424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57BFD"/>
    <w:multiLevelType w:val="hybridMultilevel"/>
    <w:tmpl w:val="E26A999C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31BA5"/>
    <w:multiLevelType w:val="multilevel"/>
    <w:tmpl w:val="9B9424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A263465"/>
    <w:multiLevelType w:val="hybridMultilevel"/>
    <w:tmpl w:val="65923008"/>
    <w:lvl w:ilvl="0" w:tplc="F24CF13A">
      <w:start w:val="1"/>
      <w:numFmt w:val="bullet"/>
      <w:lvlText w:val="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422D5"/>
    <w:multiLevelType w:val="hybridMultilevel"/>
    <w:tmpl w:val="12AC9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C1DEE"/>
    <w:multiLevelType w:val="hybridMultilevel"/>
    <w:tmpl w:val="BD7279C6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D4F"/>
    <w:multiLevelType w:val="hybridMultilevel"/>
    <w:tmpl w:val="8E224148"/>
    <w:lvl w:ilvl="0" w:tplc="543C02B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25700"/>
    <w:multiLevelType w:val="hybridMultilevel"/>
    <w:tmpl w:val="419ED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30AA5"/>
    <w:multiLevelType w:val="hybridMultilevel"/>
    <w:tmpl w:val="326A95F8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5"/>
  </w:num>
  <w:num w:numId="7">
    <w:abstractNumId w:val="8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11"/>
  </w:num>
  <w:num w:numId="13">
    <w:abstractNumId w:val="13"/>
  </w:num>
  <w:num w:numId="14">
    <w:abstractNumId w:val="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BE"/>
    <w:rsid w:val="00003FA8"/>
    <w:rsid w:val="0000627E"/>
    <w:rsid w:val="00015DD6"/>
    <w:rsid w:val="0001750F"/>
    <w:rsid w:val="000453C0"/>
    <w:rsid w:val="00046B6A"/>
    <w:rsid w:val="00061000"/>
    <w:rsid w:val="00073460"/>
    <w:rsid w:val="00073C0E"/>
    <w:rsid w:val="000740A6"/>
    <w:rsid w:val="000A1294"/>
    <w:rsid w:val="000A3209"/>
    <w:rsid w:val="000A4449"/>
    <w:rsid w:val="000A481B"/>
    <w:rsid w:val="000B1415"/>
    <w:rsid w:val="000B44BD"/>
    <w:rsid w:val="000B4E99"/>
    <w:rsid w:val="000D1139"/>
    <w:rsid w:val="000D49BD"/>
    <w:rsid w:val="000D62A4"/>
    <w:rsid w:val="0010321E"/>
    <w:rsid w:val="0011762C"/>
    <w:rsid w:val="0012653B"/>
    <w:rsid w:val="00127D33"/>
    <w:rsid w:val="00133554"/>
    <w:rsid w:val="00140697"/>
    <w:rsid w:val="00141034"/>
    <w:rsid w:val="00143167"/>
    <w:rsid w:val="0014379C"/>
    <w:rsid w:val="001442BD"/>
    <w:rsid w:val="001455C3"/>
    <w:rsid w:val="00146F81"/>
    <w:rsid w:val="001473C8"/>
    <w:rsid w:val="00147740"/>
    <w:rsid w:val="001646EA"/>
    <w:rsid w:val="00165DCA"/>
    <w:rsid w:val="00186AF3"/>
    <w:rsid w:val="0019346F"/>
    <w:rsid w:val="001A7BCA"/>
    <w:rsid w:val="001B27DF"/>
    <w:rsid w:val="001B3A28"/>
    <w:rsid w:val="001B65B5"/>
    <w:rsid w:val="001D1D09"/>
    <w:rsid w:val="001D42C0"/>
    <w:rsid w:val="001E5E7E"/>
    <w:rsid w:val="001F5392"/>
    <w:rsid w:val="00215B11"/>
    <w:rsid w:val="002162C1"/>
    <w:rsid w:val="0021670E"/>
    <w:rsid w:val="00227076"/>
    <w:rsid w:val="00231729"/>
    <w:rsid w:val="002336C4"/>
    <w:rsid w:val="0023475D"/>
    <w:rsid w:val="0025368D"/>
    <w:rsid w:val="00254651"/>
    <w:rsid w:val="00255687"/>
    <w:rsid w:val="0026357C"/>
    <w:rsid w:val="00265984"/>
    <w:rsid w:val="00282A9E"/>
    <w:rsid w:val="00283EFE"/>
    <w:rsid w:val="00291D73"/>
    <w:rsid w:val="00293B2F"/>
    <w:rsid w:val="002962AB"/>
    <w:rsid w:val="002B2D5A"/>
    <w:rsid w:val="002B2E7E"/>
    <w:rsid w:val="002B383A"/>
    <w:rsid w:val="002C27F7"/>
    <w:rsid w:val="002D1019"/>
    <w:rsid w:val="002D332F"/>
    <w:rsid w:val="002D6600"/>
    <w:rsid w:val="002E7676"/>
    <w:rsid w:val="002E7BCD"/>
    <w:rsid w:val="002F0BEE"/>
    <w:rsid w:val="002F405F"/>
    <w:rsid w:val="002F48C1"/>
    <w:rsid w:val="002F4FC2"/>
    <w:rsid w:val="0030118D"/>
    <w:rsid w:val="00310DF2"/>
    <w:rsid w:val="00312FC2"/>
    <w:rsid w:val="003172FC"/>
    <w:rsid w:val="00323762"/>
    <w:rsid w:val="00327DC4"/>
    <w:rsid w:val="0033034F"/>
    <w:rsid w:val="00332942"/>
    <w:rsid w:val="003446B1"/>
    <w:rsid w:val="00355173"/>
    <w:rsid w:val="00377940"/>
    <w:rsid w:val="003815B3"/>
    <w:rsid w:val="003825C5"/>
    <w:rsid w:val="00382E4E"/>
    <w:rsid w:val="003909C4"/>
    <w:rsid w:val="00394A84"/>
    <w:rsid w:val="00397C21"/>
    <w:rsid w:val="003A4D1A"/>
    <w:rsid w:val="003B69D8"/>
    <w:rsid w:val="003C2875"/>
    <w:rsid w:val="003E41D1"/>
    <w:rsid w:val="003F0D8A"/>
    <w:rsid w:val="003F3DF2"/>
    <w:rsid w:val="003F65B0"/>
    <w:rsid w:val="00401C93"/>
    <w:rsid w:val="00410EC3"/>
    <w:rsid w:val="00411507"/>
    <w:rsid w:val="00411E49"/>
    <w:rsid w:val="00417CE7"/>
    <w:rsid w:val="004222D4"/>
    <w:rsid w:val="00425463"/>
    <w:rsid w:val="00437035"/>
    <w:rsid w:val="00441A90"/>
    <w:rsid w:val="00441AFE"/>
    <w:rsid w:val="00444AA2"/>
    <w:rsid w:val="00445AF5"/>
    <w:rsid w:val="004541C1"/>
    <w:rsid w:val="004575D6"/>
    <w:rsid w:val="00462925"/>
    <w:rsid w:val="00462DCC"/>
    <w:rsid w:val="00470D22"/>
    <w:rsid w:val="004756F9"/>
    <w:rsid w:val="004805B4"/>
    <w:rsid w:val="00486ABD"/>
    <w:rsid w:val="004A0F5F"/>
    <w:rsid w:val="004A38AB"/>
    <w:rsid w:val="004B3743"/>
    <w:rsid w:val="004C5A27"/>
    <w:rsid w:val="004C74EC"/>
    <w:rsid w:val="004F1004"/>
    <w:rsid w:val="004F169A"/>
    <w:rsid w:val="004F5518"/>
    <w:rsid w:val="00501245"/>
    <w:rsid w:val="00501C43"/>
    <w:rsid w:val="00503CB8"/>
    <w:rsid w:val="00503E26"/>
    <w:rsid w:val="00505914"/>
    <w:rsid w:val="005237D7"/>
    <w:rsid w:val="005241AD"/>
    <w:rsid w:val="005265DC"/>
    <w:rsid w:val="00543C93"/>
    <w:rsid w:val="00543DC4"/>
    <w:rsid w:val="005471CD"/>
    <w:rsid w:val="00550254"/>
    <w:rsid w:val="00550439"/>
    <w:rsid w:val="00551BEA"/>
    <w:rsid w:val="00554BAB"/>
    <w:rsid w:val="00556EB0"/>
    <w:rsid w:val="0055713D"/>
    <w:rsid w:val="00560AFC"/>
    <w:rsid w:val="00560BD3"/>
    <w:rsid w:val="00562D5C"/>
    <w:rsid w:val="005678AB"/>
    <w:rsid w:val="0057008C"/>
    <w:rsid w:val="00571353"/>
    <w:rsid w:val="005718DA"/>
    <w:rsid w:val="00575CF8"/>
    <w:rsid w:val="00584127"/>
    <w:rsid w:val="005A6A61"/>
    <w:rsid w:val="005B1302"/>
    <w:rsid w:val="005B25DF"/>
    <w:rsid w:val="005D33E4"/>
    <w:rsid w:val="005D7C44"/>
    <w:rsid w:val="005F0B69"/>
    <w:rsid w:val="005F24F5"/>
    <w:rsid w:val="005F5254"/>
    <w:rsid w:val="005F7975"/>
    <w:rsid w:val="00600488"/>
    <w:rsid w:val="006055FA"/>
    <w:rsid w:val="006129E7"/>
    <w:rsid w:val="00626549"/>
    <w:rsid w:val="00641AC7"/>
    <w:rsid w:val="00643E11"/>
    <w:rsid w:val="006451F5"/>
    <w:rsid w:val="00646859"/>
    <w:rsid w:val="006540B5"/>
    <w:rsid w:val="00662289"/>
    <w:rsid w:val="006636FB"/>
    <w:rsid w:val="00664482"/>
    <w:rsid w:val="00671278"/>
    <w:rsid w:val="00673130"/>
    <w:rsid w:val="00676460"/>
    <w:rsid w:val="006A69FD"/>
    <w:rsid w:val="006B5B64"/>
    <w:rsid w:val="006C13CB"/>
    <w:rsid w:val="006E06B5"/>
    <w:rsid w:val="006E4533"/>
    <w:rsid w:val="006F06C7"/>
    <w:rsid w:val="00712B49"/>
    <w:rsid w:val="007143C6"/>
    <w:rsid w:val="0071680A"/>
    <w:rsid w:val="00720CD5"/>
    <w:rsid w:val="00721E31"/>
    <w:rsid w:val="00726393"/>
    <w:rsid w:val="00741FDD"/>
    <w:rsid w:val="00746B89"/>
    <w:rsid w:val="00754E2A"/>
    <w:rsid w:val="00760D54"/>
    <w:rsid w:val="007620DF"/>
    <w:rsid w:val="00774774"/>
    <w:rsid w:val="00775E84"/>
    <w:rsid w:val="00777F49"/>
    <w:rsid w:val="007A7FDC"/>
    <w:rsid w:val="007C099E"/>
    <w:rsid w:val="007D2E99"/>
    <w:rsid w:val="007D422B"/>
    <w:rsid w:val="007D6E1A"/>
    <w:rsid w:val="007E45DB"/>
    <w:rsid w:val="007E75FC"/>
    <w:rsid w:val="007F0555"/>
    <w:rsid w:val="00800822"/>
    <w:rsid w:val="00801393"/>
    <w:rsid w:val="008039FA"/>
    <w:rsid w:val="00805D1B"/>
    <w:rsid w:val="00815A64"/>
    <w:rsid w:val="008163E9"/>
    <w:rsid w:val="00857B7B"/>
    <w:rsid w:val="00863302"/>
    <w:rsid w:val="008637F1"/>
    <w:rsid w:val="008671BF"/>
    <w:rsid w:val="008736CD"/>
    <w:rsid w:val="00890300"/>
    <w:rsid w:val="0089165C"/>
    <w:rsid w:val="00891B3E"/>
    <w:rsid w:val="00892A34"/>
    <w:rsid w:val="00894134"/>
    <w:rsid w:val="00894176"/>
    <w:rsid w:val="008971D9"/>
    <w:rsid w:val="008B2414"/>
    <w:rsid w:val="008C67DB"/>
    <w:rsid w:val="008F2058"/>
    <w:rsid w:val="0090073A"/>
    <w:rsid w:val="00905AF8"/>
    <w:rsid w:val="0090797D"/>
    <w:rsid w:val="00920FB0"/>
    <w:rsid w:val="0092234D"/>
    <w:rsid w:val="00925061"/>
    <w:rsid w:val="00925EB6"/>
    <w:rsid w:val="0092743A"/>
    <w:rsid w:val="009320EE"/>
    <w:rsid w:val="0093798C"/>
    <w:rsid w:val="0094235B"/>
    <w:rsid w:val="00962399"/>
    <w:rsid w:val="00966F24"/>
    <w:rsid w:val="0097063C"/>
    <w:rsid w:val="00971A5F"/>
    <w:rsid w:val="00975D43"/>
    <w:rsid w:val="00983C1C"/>
    <w:rsid w:val="009A5083"/>
    <w:rsid w:val="009B4F8E"/>
    <w:rsid w:val="009B5853"/>
    <w:rsid w:val="009B7EE3"/>
    <w:rsid w:val="009C371C"/>
    <w:rsid w:val="009D26B7"/>
    <w:rsid w:val="009D4F2B"/>
    <w:rsid w:val="009D551E"/>
    <w:rsid w:val="009E1EB1"/>
    <w:rsid w:val="009E2BBE"/>
    <w:rsid w:val="009E37FF"/>
    <w:rsid w:val="009F5F1D"/>
    <w:rsid w:val="009F6BAE"/>
    <w:rsid w:val="00A02CD6"/>
    <w:rsid w:val="00A0676E"/>
    <w:rsid w:val="00A06E08"/>
    <w:rsid w:val="00A11D7D"/>
    <w:rsid w:val="00A135F1"/>
    <w:rsid w:val="00A2382E"/>
    <w:rsid w:val="00A35ECC"/>
    <w:rsid w:val="00A471D2"/>
    <w:rsid w:val="00A56702"/>
    <w:rsid w:val="00A651EB"/>
    <w:rsid w:val="00A662DC"/>
    <w:rsid w:val="00A73AE0"/>
    <w:rsid w:val="00A74F49"/>
    <w:rsid w:val="00A75485"/>
    <w:rsid w:val="00A75942"/>
    <w:rsid w:val="00A862FD"/>
    <w:rsid w:val="00A86B1C"/>
    <w:rsid w:val="00A8730A"/>
    <w:rsid w:val="00A96526"/>
    <w:rsid w:val="00AA036B"/>
    <w:rsid w:val="00AA050F"/>
    <w:rsid w:val="00AB1CC2"/>
    <w:rsid w:val="00AB1F59"/>
    <w:rsid w:val="00AB4258"/>
    <w:rsid w:val="00AB4BEC"/>
    <w:rsid w:val="00AB5D22"/>
    <w:rsid w:val="00AC04CB"/>
    <w:rsid w:val="00AD23B1"/>
    <w:rsid w:val="00AD4663"/>
    <w:rsid w:val="00AE65FD"/>
    <w:rsid w:val="00AF030C"/>
    <w:rsid w:val="00B0457E"/>
    <w:rsid w:val="00B04718"/>
    <w:rsid w:val="00B0746A"/>
    <w:rsid w:val="00B140F4"/>
    <w:rsid w:val="00B14B9E"/>
    <w:rsid w:val="00B277D5"/>
    <w:rsid w:val="00B313D9"/>
    <w:rsid w:val="00B4185B"/>
    <w:rsid w:val="00B41A0E"/>
    <w:rsid w:val="00B5075C"/>
    <w:rsid w:val="00B5285C"/>
    <w:rsid w:val="00B52FD2"/>
    <w:rsid w:val="00B537EC"/>
    <w:rsid w:val="00B559C0"/>
    <w:rsid w:val="00B62D00"/>
    <w:rsid w:val="00B6629D"/>
    <w:rsid w:val="00B809AC"/>
    <w:rsid w:val="00B94FE9"/>
    <w:rsid w:val="00BB0277"/>
    <w:rsid w:val="00BB5937"/>
    <w:rsid w:val="00BB61B0"/>
    <w:rsid w:val="00BC3378"/>
    <w:rsid w:val="00BC4562"/>
    <w:rsid w:val="00BD1064"/>
    <w:rsid w:val="00BD3F86"/>
    <w:rsid w:val="00BD4834"/>
    <w:rsid w:val="00BD7D47"/>
    <w:rsid w:val="00BE5995"/>
    <w:rsid w:val="00BE7C67"/>
    <w:rsid w:val="00BF3F7E"/>
    <w:rsid w:val="00BF6F79"/>
    <w:rsid w:val="00C02E15"/>
    <w:rsid w:val="00C25482"/>
    <w:rsid w:val="00C4068B"/>
    <w:rsid w:val="00C41209"/>
    <w:rsid w:val="00C41895"/>
    <w:rsid w:val="00C4390C"/>
    <w:rsid w:val="00C67949"/>
    <w:rsid w:val="00C855CB"/>
    <w:rsid w:val="00C91887"/>
    <w:rsid w:val="00C93C68"/>
    <w:rsid w:val="00C94717"/>
    <w:rsid w:val="00CA6703"/>
    <w:rsid w:val="00CB1568"/>
    <w:rsid w:val="00CB4D7C"/>
    <w:rsid w:val="00CB7662"/>
    <w:rsid w:val="00CB76DA"/>
    <w:rsid w:val="00CD16A7"/>
    <w:rsid w:val="00CD1BDA"/>
    <w:rsid w:val="00CD5304"/>
    <w:rsid w:val="00CE004E"/>
    <w:rsid w:val="00CE1D68"/>
    <w:rsid w:val="00CE2453"/>
    <w:rsid w:val="00CE4AE9"/>
    <w:rsid w:val="00CE67F5"/>
    <w:rsid w:val="00CF159C"/>
    <w:rsid w:val="00CF2EFD"/>
    <w:rsid w:val="00CF76D8"/>
    <w:rsid w:val="00D021BF"/>
    <w:rsid w:val="00D04045"/>
    <w:rsid w:val="00D152E1"/>
    <w:rsid w:val="00D22099"/>
    <w:rsid w:val="00D23341"/>
    <w:rsid w:val="00D238BE"/>
    <w:rsid w:val="00D248EC"/>
    <w:rsid w:val="00D3042E"/>
    <w:rsid w:val="00D31F86"/>
    <w:rsid w:val="00D3331E"/>
    <w:rsid w:val="00D33924"/>
    <w:rsid w:val="00D362E1"/>
    <w:rsid w:val="00D43BD9"/>
    <w:rsid w:val="00D51491"/>
    <w:rsid w:val="00D63948"/>
    <w:rsid w:val="00D67C6F"/>
    <w:rsid w:val="00D72B81"/>
    <w:rsid w:val="00D746D1"/>
    <w:rsid w:val="00D80746"/>
    <w:rsid w:val="00D82120"/>
    <w:rsid w:val="00D828BD"/>
    <w:rsid w:val="00D85225"/>
    <w:rsid w:val="00D8699D"/>
    <w:rsid w:val="00DA124A"/>
    <w:rsid w:val="00DB1F03"/>
    <w:rsid w:val="00DC05A2"/>
    <w:rsid w:val="00DC630B"/>
    <w:rsid w:val="00DD0C83"/>
    <w:rsid w:val="00DD30EC"/>
    <w:rsid w:val="00DE148E"/>
    <w:rsid w:val="00DE3E40"/>
    <w:rsid w:val="00DE7C82"/>
    <w:rsid w:val="00DF0D86"/>
    <w:rsid w:val="00DF3828"/>
    <w:rsid w:val="00DF4F5E"/>
    <w:rsid w:val="00DF7CD8"/>
    <w:rsid w:val="00E03B95"/>
    <w:rsid w:val="00E102C5"/>
    <w:rsid w:val="00E10B1F"/>
    <w:rsid w:val="00E117D9"/>
    <w:rsid w:val="00E124E0"/>
    <w:rsid w:val="00E12FA4"/>
    <w:rsid w:val="00E248D4"/>
    <w:rsid w:val="00E31FC5"/>
    <w:rsid w:val="00E42F64"/>
    <w:rsid w:val="00E50473"/>
    <w:rsid w:val="00E55B1C"/>
    <w:rsid w:val="00E606E0"/>
    <w:rsid w:val="00E8332A"/>
    <w:rsid w:val="00E8680E"/>
    <w:rsid w:val="00E86FC2"/>
    <w:rsid w:val="00E94799"/>
    <w:rsid w:val="00EA4021"/>
    <w:rsid w:val="00EB0EFE"/>
    <w:rsid w:val="00EB22CD"/>
    <w:rsid w:val="00EB3FF2"/>
    <w:rsid w:val="00EB6804"/>
    <w:rsid w:val="00EC4D51"/>
    <w:rsid w:val="00EC6A8C"/>
    <w:rsid w:val="00ED1DE4"/>
    <w:rsid w:val="00EE6A9D"/>
    <w:rsid w:val="00EE7355"/>
    <w:rsid w:val="00F14779"/>
    <w:rsid w:val="00F3337D"/>
    <w:rsid w:val="00F33AA3"/>
    <w:rsid w:val="00F34272"/>
    <w:rsid w:val="00F42F77"/>
    <w:rsid w:val="00F43B83"/>
    <w:rsid w:val="00F44091"/>
    <w:rsid w:val="00F50B00"/>
    <w:rsid w:val="00F514D2"/>
    <w:rsid w:val="00F51EA2"/>
    <w:rsid w:val="00F54025"/>
    <w:rsid w:val="00F62B4F"/>
    <w:rsid w:val="00F77DAC"/>
    <w:rsid w:val="00F946A9"/>
    <w:rsid w:val="00F97D88"/>
    <w:rsid w:val="00FA32C4"/>
    <w:rsid w:val="00FA6B8B"/>
    <w:rsid w:val="00FB1B8A"/>
    <w:rsid w:val="00FC1C0F"/>
    <w:rsid w:val="00FC1DCE"/>
    <w:rsid w:val="00FD08CC"/>
    <w:rsid w:val="00FD2CE1"/>
    <w:rsid w:val="00FD2FBD"/>
    <w:rsid w:val="00FD530A"/>
    <w:rsid w:val="00FD5738"/>
    <w:rsid w:val="00FD5862"/>
    <w:rsid w:val="00FE222D"/>
    <w:rsid w:val="00FE4675"/>
    <w:rsid w:val="00FF0387"/>
    <w:rsid w:val="00FF69A2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F8BB3B"/>
  <w15:docId w15:val="{F1E8EB49-9353-4468-B779-34E925DD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F2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E2BBE"/>
    <w:rPr>
      <w:rFonts w:cs="Times New Roman"/>
      <w:color w:val="0563C1"/>
      <w:u w:val="single"/>
    </w:rPr>
  </w:style>
  <w:style w:type="paragraph" w:styleId="Akapitzlist">
    <w:name w:val="List Paragraph"/>
    <w:aliases w:val="Numerowanie,Akapit z listą BS,Kolorowa lista — akcent 11,Punkt 1.1,Akapit z listą1"/>
    <w:basedOn w:val="Normalny"/>
    <w:link w:val="AkapitzlistZnak"/>
    <w:uiPriority w:val="99"/>
    <w:qFormat/>
    <w:rsid w:val="00382E4E"/>
    <w:pPr>
      <w:ind w:left="720"/>
      <w:contextualSpacing/>
    </w:pPr>
  </w:style>
  <w:style w:type="table" w:styleId="Tabela-Siatka">
    <w:name w:val="Table Grid"/>
    <w:basedOn w:val="Standardowy"/>
    <w:uiPriority w:val="39"/>
    <w:rsid w:val="00193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1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7143C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1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143C6"/>
    <w:rPr>
      <w:rFonts w:cs="Times New Roman"/>
    </w:rPr>
  </w:style>
  <w:style w:type="character" w:customStyle="1" w:styleId="AkapitzlistZnak">
    <w:name w:val="Akapit z listą Znak"/>
    <w:aliases w:val="Numerowanie Znak,Akapit z listą BS Znak,Kolorowa lista — akcent 11 Znak,Punkt 1.1 Znak,Akapit z listą1 Znak"/>
    <w:link w:val="Akapitzlist"/>
    <w:uiPriority w:val="99"/>
    <w:locked/>
    <w:rsid w:val="007143C6"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"/>
    <w:basedOn w:val="Normalny"/>
    <w:link w:val="TekstprzypisudolnegoZnak"/>
    <w:uiPriority w:val="99"/>
    <w:rsid w:val="007143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locked/>
    <w:rsid w:val="007143C6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143C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9D4F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sz w:val="19"/>
      <w:szCs w:val="19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9D4F2B"/>
    <w:rPr>
      <w:rFonts w:ascii="Arial" w:eastAsia="Arial" w:hAnsi="Arial" w:cs="Arial"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9806-F018-46AB-9A0B-A648CA6F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6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y grantowej pn</vt:lpstr>
    </vt:vector>
  </TitlesOfParts>
  <Company/>
  <LinksUpToDate>false</LinksUpToDate>
  <CharactersWithSpaces>1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y grantowej pn</dc:title>
  <dc:subject/>
  <dc:creator>Dominika</dc:creator>
  <cp:keywords/>
  <dc:description/>
  <cp:lastModifiedBy>rop ug</cp:lastModifiedBy>
  <cp:revision>4</cp:revision>
  <cp:lastPrinted>2021-03-25T06:39:00Z</cp:lastPrinted>
  <dcterms:created xsi:type="dcterms:W3CDTF">2021-03-25T06:42:00Z</dcterms:created>
  <dcterms:modified xsi:type="dcterms:W3CDTF">2021-04-01T13:07:00Z</dcterms:modified>
</cp:coreProperties>
</file>